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6CA" w:rsidRPr="00A776CA" w:rsidRDefault="00A776CA" w:rsidP="00A776CA">
      <w:pPr>
        <w:pStyle w:val="1"/>
        <w:numPr>
          <w:ilvl w:val="0"/>
          <w:numId w:val="6"/>
        </w:numPr>
        <w:spacing w:before="240" w:after="240" w:line="240" w:lineRule="auto"/>
        <w:ind w:left="425" w:hanging="425"/>
        <w:rPr>
          <w:rFonts w:ascii="微软雅黑" w:eastAsia="微软雅黑" w:hAnsi="微软雅黑" w:cs="微软雅黑"/>
          <w:bCs w:val="0"/>
          <w:sz w:val="32"/>
          <w:szCs w:val="24"/>
        </w:rPr>
      </w:pPr>
      <w:bookmarkStart w:id="0" w:name="_Toc27045165"/>
      <w:bookmarkStart w:id="1" w:name="_Toc27045219"/>
      <w:bookmarkStart w:id="2" w:name="_Toc27045227"/>
      <w:bookmarkStart w:id="3" w:name="_Toc27045173"/>
      <w:r w:rsidRPr="00A776CA">
        <w:rPr>
          <w:rFonts w:ascii="微软雅黑" w:eastAsia="微软雅黑" w:hAnsi="微软雅黑" w:cs="微软雅黑" w:hint="eastAsia"/>
          <w:bCs w:val="0"/>
          <w:sz w:val="32"/>
          <w:szCs w:val="24"/>
        </w:rPr>
        <w:t>通用接口</w:t>
      </w:r>
      <w:r w:rsidRPr="00A776CA">
        <w:rPr>
          <w:rFonts w:ascii="微软雅黑" w:eastAsia="微软雅黑" w:hAnsi="微软雅黑" w:cs="微软雅黑"/>
          <w:bCs w:val="0"/>
          <w:sz w:val="32"/>
          <w:szCs w:val="24"/>
        </w:rPr>
        <w:t>说明</w:t>
      </w:r>
      <w:bookmarkEnd w:id="0"/>
      <w:bookmarkEnd w:id="1"/>
    </w:p>
    <w:p w:rsidR="00A776CA" w:rsidRDefault="00A776CA" w:rsidP="00A776CA">
      <w:pPr>
        <w:pStyle w:val="2"/>
        <w:numPr>
          <w:ilvl w:val="1"/>
          <w:numId w:val="0"/>
        </w:numPr>
        <w:spacing w:before="240" w:after="240" w:line="240" w:lineRule="auto"/>
        <w:ind w:left="453" w:hanging="340"/>
        <w:rPr>
          <w:rFonts w:ascii="微软雅黑" w:eastAsia="微软雅黑" w:hAnsi="微软雅黑" w:cs="微软雅黑"/>
        </w:rPr>
      </w:pPr>
      <w:r>
        <w:t xml:space="preserve"> </w:t>
      </w:r>
      <w:bookmarkStart w:id="4" w:name="_Toc27045166"/>
      <w:bookmarkStart w:id="5" w:name="_Toc27045220"/>
      <w:r w:rsidR="001348A3">
        <w:rPr>
          <w:rFonts w:hint="eastAsia"/>
        </w:rPr>
        <w:t xml:space="preserve">1.1 </w:t>
      </w:r>
      <w:r w:rsidRPr="001348A3">
        <w:rPr>
          <w:rFonts w:ascii="Arial" w:eastAsia="黑体" w:hAnsi="Arial" w:cstheme="minorBidi" w:hint="eastAsia"/>
          <w:bCs w:val="0"/>
          <w:sz w:val="28"/>
          <w:szCs w:val="24"/>
        </w:rPr>
        <w:t>接口认证</w:t>
      </w:r>
      <w:bookmarkEnd w:id="4"/>
      <w:bookmarkEnd w:id="5"/>
    </w:p>
    <w:p w:rsidR="00A776CA" w:rsidRDefault="00A776CA" w:rsidP="00A776CA">
      <w:pPr>
        <w:spacing w:line="360" w:lineRule="auto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接口采用统一的权限校验，一共两层校验：</w:t>
      </w:r>
    </w:p>
    <w:p w:rsidR="00A776CA" w:rsidRDefault="00A776CA" w:rsidP="00A776CA">
      <w:pPr>
        <w:pStyle w:val="10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ip白名单：请求api的服务器必须添加到白名单。</w:t>
      </w:r>
    </w:p>
    <w:p w:rsidR="00A776CA" w:rsidRPr="00096CD2" w:rsidRDefault="00A776CA" w:rsidP="00BD04DE">
      <w:pPr>
        <w:pStyle w:val="10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token校验：通过我们提供给用户的appid和key以及时间戳timestamp生成，算法为 appid:key:timestamp通过冒号组合的字符串，然后通过md5加密生成token。</w:t>
      </w:r>
      <w:r w:rsidR="00BD04DE">
        <w:rPr>
          <w:rFonts w:ascii="微软雅黑" w:eastAsia="微软雅黑" w:hAnsi="微软雅黑" w:cs="微软雅黑" w:hint="eastAsia"/>
          <w:szCs w:val="21"/>
        </w:rPr>
        <w:t>后台会对timestamp做校验，十分钟内的请求处理，超过十分钟不处理。</w:t>
      </w:r>
      <w:r w:rsidR="00096CD2" w:rsidRPr="00096CD2">
        <w:rPr>
          <w:rFonts w:ascii="微软雅黑" w:eastAsia="微软雅黑" w:hAnsi="微软雅黑" w:cs="微软雅黑"/>
          <w:szCs w:val="21"/>
        </w:rPr>
        <w:t>Key序列码由</w:t>
      </w:r>
      <w:r w:rsidR="00084F98">
        <w:rPr>
          <w:rFonts w:ascii="微软雅黑" w:eastAsia="微软雅黑" w:hAnsi="微软雅黑" w:cs="微软雅黑" w:hint="eastAsia"/>
          <w:szCs w:val="21"/>
        </w:rPr>
        <w:t>一所</w:t>
      </w:r>
      <w:r w:rsidR="00096CD2" w:rsidRPr="00096CD2">
        <w:rPr>
          <w:rFonts w:ascii="微软雅黑" w:eastAsia="微软雅黑" w:hAnsi="微软雅黑" w:cs="微软雅黑"/>
          <w:szCs w:val="21"/>
        </w:rPr>
        <w:t>提供，提供的接口appid</w:t>
      </w:r>
      <w:r w:rsidR="00096CD2" w:rsidRPr="00096CD2">
        <w:rPr>
          <w:rFonts w:ascii="微软雅黑" w:eastAsia="微软雅黑" w:hAnsi="微软雅黑" w:cs="微软雅黑" w:hint="eastAsia"/>
          <w:szCs w:val="21"/>
        </w:rPr>
        <w:t>统一</w:t>
      </w:r>
      <w:r w:rsidR="00096CD2" w:rsidRPr="00096CD2">
        <w:rPr>
          <w:rFonts w:ascii="微软雅黑" w:eastAsia="微软雅黑" w:hAnsi="微软雅黑" w:cs="微软雅黑"/>
          <w:szCs w:val="21"/>
        </w:rPr>
        <w:t>设置为</w:t>
      </w:r>
      <w:r w:rsidR="00BD04DE" w:rsidRPr="00BD04DE">
        <w:rPr>
          <w:rFonts w:ascii="微软雅黑" w:eastAsia="微软雅黑" w:hAnsi="微软雅黑" w:cs="微软雅黑"/>
          <w:szCs w:val="21"/>
        </w:rPr>
        <w:t>t_</w:t>
      </w:r>
      <w:r w:rsidR="006513F4">
        <w:rPr>
          <w:rFonts w:ascii="微软雅黑" w:eastAsia="微软雅黑" w:hAnsi="微软雅黑" w:cs="微软雅黑" w:hint="eastAsia"/>
          <w:szCs w:val="21"/>
        </w:rPr>
        <w:t>company</w:t>
      </w:r>
      <w:r w:rsidR="00BD04DE" w:rsidRPr="00BD04DE">
        <w:rPr>
          <w:rFonts w:ascii="微软雅黑" w:eastAsia="微软雅黑" w:hAnsi="微软雅黑" w:cs="微软雅黑"/>
          <w:szCs w:val="21"/>
        </w:rPr>
        <w:t>_authcode</w:t>
      </w:r>
      <w:r w:rsidR="00BD04DE">
        <w:rPr>
          <w:rFonts w:ascii="微软雅黑" w:eastAsia="微软雅黑" w:hAnsi="微软雅黑" w:cs="微软雅黑" w:hint="eastAsia"/>
          <w:szCs w:val="21"/>
        </w:rPr>
        <w:t>表查询获取的</w:t>
      </w:r>
      <w:r w:rsidR="00BD04DE">
        <w:rPr>
          <w:rFonts w:ascii="Segoe UI Symbol" w:eastAsia="微软雅黑" w:hAnsi="Segoe UI Symbol" w:cs="Segoe UI Symbol" w:hint="eastAsia"/>
          <w:szCs w:val="21"/>
        </w:rPr>
        <w:t>。</w:t>
      </w:r>
    </w:p>
    <w:p w:rsidR="00A776CA" w:rsidRDefault="00885F7B" w:rsidP="00A776CA">
      <w:pPr>
        <w:spacing w:line="360" w:lineRule="auto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对外</w:t>
      </w:r>
      <w:r>
        <w:rPr>
          <w:rFonts w:ascii="微软雅黑" w:eastAsia="微软雅黑" w:hAnsi="微软雅黑" w:cs="微软雅黑"/>
          <w:szCs w:val="21"/>
        </w:rPr>
        <w:t>提供的</w:t>
      </w:r>
      <w:r w:rsidR="00A776CA">
        <w:rPr>
          <w:rFonts w:ascii="微软雅黑" w:eastAsia="微软雅黑" w:hAnsi="微软雅黑" w:cs="微软雅黑" w:hint="eastAsia"/>
          <w:szCs w:val="21"/>
        </w:rPr>
        <w:t>每个api的请求都需要三个参数，分别是appid、token、timestamp</w:t>
      </w:r>
      <w:r>
        <w:rPr>
          <w:rFonts w:ascii="微软雅黑" w:eastAsia="微软雅黑" w:hAnsi="微软雅黑" w:cs="微软雅黑"/>
          <w:szCs w:val="21"/>
        </w:rPr>
        <w:t>。</w:t>
      </w:r>
    </w:p>
    <w:p w:rsidR="00A776CA" w:rsidRDefault="001348A3" w:rsidP="00A776CA">
      <w:pPr>
        <w:pStyle w:val="2"/>
        <w:numPr>
          <w:ilvl w:val="1"/>
          <w:numId w:val="0"/>
        </w:numPr>
        <w:spacing w:before="240" w:after="240" w:line="240" w:lineRule="auto"/>
        <w:ind w:left="453" w:hanging="340"/>
      </w:pPr>
      <w:bookmarkStart w:id="6" w:name="_Toc1115030404"/>
      <w:bookmarkStart w:id="7" w:name="_Toc27045167"/>
      <w:bookmarkStart w:id="8" w:name="_Toc27045221"/>
      <w:r>
        <w:rPr>
          <w:rFonts w:hint="eastAsia"/>
        </w:rPr>
        <w:t>1.2</w:t>
      </w:r>
      <w:r w:rsidR="00A776CA" w:rsidRPr="001348A3">
        <w:rPr>
          <w:rFonts w:ascii="Arial" w:eastAsia="黑体" w:hAnsi="Arial" w:cstheme="minorBidi" w:hint="eastAsia"/>
          <w:bCs w:val="0"/>
          <w:sz w:val="28"/>
          <w:szCs w:val="24"/>
        </w:rPr>
        <w:t>返回数据格式</w:t>
      </w:r>
      <w:bookmarkEnd w:id="6"/>
      <w:bookmarkEnd w:id="7"/>
      <w:bookmarkEnd w:id="8"/>
    </w:p>
    <w:tbl>
      <w:tblPr>
        <w:tblStyle w:val="a5"/>
        <w:tblW w:w="8472" w:type="dxa"/>
        <w:tblLayout w:type="fixed"/>
        <w:tblLook w:val="04A0" w:firstRow="1" w:lastRow="0" w:firstColumn="1" w:lastColumn="0" w:noHBand="0" w:noVBand="1"/>
      </w:tblPr>
      <w:tblGrid>
        <w:gridCol w:w="1355"/>
        <w:gridCol w:w="1305"/>
        <w:gridCol w:w="992"/>
        <w:gridCol w:w="1134"/>
        <w:gridCol w:w="3686"/>
      </w:tblGrid>
      <w:tr w:rsidR="00A776CA" w:rsidTr="00885F7B">
        <w:tc>
          <w:tcPr>
            <w:tcW w:w="1355" w:type="dxa"/>
            <w:vAlign w:val="center"/>
          </w:tcPr>
          <w:p w:rsidR="00A776CA" w:rsidRDefault="00A776C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变量名</w:t>
            </w:r>
          </w:p>
        </w:tc>
        <w:tc>
          <w:tcPr>
            <w:tcW w:w="1305" w:type="dxa"/>
            <w:vAlign w:val="center"/>
          </w:tcPr>
          <w:p w:rsidR="00A776CA" w:rsidRDefault="00A776C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992" w:type="dxa"/>
            <w:vAlign w:val="center"/>
          </w:tcPr>
          <w:p w:rsidR="00A776CA" w:rsidRDefault="00A776C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1134" w:type="dxa"/>
            <w:vAlign w:val="center"/>
          </w:tcPr>
          <w:p w:rsidR="00A776CA" w:rsidRDefault="00A776C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3686" w:type="dxa"/>
            <w:vAlign w:val="center"/>
          </w:tcPr>
          <w:p w:rsidR="00A776CA" w:rsidRDefault="00A776C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A776CA" w:rsidTr="00885F7B">
        <w:tc>
          <w:tcPr>
            <w:tcW w:w="1355" w:type="dxa"/>
            <w:vAlign w:val="center"/>
          </w:tcPr>
          <w:p w:rsidR="00A776CA" w:rsidRDefault="00A776C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305" w:type="dxa"/>
            <w:vAlign w:val="center"/>
          </w:tcPr>
          <w:p w:rsidR="00A776CA" w:rsidRDefault="00A776C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状态</w:t>
            </w:r>
          </w:p>
        </w:tc>
        <w:tc>
          <w:tcPr>
            <w:tcW w:w="992" w:type="dxa"/>
            <w:vAlign w:val="center"/>
          </w:tcPr>
          <w:p w:rsidR="00A776CA" w:rsidRPr="00A96412" w:rsidRDefault="00A776C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A96412"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A776CA" w:rsidRDefault="00A776C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bool</w:t>
            </w:r>
          </w:p>
        </w:tc>
        <w:tc>
          <w:tcPr>
            <w:tcW w:w="3686" w:type="dxa"/>
            <w:vAlign w:val="center"/>
          </w:tcPr>
          <w:p w:rsidR="00A776CA" w:rsidRDefault="00A776C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rue表示请求成功，false表示请求失败。</w:t>
            </w:r>
          </w:p>
        </w:tc>
      </w:tr>
      <w:tr w:rsidR="00940BB6" w:rsidTr="00885F7B">
        <w:tc>
          <w:tcPr>
            <w:tcW w:w="1355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rror_code</w:t>
            </w:r>
          </w:p>
        </w:tc>
        <w:tc>
          <w:tcPr>
            <w:tcW w:w="1305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错误代码</w:t>
            </w:r>
          </w:p>
        </w:tc>
        <w:tc>
          <w:tcPr>
            <w:tcW w:w="992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3686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为false时返回的错误代码</w:t>
            </w:r>
          </w:p>
        </w:tc>
      </w:tr>
      <w:tr w:rsidR="00940BB6" w:rsidTr="00885F7B">
        <w:tc>
          <w:tcPr>
            <w:tcW w:w="1355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rror_msg</w:t>
            </w:r>
          </w:p>
        </w:tc>
        <w:tc>
          <w:tcPr>
            <w:tcW w:w="1305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错误信息</w:t>
            </w:r>
          </w:p>
        </w:tc>
        <w:tc>
          <w:tcPr>
            <w:tcW w:w="992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为false时返回的错误信息</w:t>
            </w:r>
          </w:p>
        </w:tc>
      </w:tr>
      <w:tr w:rsidR="00A776CA" w:rsidTr="00885F7B">
        <w:tc>
          <w:tcPr>
            <w:tcW w:w="1355" w:type="dxa"/>
            <w:vAlign w:val="center"/>
          </w:tcPr>
          <w:p w:rsidR="00A776CA" w:rsidRDefault="00A776C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a</w:t>
            </w:r>
          </w:p>
        </w:tc>
        <w:tc>
          <w:tcPr>
            <w:tcW w:w="1305" w:type="dxa"/>
            <w:vAlign w:val="center"/>
          </w:tcPr>
          <w:p w:rsidR="00A776CA" w:rsidRDefault="00A776C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数据</w:t>
            </w:r>
          </w:p>
        </w:tc>
        <w:tc>
          <w:tcPr>
            <w:tcW w:w="992" w:type="dxa"/>
            <w:vAlign w:val="center"/>
          </w:tcPr>
          <w:p w:rsidR="00A776CA" w:rsidRDefault="00A776C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A776CA" w:rsidRDefault="00A96412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A96412">
              <w:rPr>
                <w:rFonts w:ascii="微软雅黑" w:eastAsia="微软雅黑" w:hAnsi="微软雅黑" w:cs="微软雅黑"/>
              </w:rPr>
              <w:t>L</w:t>
            </w:r>
            <w:r w:rsidRPr="00A96412">
              <w:rPr>
                <w:rFonts w:ascii="微软雅黑" w:eastAsia="微软雅黑" w:hAnsi="微软雅黑" w:cs="微软雅黑" w:hint="eastAsia"/>
              </w:rPr>
              <w:t>ist</w:t>
            </w:r>
          </w:p>
        </w:tc>
        <w:tc>
          <w:tcPr>
            <w:tcW w:w="3686" w:type="dxa"/>
            <w:vAlign w:val="center"/>
          </w:tcPr>
          <w:p w:rsidR="00A776CA" w:rsidRDefault="00A776C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为true返回，data里是具体的数据。</w:t>
            </w:r>
          </w:p>
        </w:tc>
      </w:tr>
    </w:tbl>
    <w:p w:rsidR="00A776CA" w:rsidRDefault="00A776CA" w:rsidP="00A776CA"/>
    <w:p w:rsidR="00A776CA" w:rsidRDefault="00A776CA" w:rsidP="00A776CA">
      <w:pPr>
        <w:spacing w:line="360" w:lineRule="auto"/>
        <w:ind w:firstLineChars="200" w:firstLine="400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sz w:val="20"/>
          <w:szCs w:val="21"/>
        </w:rPr>
        <w:t>正确返回：</w:t>
      </w:r>
      <w:r>
        <w:rPr>
          <w:rFonts w:ascii="微软雅黑" w:eastAsia="微软雅黑" w:hAnsi="微软雅黑" w:cs="微软雅黑"/>
          <w:sz w:val="20"/>
          <w:szCs w:val="21"/>
        </w:rPr>
        <w:t>{"status": true, "data": []}</w:t>
      </w:r>
    </w:p>
    <w:p w:rsidR="00A776CA" w:rsidRDefault="00A776CA" w:rsidP="00A776CA">
      <w:pPr>
        <w:spacing w:line="360" w:lineRule="auto"/>
        <w:ind w:firstLineChars="200" w:firstLine="40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 w:val="20"/>
          <w:szCs w:val="21"/>
        </w:rPr>
        <w:t>错误返回：</w:t>
      </w:r>
      <w:r>
        <w:rPr>
          <w:rFonts w:ascii="微软雅黑" w:eastAsia="微软雅黑" w:hAnsi="微软雅黑" w:cs="微软雅黑"/>
          <w:sz w:val="20"/>
          <w:szCs w:val="21"/>
        </w:rPr>
        <w:t>{"status": false, "error_code": 500, "error_msg": "inner server error"}</w:t>
      </w:r>
    </w:p>
    <w:p w:rsidR="00A776CA" w:rsidRPr="001348A3" w:rsidRDefault="00A776CA" w:rsidP="00A776CA">
      <w:pPr>
        <w:pStyle w:val="1"/>
        <w:numPr>
          <w:ilvl w:val="0"/>
          <w:numId w:val="6"/>
        </w:numPr>
        <w:spacing w:before="240" w:after="240" w:line="240" w:lineRule="auto"/>
        <w:ind w:left="425" w:hanging="425"/>
        <w:rPr>
          <w:rFonts w:ascii="微软雅黑" w:eastAsia="微软雅黑" w:hAnsi="微软雅黑" w:cs="微软雅黑"/>
          <w:bCs w:val="0"/>
          <w:sz w:val="32"/>
          <w:szCs w:val="24"/>
        </w:rPr>
      </w:pPr>
      <w:bookmarkStart w:id="9" w:name="_Toc1373696306"/>
      <w:r w:rsidRPr="00A776CA">
        <w:rPr>
          <w:rFonts w:ascii="微软雅黑" w:eastAsia="微软雅黑" w:hAnsi="微软雅黑" w:cs="微软雅黑"/>
          <w:bCs w:val="0"/>
          <w:sz w:val="32"/>
          <w:szCs w:val="24"/>
        </w:rPr>
        <w:lastRenderedPageBreak/>
        <w:t xml:space="preserve"> </w:t>
      </w:r>
      <w:bookmarkStart w:id="10" w:name="_Toc27045168"/>
      <w:bookmarkStart w:id="11" w:name="_Toc27045222"/>
      <w:r w:rsidRPr="00A776CA">
        <w:rPr>
          <w:rFonts w:ascii="微软雅黑" w:eastAsia="微软雅黑" w:hAnsi="微软雅黑" w:cs="微软雅黑" w:hint="eastAsia"/>
          <w:bCs w:val="0"/>
          <w:sz w:val="32"/>
          <w:szCs w:val="24"/>
        </w:rPr>
        <w:t>具体接口</w:t>
      </w:r>
      <w:bookmarkEnd w:id="9"/>
      <w:r w:rsidRPr="00A776CA">
        <w:rPr>
          <w:rFonts w:ascii="微软雅黑" w:eastAsia="微软雅黑" w:hAnsi="微软雅黑" w:cs="微软雅黑" w:hint="eastAsia"/>
          <w:bCs w:val="0"/>
          <w:sz w:val="32"/>
          <w:szCs w:val="24"/>
        </w:rPr>
        <w:t>说明</w:t>
      </w:r>
      <w:bookmarkEnd w:id="10"/>
      <w:bookmarkEnd w:id="11"/>
    </w:p>
    <w:bookmarkEnd w:id="2"/>
    <w:bookmarkEnd w:id="3"/>
    <w:p w:rsidR="00FC2F35" w:rsidRPr="00267043" w:rsidRDefault="00FC2F35" w:rsidP="00FC2F35">
      <w:pPr>
        <w:pStyle w:val="2"/>
        <w:spacing w:before="240" w:after="240" w:line="240" w:lineRule="auto"/>
        <w:ind w:left="453" w:hanging="340"/>
        <w:rPr>
          <w:rFonts w:ascii="Arial" w:eastAsia="黑体" w:hAnsi="Arial" w:cstheme="minorBidi"/>
          <w:bCs w:val="0"/>
          <w:sz w:val="28"/>
          <w:szCs w:val="24"/>
        </w:rPr>
      </w:pPr>
      <w:r>
        <w:rPr>
          <w:rFonts w:ascii="Arial" w:eastAsia="黑体" w:hAnsi="Arial" w:cstheme="minorBidi" w:hint="eastAsia"/>
          <w:bCs w:val="0"/>
          <w:sz w:val="28"/>
          <w:szCs w:val="24"/>
        </w:rPr>
        <w:t>接口</w:t>
      </w:r>
      <w:r w:rsidR="006513F4">
        <w:rPr>
          <w:rFonts w:ascii="Arial" w:eastAsia="黑体" w:hAnsi="Arial" w:cstheme="minorBidi"/>
          <w:bCs w:val="0"/>
          <w:sz w:val="28"/>
          <w:szCs w:val="24"/>
        </w:rPr>
        <w:t>1</w:t>
      </w:r>
      <w:r>
        <w:rPr>
          <w:rFonts w:ascii="Arial" w:eastAsia="黑体" w:hAnsi="Arial" w:cstheme="minorBidi" w:hint="eastAsia"/>
          <w:bCs w:val="0"/>
          <w:sz w:val="28"/>
          <w:szCs w:val="24"/>
        </w:rPr>
        <w:t>：</w:t>
      </w:r>
      <w:r w:rsidR="005522A8">
        <w:rPr>
          <w:rFonts w:ascii="Arial" w:eastAsia="黑体" w:hAnsi="Arial" w:cstheme="minorBidi" w:hint="eastAsia"/>
          <w:bCs w:val="0"/>
          <w:sz w:val="28"/>
          <w:szCs w:val="24"/>
        </w:rPr>
        <w:t>获取</w:t>
      </w:r>
      <w:r w:rsidRPr="00267043">
        <w:rPr>
          <w:rFonts w:ascii="Arial" w:eastAsia="黑体" w:hAnsi="Arial" w:cstheme="minorBidi" w:hint="eastAsia"/>
          <w:bCs w:val="0"/>
          <w:sz w:val="28"/>
          <w:szCs w:val="24"/>
        </w:rPr>
        <w:t>ip</w:t>
      </w:r>
      <w:r w:rsidR="009604F8">
        <w:rPr>
          <w:rFonts w:ascii="Arial" w:eastAsia="黑体" w:hAnsi="Arial" w:cstheme="minorBidi" w:hint="eastAsia"/>
          <w:bCs w:val="0"/>
          <w:sz w:val="28"/>
          <w:szCs w:val="24"/>
        </w:rPr>
        <w:t>情报</w:t>
      </w:r>
      <w:r>
        <w:rPr>
          <w:rFonts w:ascii="Arial" w:eastAsia="黑体" w:hAnsi="Arial" w:cstheme="minorBidi" w:hint="eastAsia"/>
          <w:bCs w:val="0"/>
          <w:sz w:val="28"/>
          <w:szCs w:val="24"/>
        </w:rPr>
        <w:t>数据</w:t>
      </w:r>
      <w:r w:rsidRPr="00267043">
        <w:rPr>
          <w:rFonts w:ascii="Arial" w:eastAsia="黑体" w:hAnsi="Arial" w:cstheme="minorBidi" w:hint="eastAsia"/>
          <w:bCs w:val="0"/>
          <w:sz w:val="28"/>
          <w:szCs w:val="24"/>
        </w:rPr>
        <w:t>接口</w:t>
      </w:r>
    </w:p>
    <w:p w:rsidR="00FC2F35" w:rsidRPr="001348A3" w:rsidRDefault="00FC2F35" w:rsidP="00FC2F35">
      <w:pPr>
        <w:pStyle w:val="3"/>
        <w:numPr>
          <w:ilvl w:val="2"/>
          <w:numId w:val="0"/>
        </w:numPr>
        <w:spacing w:before="240" w:after="240" w:line="240" w:lineRule="auto"/>
        <w:ind w:left="624" w:hanging="454"/>
        <w:rPr>
          <w:rFonts w:ascii="黑体-简" w:eastAsia="黑体-简" w:hAnsi="黑体-简" w:cs="黑体-简"/>
        </w:rPr>
      </w:pPr>
      <w:r w:rsidRPr="001348A3">
        <w:rPr>
          <w:rFonts w:ascii="黑体-简" w:eastAsia="黑体-简" w:hAnsi="黑体-简" w:cs="黑体-简"/>
        </w:rPr>
        <w:t>接口说明</w:t>
      </w:r>
    </w:p>
    <w:p w:rsidR="009604F8" w:rsidRDefault="00FC2F35" w:rsidP="00FC2F35">
      <w:pPr>
        <w:spacing w:line="360" w:lineRule="auto"/>
        <w:ind w:firstLineChars="200" w:firstLine="420"/>
        <w:rPr>
          <w:rFonts w:ascii="微软雅黑" w:eastAsia="微软雅黑" w:hAnsi="微软雅黑" w:cs="微软雅黑"/>
          <w:szCs w:val="21"/>
        </w:rPr>
      </w:pPr>
      <w:r w:rsidRPr="00424918">
        <w:rPr>
          <w:rFonts w:ascii="微软雅黑" w:eastAsia="微软雅黑" w:hAnsi="微软雅黑" w:cs="微软雅黑" w:hint="eastAsia"/>
          <w:szCs w:val="21"/>
        </w:rPr>
        <w:t>Token</w:t>
      </w:r>
      <w:r w:rsidRPr="00424918">
        <w:rPr>
          <w:rFonts w:ascii="微软雅黑" w:eastAsia="微软雅黑" w:hAnsi="微软雅黑" w:cs="微软雅黑"/>
          <w:szCs w:val="21"/>
        </w:rPr>
        <w:t>中的appid</w:t>
      </w:r>
      <w:r w:rsidRPr="00424918">
        <w:rPr>
          <w:rFonts w:ascii="微软雅黑" w:eastAsia="微软雅黑" w:hAnsi="微软雅黑" w:cs="微软雅黑" w:hint="eastAsia"/>
          <w:szCs w:val="21"/>
        </w:rPr>
        <w:t>约定</w:t>
      </w:r>
      <w:r w:rsidRPr="00424918">
        <w:rPr>
          <w:rFonts w:ascii="微软雅黑" w:eastAsia="微软雅黑" w:hAnsi="微软雅黑" w:cs="微软雅黑"/>
          <w:szCs w:val="21"/>
        </w:rPr>
        <w:t>为</w:t>
      </w:r>
      <w:r w:rsidR="009604F8">
        <w:rPr>
          <w:rFonts w:ascii="微软雅黑" w:eastAsia="微软雅黑" w:hAnsi="微软雅黑" w:hint="eastAsia"/>
          <w:color w:val="333333"/>
        </w:rPr>
        <w:t>sinopec </w:t>
      </w:r>
      <w:r w:rsidRPr="00424918">
        <w:rPr>
          <w:rFonts w:ascii="微软雅黑" w:eastAsia="微软雅黑" w:hAnsi="微软雅黑" w:cs="微软雅黑" w:hint="eastAsia"/>
          <w:szCs w:val="21"/>
        </w:rPr>
        <w:t>。</w:t>
      </w:r>
    </w:p>
    <w:p w:rsidR="00FC2F35" w:rsidRPr="001348A3" w:rsidRDefault="00FC2F35" w:rsidP="00FC2F35">
      <w:pPr>
        <w:pStyle w:val="3"/>
        <w:numPr>
          <w:ilvl w:val="2"/>
          <w:numId w:val="0"/>
        </w:numPr>
        <w:spacing w:before="240" w:after="240" w:line="240" w:lineRule="auto"/>
        <w:ind w:left="624" w:hanging="454"/>
        <w:rPr>
          <w:rFonts w:ascii="黑体-简" w:eastAsia="黑体-简" w:hAnsi="黑体-简" w:cs="黑体-简"/>
        </w:rPr>
      </w:pPr>
      <w:r w:rsidRPr="001348A3">
        <w:rPr>
          <w:rFonts w:ascii="黑体-简" w:eastAsia="黑体-简" w:hAnsi="黑体-简" w:cs="黑体-简" w:hint="eastAsia"/>
        </w:rPr>
        <w:t>接口请求</w:t>
      </w:r>
    </w:p>
    <w:p w:rsidR="00FC2F35" w:rsidRDefault="00FC2F35" w:rsidP="00FC2F35">
      <w:pPr>
        <w:spacing w:line="360" w:lineRule="auto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接口路径:  /</w:t>
      </w:r>
      <w:r w:rsidR="00A74919" w:rsidRPr="00A74919">
        <w:rPr>
          <w:rFonts w:ascii="微软雅黑" w:eastAsia="微软雅黑" w:hAnsi="微软雅黑"/>
          <w:color w:val="333333"/>
        </w:rPr>
        <w:t>threatenIntrlligence</w:t>
      </w:r>
      <w:r>
        <w:rPr>
          <w:rFonts w:ascii="微软雅黑" w:eastAsia="微软雅黑" w:hAnsi="微软雅黑" w:cs="微软雅黑" w:hint="eastAsia"/>
          <w:szCs w:val="21"/>
        </w:rPr>
        <w:t>/</w:t>
      </w:r>
      <w:r w:rsidR="009604F8" w:rsidRPr="009604F8">
        <w:rPr>
          <w:rFonts w:ascii="微软雅黑" w:eastAsia="微软雅黑" w:hAnsi="微软雅黑"/>
          <w:color w:val="333333"/>
        </w:rPr>
        <w:t>getIpList</w:t>
      </w:r>
      <w:r w:rsidR="009604F8">
        <w:t xml:space="preserve"> </w:t>
      </w:r>
    </w:p>
    <w:p w:rsidR="00FC2F35" w:rsidRDefault="00FC2F35" w:rsidP="00FC2F35">
      <w:pPr>
        <w:spacing w:line="360" w:lineRule="auto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请求类型： </w:t>
      </w:r>
      <w:r>
        <w:rPr>
          <w:rFonts w:ascii="微软雅黑" w:eastAsia="微软雅黑" w:hAnsi="微软雅黑" w:cs="微软雅黑"/>
          <w:szCs w:val="21"/>
        </w:rPr>
        <w:t>POST</w:t>
      </w:r>
    </w:p>
    <w:p w:rsidR="00FC2F35" w:rsidRDefault="00FC2F35" w:rsidP="00FC2F35">
      <w:pPr>
        <w:spacing w:line="360" w:lineRule="auto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请求参数：</w:t>
      </w:r>
    </w:p>
    <w:tbl>
      <w:tblPr>
        <w:tblStyle w:val="a5"/>
        <w:tblW w:w="9372" w:type="dxa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776"/>
        <w:gridCol w:w="851"/>
        <w:gridCol w:w="1859"/>
        <w:gridCol w:w="3152"/>
      </w:tblGrid>
      <w:tr w:rsidR="00FC2F35" w:rsidTr="00885F7B">
        <w:tc>
          <w:tcPr>
            <w:tcW w:w="1367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变量名</w:t>
            </w:r>
          </w:p>
        </w:tc>
        <w:tc>
          <w:tcPr>
            <w:tcW w:w="1367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776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851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59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示例值</w:t>
            </w:r>
          </w:p>
        </w:tc>
        <w:tc>
          <w:tcPr>
            <w:tcW w:w="3152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FC2F35" w:rsidTr="00885F7B">
        <w:tc>
          <w:tcPr>
            <w:tcW w:w="1367" w:type="dxa"/>
            <w:vAlign w:val="center"/>
          </w:tcPr>
          <w:p w:rsidR="00FC2F35" w:rsidRDefault="009604F8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9604F8">
              <w:rPr>
                <w:rFonts w:ascii="微软雅黑" w:eastAsia="微软雅黑" w:hAnsi="微软雅黑" w:cs="微软雅黑"/>
              </w:rPr>
              <w:t>appid</w:t>
            </w:r>
          </w:p>
        </w:tc>
        <w:tc>
          <w:tcPr>
            <w:tcW w:w="1367" w:type="dxa"/>
            <w:vAlign w:val="center"/>
          </w:tcPr>
          <w:p w:rsidR="00FC2F35" w:rsidRDefault="009604F8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9604F8">
              <w:rPr>
                <w:rFonts w:ascii="微软雅黑" w:eastAsia="微软雅黑" w:hAnsi="微软雅黑" w:cs="微软雅黑"/>
              </w:rPr>
              <w:t>appid</w:t>
            </w:r>
          </w:p>
        </w:tc>
        <w:tc>
          <w:tcPr>
            <w:tcW w:w="776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59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"</w:t>
            </w:r>
            <w:r w:rsidR="009604F8" w:rsidRPr="009604F8">
              <w:rPr>
                <w:rFonts w:ascii="微软雅黑" w:eastAsia="微软雅黑" w:hAnsi="微软雅黑" w:cs="微软雅黑" w:hint="eastAsia"/>
              </w:rPr>
              <w:t>sinopec</w:t>
            </w:r>
            <w:r>
              <w:rPr>
                <w:rFonts w:ascii="微软雅黑" w:eastAsia="微软雅黑" w:hAnsi="微软雅黑" w:cs="微软雅黑" w:hint="eastAsia"/>
              </w:rPr>
              <w:t xml:space="preserve">" </w:t>
            </w:r>
          </w:p>
        </w:tc>
        <w:tc>
          <w:tcPr>
            <w:tcW w:w="3152" w:type="dxa"/>
            <w:vAlign w:val="center"/>
          </w:tcPr>
          <w:p w:rsidR="00FC2F35" w:rsidRDefault="009604F8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约定的appid</w:t>
            </w:r>
          </w:p>
        </w:tc>
      </w:tr>
      <w:tr w:rsidR="00FC2F35" w:rsidTr="00885F7B">
        <w:tc>
          <w:tcPr>
            <w:tcW w:w="1367" w:type="dxa"/>
            <w:vAlign w:val="center"/>
          </w:tcPr>
          <w:p w:rsidR="00FC2F35" w:rsidRDefault="009604F8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oken</w:t>
            </w:r>
          </w:p>
        </w:tc>
        <w:tc>
          <w:tcPr>
            <w:tcW w:w="1367" w:type="dxa"/>
            <w:vAlign w:val="center"/>
          </w:tcPr>
          <w:p w:rsidR="00FC2F35" w:rsidRDefault="009604F8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oken</w:t>
            </w:r>
          </w:p>
        </w:tc>
        <w:tc>
          <w:tcPr>
            <w:tcW w:w="776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FC2F35" w:rsidRDefault="009604F8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59" w:type="dxa"/>
            <w:vAlign w:val="center"/>
          </w:tcPr>
          <w:p w:rsidR="00FC2F35" w:rsidRDefault="00320B6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"</w:t>
            </w:r>
            <w:r w:rsidRPr="00320B6A">
              <w:rPr>
                <w:rFonts w:ascii="微软雅黑" w:eastAsia="微软雅黑" w:hAnsi="微软雅黑" w:cs="微软雅黑"/>
              </w:rPr>
              <w:t>080b1766cacb9fdc32252084337ef609</w:t>
            </w:r>
            <w:r>
              <w:rPr>
                <w:rFonts w:ascii="微软雅黑" w:eastAsia="微软雅黑" w:hAnsi="微软雅黑" w:cs="微软雅黑" w:hint="eastAsia"/>
              </w:rPr>
              <w:t>"</w:t>
            </w:r>
          </w:p>
        </w:tc>
        <w:tc>
          <w:tcPr>
            <w:tcW w:w="3152" w:type="dxa"/>
            <w:vAlign w:val="center"/>
          </w:tcPr>
          <w:p w:rsidR="00FC2F35" w:rsidRDefault="00D14C84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通过冒号组合的字符串，然后通过md5加密生成token</w:t>
            </w:r>
          </w:p>
        </w:tc>
      </w:tr>
      <w:tr w:rsidR="009604F8" w:rsidTr="00885F7B">
        <w:tc>
          <w:tcPr>
            <w:tcW w:w="1367" w:type="dxa"/>
            <w:vAlign w:val="center"/>
          </w:tcPr>
          <w:p w:rsidR="009604F8" w:rsidRDefault="00A74919" w:rsidP="009604F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</w:t>
            </w:r>
            <w:r w:rsidR="009604F8">
              <w:rPr>
                <w:rFonts w:ascii="微软雅黑" w:eastAsia="微软雅黑" w:hAnsi="微软雅黑" w:cs="微软雅黑" w:hint="eastAsia"/>
              </w:rPr>
              <w:t>imestamp</w:t>
            </w:r>
          </w:p>
        </w:tc>
        <w:tc>
          <w:tcPr>
            <w:tcW w:w="1367" w:type="dxa"/>
            <w:vAlign w:val="center"/>
          </w:tcPr>
          <w:p w:rsidR="009604F8" w:rsidRDefault="009604F8" w:rsidP="009604F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时间戳</w:t>
            </w:r>
          </w:p>
        </w:tc>
        <w:tc>
          <w:tcPr>
            <w:tcW w:w="776" w:type="dxa"/>
            <w:vAlign w:val="center"/>
          </w:tcPr>
          <w:p w:rsidR="009604F8" w:rsidRDefault="009604F8" w:rsidP="009604F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9604F8" w:rsidRDefault="009604F8" w:rsidP="009604F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ong</w:t>
            </w:r>
          </w:p>
        </w:tc>
        <w:tc>
          <w:tcPr>
            <w:tcW w:w="1859" w:type="dxa"/>
            <w:vAlign w:val="center"/>
          </w:tcPr>
          <w:p w:rsidR="009604F8" w:rsidRDefault="009604F8" w:rsidP="009604F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0B134F">
              <w:rPr>
                <w:rFonts w:ascii="微软雅黑" w:eastAsia="微软雅黑" w:hAnsi="微软雅黑" w:cs="微软雅黑"/>
              </w:rPr>
              <w:t>1577407946</w:t>
            </w:r>
          </w:p>
        </w:tc>
        <w:tc>
          <w:tcPr>
            <w:tcW w:w="3152" w:type="dxa"/>
            <w:vAlign w:val="center"/>
          </w:tcPr>
          <w:p w:rsidR="009604F8" w:rsidRDefault="009604F8" w:rsidP="009604F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时间的时间戳</w:t>
            </w:r>
          </w:p>
        </w:tc>
      </w:tr>
    </w:tbl>
    <w:p w:rsidR="00D14C84" w:rsidRDefault="00D14C84" w:rsidP="00FC2F35">
      <w:pPr>
        <w:spacing w:line="360" w:lineRule="auto"/>
        <w:jc w:val="left"/>
        <w:rPr>
          <w:rFonts w:ascii="微软雅黑" w:eastAsia="微软雅黑" w:hAnsi="微软雅黑" w:cs="微软雅黑"/>
          <w:sz w:val="20"/>
        </w:rPr>
      </w:pPr>
    </w:p>
    <w:p w:rsidR="00FC2F35" w:rsidRDefault="00FC2F35" w:rsidP="00FC2F35">
      <w:pPr>
        <w:spacing w:line="360" w:lineRule="auto"/>
        <w:jc w:val="left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sz w:val="20"/>
        </w:rPr>
        <w:t xml:space="preserve">curl -X </w:t>
      </w:r>
      <w:r>
        <w:rPr>
          <w:rFonts w:ascii="微软雅黑" w:eastAsia="微软雅黑" w:hAnsi="微软雅黑" w:cs="微软雅黑"/>
          <w:sz w:val="20"/>
        </w:rPr>
        <w:t>POST</w:t>
      </w:r>
      <w:r>
        <w:rPr>
          <w:rFonts w:ascii="微软雅黑" w:eastAsia="微软雅黑" w:hAnsi="微软雅黑" w:cs="微软雅黑" w:hint="eastAsia"/>
          <w:sz w:val="20"/>
        </w:rPr>
        <w:t xml:space="preserve"> '</w:t>
      </w:r>
      <w:hyperlink r:id="rId9" w:history="1">
        <w:r w:rsidR="00101607" w:rsidRPr="003400FB">
          <w:rPr>
            <w:rStyle w:val="a6"/>
            <w:rFonts w:ascii="微软雅黑" w:eastAsia="微软雅黑" w:hAnsi="微软雅黑" w:cs="微软雅黑"/>
            <w:sz w:val="20"/>
            <w:szCs w:val="21"/>
          </w:rPr>
          <w:t>http</w:t>
        </w:r>
        <w:r w:rsidR="00101607" w:rsidRPr="003400FB">
          <w:rPr>
            <w:rStyle w:val="a6"/>
            <w:rFonts w:ascii="微软雅黑" w:eastAsia="微软雅黑" w:hAnsi="微软雅黑" w:cs="微软雅黑" w:hint="eastAsia"/>
            <w:sz w:val="20"/>
            <w:szCs w:val="21"/>
          </w:rPr>
          <w:t>s</w:t>
        </w:r>
        <w:r w:rsidR="00101607" w:rsidRPr="003400FB">
          <w:rPr>
            <w:rStyle w:val="a6"/>
            <w:rFonts w:ascii="微软雅黑" w:eastAsia="微软雅黑" w:hAnsi="微软雅黑" w:cs="微软雅黑"/>
            <w:sz w:val="20"/>
            <w:szCs w:val="21"/>
          </w:rPr>
          <w:t>://</w:t>
        </w:r>
        <w:r w:rsidR="00101607" w:rsidRPr="003400FB">
          <w:rPr>
            <w:rStyle w:val="a6"/>
            <w:rFonts w:ascii="微软雅黑" w:eastAsia="微软雅黑" w:hAnsi="微软雅黑" w:cs="微软雅黑" w:hint="eastAsia"/>
            <w:sz w:val="20"/>
            <w:szCs w:val="21"/>
          </w:rPr>
          <w:t>k</w:t>
        </w:r>
        <w:r w:rsidR="00101607" w:rsidRPr="003400FB">
          <w:rPr>
            <w:rStyle w:val="a6"/>
            <w:rFonts w:ascii="微软雅黑" w:eastAsia="微软雅黑" w:hAnsi="微软雅黑" w:cs="微软雅黑"/>
            <w:sz w:val="20"/>
            <w:szCs w:val="21"/>
          </w:rPr>
          <w:t>01.weishi110.cn</w:t>
        </w:r>
      </w:hyperlink>
      <w:r w:rsidR="00101607">
        <w:rPr>
          <w:rFonts w:ascii="微软雅黑" w:eastAsia="微软雅黑" w:hAnsi="微软雅黑" w:cs="微软雅黑" w:hint="eastAsia"/>
          <w:sz w:val="20"/>
          <w:szCs w:val="21"/>
        </w:rPr>
        <w:t>:</w:t>
      </w:r>
      <w:r w:rsidR="00101607">
        <w:rPr>
          <w:rFonts w:ascii="微软雅黑" w:eastAsia="微软雅黑" w:hAnsi="微软雅黑" w:cs="微软雅黑"/>
          <w:sz w:val="20"/>
          <w:szCs w:val="21"/>
        </w:rPr>
        <w:t>9994/</w:t>
      </w:r>
      <w:r w:rsidR="00A74919" w:rsidRPr="00A74919">
        <w:rPr>
          <w:rFonts w:ascii="微软雅黑" w:eastAsia="微软雅黑" w:hAnsi="微软雅黑" w:cs="微软雅黑"/>
          <w:sz w:val="20"/>
        </w:rPr>
        <w:t>threatenInt</w:t>
      </w:r>
      <w:r w:rsidR="00A74919">
        <w:rPr>
          <w:rFonts w:ascii="微软雅黑" w:eastAsia="微软雅黑" w:hAnsi="微软雅黑" w:cs="微软雅黑" w:hint="eastAsia"/>
          <w:sz w:val="20"/>
        </w:rPr>
        <w:t>e</w:t>
      </w:r>
      <w:r w:rsidR="00A74919" w:rsidRPr="00A74919">
        <w:rPr>
          <w:rFonts w:ascii="微软雅黑" w:eastAsia="微软雅黑" w:hAnsi="微软雅黑" w:cs="微软雅黑"/>
          <w:sz w:val="20"/>
        </w:rPr>
        <w:t>lligence</w:t>
      </w:r>
      <w:r w:rsidR="00101607" w:rsidRPr="00DA29FF">
        <w:rPr>
          <w:rFonts w:ascii="微软雅黑" w:eastAsia="微软雅黑" w:hAnsi="微软雅黑" w:cs="微软雅黑"/>
          <w:sz w:val="20"/>
        </w:rPr>
        <w:t>/getIp</w:t>
      </w:r>
      <w:r w:rsidR="00101607">
        <w:rPr>
          <w:rFonts w:ascii="微软雅黑" w:eastAsia="微软雅黑" w:hAnsi="微软雅黑" w:cs="微软雅黑"/>
          <w:sz w:val="20"/>
        </w:rPr>
        <w:t>List</w:t>
      </w:r>
      <w:r w:rsidR="00101607">
        <w:rPr>
          <w:rFonts w:ascii="微软雅黑" w:eastAsia="微软雅黑" w:hAnsi="微软雅黑" w:cs="微软雅黑" w:hint="eastAsia"/>
          <w:sz w:val="20"/>
        </w:rPr>
        <w:t>?</w:t>
      </w:r>
      <w:r>
        <w:rPr>
          <w:rFonts w:ascii="微软雅黑" w:eastAsia="微软雅黑" w:hAnsi="微软雅黑" w:cs="微软雅黑" w:hint="eastAsia"/>
          <w:sz w:val="20"/>
        </w:rPr>
        <w:t>appid=[appid]&amp;token=[token]&amp;timestamp=[timestamp]'</w:t>
      </w:r>
    </w:p>
    <w:p w:rsidR="00FC2F35" w:rsidRDefault="00FC2F35" w:rsidP="00FC2F35">
      <w:pPr>
        <w:pStyle w:val="3"/>
        <w:numPr>
          <w:ilvl w:val="2"/>
          <w:numId w:val="0"/>
        </w:numPr>
        <w:spacing w:before="240" w:after="240" w:line="240" w:lineRule="auto"/>
        <w:ind w:left="624" w:hanging="454"/>
        <w:rPr>
          <w:rFonts w:ascii="黑体-简" w:eastAsia="黑体-简" w:hAnsi="黑体-简" w:cs="黑体-简"/>
        </w:rPr>
      </w:pPr>
      <w:r>
        <w:rPr>
          <w:rFonts w:ascii="黑体-简" w:eastAsia="黑体-简" w:hAnsi="黑体-简" w:cs="黑体-简" w:hint="eastAsia"/>
        </w:rPr>
        <w:t>返回</w:t>
      </w:r>
      <w:r>
        <w:rPr>
          <w:rFonts w:ascii="黑体-简" w:eastAsia="黑体-简" w:hAnsi="黑体-简" w:cs="黑体-简"/>
        </w:rPr>
        <w:t>结果</w:t>
      </w:r>
    </w:p>
    <w:p w:rsidR="00FC2F35" w:rsidRDefault="00FC2F35" w:rsidP="00FC2F35">
      <w:pPr>
        <w:spacing w:line="360" w:lineRule="auto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格式：JSON</w:t>
      </w:r>
    </w:p>
    <w:tbl>
      <w:tblPr>
        <w:tblStyle w:val="a5"/>
        <w:tblW w:w="9174" w:type="dxa"/>
        <w:tblLayout w:type="fixed"/>
        <w:tblLook w:val="04A0" w:firstRow="1" w:lastRow="0" w:firstColumn="1" w:lastColumn="0" w:noHBand="0" w:noVBand="1"/>
      </w:tblPr>
      <w:tblGrid>
        <w:gridCol w:w="1482"/>
        <w:gridCol w:w="1482"/>
        <w:gridCol w:w="1142"/>
        <w:gridCol w:w="1418"/>
        <w:gridCol w:w="3650"/>
      </w:tblGrid>
      <w:tr w:rsidR="00FC2F35" w:rsidTr="00940BB6">
        <w:tc>
          <w:tcPr>
            <w:tcW w:w="1482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字段名</w:t>
            </w:r>
          </w:p>
        </w:tc>
        <w:tc>
          <w:tcPr>
            <w:tcW w:w="1482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1142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418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示例值</w:t>
            </w:r>
          </w:p>
        </w:tc>
        <w:tc>
          <w:tcPr>
            <w:tcW w:w="3650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FC2F35" w:rsidTr="00940BB6">
        <w:tc>
          <w:tcPr>
            <w:tcW w:w="1482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482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</w:t>
            </w:r>
          </w:p>
        </w:tc>
        <w:tc>
          <w:tcPr>
            <w:tcW w:w="1142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B</w:t>
            </w:r>
            <w:r>
              <w:rPr>
                <w:rFonts w:ascii="微软雅黑" w:eastAsia="微软雅黑" w:hAnsi="微软雅黑" w:cs="微软雅黑" w:hint="eastAsia"/>
              </w:rPr>
              <w:t>ool</w:t>
            </w:r>
          </w:p>
        </w:tc>
        <w:tc>
          <w:tcPr>
            <w:tcW w:w="1418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rue</w:t>
            </w:r>
          </w:p>
        </w:tc>
        <w:tc>
          <w:tcPr>
            <w:tcW w:w="3650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rue表示请求成功，false表示请求失败。</w:t>
            </w:r>
          </w:p>
        </w:tc>
      </w:tr>
      <w:tr w:rsidR="00FC2F35" w:rsidTr="00940BB6">
        <w:tc>
          <w:tcPr>
            <w:tcW w:w="1482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e</w:t>
            </w:r>
            <w:r>
              <w:rPr>
                <w:rFonts w:ascii="微软雅黑" w:eastAsia="微软雅黑" w:hAnsi="微软雅黑" w:cs="微软雅黑" w:hint="eastAsia"/>
              </w:rPr>
              <w:t>rr</w:t>
            </w:r>
            <w:r>
              <w:rPr>
                <w:rFonts w:ascii="微软雅黑" w:eastAsia="微软雅黑" w:hAnsi="微软雅黑" w:cs="微软雅黑"/>
              </w:rPr>
              <w:t>_code</w:t>
            </w:r>
          </w:p>
        </w:tc>
        <w:tc>
          <w:tcPr>
            <w:tcW w:w="1482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错误代码</w:t>
            </w:r>
          </w:p>
        </w:tc>
        <w:tc>
          <w:tcPr>
            <w:tcW w:w="1142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1418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0</w:t>
            </w:r>
          </w:p>
        </w:tc>
        <w:tc>
          <w:tcPr>
            <w:tcW w:w="3650" w:type="dxa"/>
            <w:vAlign w:val="center"/>
          </w:tcPr>
          <w:p w:rsidR="00FC2F35" w:rsidRDefault="00FC2F35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为false</w:t>
            </w:r>
            <w:r w:rsidR="00940BB6">
              <w:rPr>
                <w:rFonts w:ascii="微软雅黑" w:eastAsia="微软雅黑" w:hAnsi="微软雅黑" w:cs="微软雅黑" w:hint="eastAsia"/>
              </w:rPr>
              <w:t>时返回的错误代码</w:t>
            </w:r>
          </w:p>
        </w:tc>
      </w:tr>
      <w:tr w:rsidR="00FC2F35" w:rsidTr="00940BB6">
        <w:tc>
          <w:tcPr>
            <w:tcW w:w="1482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e</w:t>
            </w:r>
            <w:r>
              <w:rPr>
                <w:rFonts w:ascii="微软雅黑" w:eastAsia="微软雅黑" w:hAnsi="微软雅黑" w:cs="微软雅黑" w:hint="eastAsia"/>
              </w:rPr>
              <w:t>rr</w:t>
            </w:r>
            <w:r>
              <w:rPr>
                <w:rFonts w:ascii="微软雅黑" w:eastAsia="微软雅黑" w:hAnsi="微软雅黑" w:cs="微软雅黑"/>
              </w:rPr>
              <w:t>_msg</w:t>
            </w:r>
          </w:p>
        </w:tc>
        <w:tc>
          <w:tcPr>
            <w:tcW w:w="1482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错误</w:t>
            </w:r>
            <w:r>
              <w:rPr>
                <w:rFonts w:ascii="微软雅黑" w:eastAsia="微软雅黑" w:hAnsi="微软雅黑" w:cs="微软雅黑"/>
              </w:rPr>
              <w:t>信息</w:t>
            </w:r>
          </w:p>
        </w:tc>
        <w:tc>
          <w:tcPr>
            <w:tcW w:w="1142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418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系统内部</w:t>
            </w:r>
            <w:r>
              <w:rPr>
                <w:rFonts w:ascii="微软雅黑" w:eastAsia="微软雅黑" w:hAnsi="微软雅黑" w:cs="微软雅黑"/>
                <w:sz w:val="20"/>
                <w:szCs w:val="21"/>
              </w:rPr>
              <w:t>错误</w:t>
            </w:r>
          </w:p>
        </w:tc>
        <w:tc>
          <w:tcPr>
            <w:tcW w:w="3650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为false时返回</w:t>
            </w:r>
            <w:r w:rsidR="00940BB6">
              <w:rPr>
                <w:rFonts w:ascii="微软雅黑" w:eastAsia="微软雅黑" w:hAnsi="微软雅黑" w:cs="微软雅黑" w:hint="eastAsia"/>
              </w:rPr>
              <w:t>的</w:t>
            </w:r>
            <w:r>
              <w:rPr>
                <w:rFonts w:ascii="微软雅黑" w:eastAsia="微软雅黑" w:hAnsi="微软雅黑" w:cs="微软雅黑" w:hint="eastAsia"/>
              </w:rPr>
              <w:t>错误信息</w:t>
            </w:r>
          </w:p>
        </w:tc>
      </w:tr>
      <w:tr w:rsidR="00FC2F35" w:rsidTr="00940BB6">
        <w:tc>
          <w:tcPr>
            <w:tcW w:w="1482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ata</w:t>
            </w:r>
          </w:p>
        </w:tc>
        <w:tc>
          <w:tcPr>
            <w:tcW w:w="1482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数据</w:t>
            </w:r>
          </w:p>
        </w:tc>
        <w:tc>
          <w:tcPr>
            <w:tcW w:w="1142" w:type="dxa"/>
            <w:vAlign w:val="center"/>
          </w:tcPr>
          <w:p w:rsidR="00FC2F35" w:rsidRDefault="00320B6A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</w:t>
            </w:r>
            <w:r>
              <w:rPr>
                <w:rFonts w:ascii="微软雅黑" w:eastAsia="微软雅黑" w:hAnsi="微软雅黑" w:cs="微软雅黑" w:hint="eastAsia"/>
              </w:rPr>
              <w:t>ist</w:t>
            </w:r>
          </w:p>
        </w:tc>
        <w:tc>
          <w:tcPr>
            <w:tcW w:w="1418" w:type="dxa"/>
            <w:vAlign w:val="center"/>
          </w:tcPr>
          <w:p w:rsidR="00FC2F35" w:rsidRDefault="00FC2F35" w:rsidP="00885F7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650" w:type="dxa"/>
            <w:vAlign w:val="center"/>
          </w:tcPr>
          <w:p w:rsidR="00FC2F35" w:rsidRDefault="009604F8" w:rsidP="009604F8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查询到</w:t>
            </w:r>
            <w:r>
              <w:rPr>
                <w:rFonts w:ascii="微软雅黑" w:eastAsia="微软雅黑" w:hAnsi="微软雅黑" w:cs="微软雅黑" w:hint="eastAsia"/>
              </w:rPr>
              <w:t>情报</w:t>
            </w:r>
            <w:r w:rsidR="00FC2F35">
              <w:rPr>
                <w:rFonts w:ascii="微软雅黑" w:eastAsia="微软雅黑" w:hAnsi="微软雅黑" w:cs="微软雅黑" w:hint="eastAsia"/>
              </w:rPr>
              <w:t>IP</w:t>
            </w:r>
            <w:r w:rsidR="00FC2F35">
              <w:rPr>
                <w:rFonts w:ascii="微软雅黑" w:eastAsia="微软雅黑" w:hAnsi="微软雅黑" w:cs="微软雅黑"/>
              </w:rPr>
              <w:t>的明细</w:t>
            </w:r>
            <w:r>
              <w:rPr>
                <w:rFonts w:ascii="微软雅黑" w:eastAsia="微软雅黑" w:hAnsi="微软雅黑" w:cs="微软雅黑" w:hint="eastAsia"/>
              </w:rPr>
              <w:t>信息</w:t>
            </w:r>
          </w:p>
        </w:tc>
      </w:tr>
    </w:tbl>
    <w:p w:rsidR="00FC2F35" w:rsidRDefault="00FC2F35" w:rsidP="00FC2F35">
      <w:pPr>
        <w:jc w:val="left"/>
        <w:rPr>
          <w:rFonts w:ascii="微软雅黑" w:eastAsia="微软雅黑" w:hAnsi="微软雅黑" w:cs="黑体-简"/>
          <w:bCs/>
          <w:sz w:val="20"/>
          <w:szCs w:val="20"/>
        </w:rPr>
      </w:pPr>
    </w:p>
    <w:p w:rsidR="00320B6A" w:rsidRDefault="00320B6A" w:rsidP="00320B6A">
      <w:pPr>
        <w:spacing w:line="360" w:lineRule="auto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</w:rPr>
        <w:t>data详细信息</w:t>
      </w:r>
    </w:p>
    <w:tbl>
      <w:tblPr>
        <w:tblStyle w:val="a5"/>
        <w:tblW w:w="923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2410"/>
        <w:gridCol w:w="2575"/>
      </w:tblGrid>
      <w:tr w:rsidR="00320B6A" w:rsidTr="00710BF4">
        <w:tc>
          <w:tcPr>
            <w:tcW w:w="1413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1559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1276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410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示例值</w:t>
            </w:r>
          </w:p>
        </w:tc>
        <w:tc>
          <w:tcPr>
            <w:tcW w:w="2575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5920D1" w:rsidTr="00710BF4">
        <w:tc>
          <w:tcPr>
            <w:tcW w:w="1413" w:type="dxa"/>
            <w:vAlign w:val="center"/>
          </w:tcPr>
          <w:p w:rsidR="005920D1" w:rsidRDefault="005920D1" w:rsidP="00B66D6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atus</w:t>
            </w:r>
          </w:p>
        </w:tc>
        <w:tc>
          <w:tcPr>
            <w:tcW w:w="1559" w:type="dxa"/>
            <w:vAlign w:val="center"/>
          </w:tcPr>
          <w:p w:rsidR="005920D1" w:rsidRDefault="005920D1" w:rsidP="00B66D6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入库操作</w:t>
            </w:r>
          </w:p>
        </w:tc>
        <w:tc>
          <w:tcPr>
            <w:tcW w:w="1276" w:type="dxa"/>
            <w:vAlign w:val="center"/>
          </w:tcPr>
          <w:p w:rsidR="005920D1" w:rsidRDefault="005920D1" w:rsidP="00B66D6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410" w:type="dxa"/>
            <w:vAlign w:val="center"/>
          </w:tcPr>
          <w:p w:rsidR="005920D1" w:rsidRDefault="00D14C84" w:rsidP="00B66D6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+</w:t>
            </w:r>
          </w:p>
        </w:tc>
        <w:tc>
          <w:tcPr>
            <w:tcW w:w="2575" w:type="dxa"/>
            <w:vAlign w:val="center"/>
          </w:tcPr>
          <w:p w:rsidR="005920D1" w:rsidRDefault="005920D1" w:rsidP="00B66D6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更新操作：（+，-，=）</w:t>
            </w:r>
          </w:p>
        </w:tc>
      </w:tr>
      <w:tr w:rsidR="00320B6A" w:rsidTr="00710BF4">
        <w:tc>
          <w:tcPr>
            <w:tcW w:w="1413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p</w:t>
            </w:r>
          </w:p>
        </w:tc>
        <w:tc>
          <w:tcPr>
            <w:tcW w:w="1559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P地址</w:t>
            </w:r>
          </w:p>
        </w:tc>
        <w:tc>
          <w:tcPr>
            <w:tcW w:w="1276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410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.8.8.8</w:t>
            </w:r>
          </w:p>
        </w:tc>
        <w:tc>
          <w:tcPr>
            <w:tcW w:w="2575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p字符串</w:t>
            </w:r>
          </w:p>
        </w:tc>
      </w:tr>
      <w:tr w:rsidR="00320B6A" w:rsidTr="00710BF4">
        <w:tc>
          <w:tcPr>
            <w:tcW w:w="1413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A96412">
              <w:rPr>
                <w:rFonts w:ascii="微软雅黑" w:eastAsia="微软雅黑" w:hAnsi="微软雅黑" w:cs="微软雅黑"/>
              </w:rPr>
              <w:t>I</w:t>
            </w:r>
            <w:r w:rsidRPr="00A96412">
              <w:rPr>
                <w:rFonts w:ascii="微软雅黑" w:eastAsia="微软雅黑" w:hAnsi="微软雅黑" w:cs="微软雅黑" w:hint="eastAsia"/>
              </w:rPr>
              <w:t>ndustry</w:t>
            </w:r>
          </w:p>
        </w:tc>
        <w:tc>
          <w:tcPr>
            <w:tcW w:w="1559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A96412">
              <w:rPr>
                <w:rFonts w:ascii="微软雅黑" w:eastAsia="微软雅黑" w:hAnsi="微软雅黑" w:cs="微软雅黑"/>
              </w:rPr>
              <w:t>攻击行业列表</w:t>
            </w:r>
          </w:p>
        </w:tc>
        <w:tc>
          <w:tcPr>
            <w:tcW w:w="1276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410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通</w:t>
            </w:r>
          </w:p>
        </w:tc>
        <w:tc>
          <w:tcPr>
            <w:tcW w:w="2575" w:type="dxa"/>
            <w:vAlign w:val="center"/>
          </w:tcPr>
          <w:p w:rsidR="00320B6A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攻击行业列表</w:t>
            </w:r>
            <w:r w:rsidR="00320B6A">
              <w:rPr>
                <w:rFonts w:ascii="微软雅黑" w:eastAsia="微软雅黑" w:hAnsi="微软雅黑" w:cs="微软雅黑" w:hint="eastAsia"/>
              </w:rPr>
              <w:t>信息</w:t>
            </w:r>
          </w:p>
        </w:tc>
      </w:tr>
      <w:tr w:rsidR="00320B6A" w:rsidTr="00710BF4">
        <w:tc>
          <w:tcPr>
            <w:tcW w:w="1413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559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276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410" w:type="dxa"/>
            <w:vAlign w:val="center"/>
          </w:tcPr>
          <w:p w:rsidR="00320B6A" w:rsidRDefault="00D14C84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中国</w:t>
            </w:r>
          </w:p>
        </w:tc>
        <w:tc>
          <w:tcPr>
            <w:tcW w:w="2575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名称</w:t>
            </w:r>
          </w:p>
        </w:tc>
      </w:tr>
      <w:tr w:rsidR="00320B6A" w:rsidTr="00710BF4">
        <w:tc>
          <w:tcPr>
            <w:tcW w:w="1413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rovince</w:t>
            </w:r>
          </w:p>
        </w:tc>
        <w:tc>
          <w:tcPr>
            <w:tcW w:w="1559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省份</w:t>
            </w:r>
          </w:p>
        </w:tc>
        <w:tc>
          <w:tcPr>
            <w:tcW w:w="1276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410" w:type="dxa"/>
            <w:vAlign w:val="center"/>
          </w:tcPr>
          <w:p w:rsidR="00320B6A" w:rsidRDefault="00D14C84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山东</w:t>
            </w:r>
          </w:p>
        </w:tc>
        <w:tc>
          <w:tcPr>
            <w:tcW w:w="2575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省份名称</w:t>
            </w:r>
          </w:p>
        </w:tc>
      </w:tr>
      <w:tr w:rsidR="00320B6A" w:rsidTr="00710BF4">
        <w:tc>
          <w:tcPr>
            <w:tcW w:w="1413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ity</w:t>
            </w:r>
          </w:p>
        </w:tc>
        <w:tc>
          <w:tcPr>
            <w:tcW w:w="1559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城市</w:t>
            </w:r>
          </w:p>
        </w:tc>
        <w:tc>
          <w:tcPr>
            <w:tcW w:w="1276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410" w:type="dxa"/>
            <w:vAlign w:val="center"/>
          </w:tcPr>
          <w:p w:rsidR="00320B6A" w:rsidRDefault="00D14C84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青岛</w:t>
            </w:r>
          </w:p>
        </w:tc>
        <w:tc>
          <w:tcPr>
            <w:tcW w:w="2575" w:type="dxa"/>
            <w:vAlign w:val="center"/>
          </w:tcPr>
          <w:p w:rsidR="00320B6A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城市名称</w:t>
            </w:r>
          </w:p>
        </w:tc>
      </w:tr>
      <w:tr w:rsidR="00320B6A" w:rsidTr="00710BF4">
        <w:tc>
          <w:tcPr>
            <w:tcW w:w="1413" w:type="dxa"/>
            <w:vAlign w:val="center"/>
          </w:tcPr>
          <w:p w:rsidR="00320B6A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A96412">
              <w:rPr>
                <w:rFonts w:ascii="微软雅黑" w:eastAsia="微软雅黑" w:hAnsi="微软雅黑" w:cs="微软雅黑"/>
              </w:rPr>
              <w:t>type</w:t>
            </w:r>
          </w:p>
        </w:tc>
        <w:tc>
          <w:tcPr>
            <w:tcW w:w="1559" w:type="dxa"/>
            <w:vAlign w:val="center"/>
          </w:tcPr>
          <w:p w:rsidR="00320B6A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76" w:type="dxa"/>
            <w:vAlign w:val="center"/>
          </w:tcPr>
          <w:p w:rsidR="00320B6A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410" w:type="dxa"/>
            <w:vAlign w:val="center"/>
          </w:tcPr>
          <w:p w:rsidR="00320B6A" w:rsidRDefault="00D14C84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D14C84">
              <w:rPr>
                <w:rFonts w:ascii="微软雅黑" w:eastAsia="微软雅黑" w:hAnsi="微软雅黑" w:cs="微软雅黑" w:hint="eastAsia"/>
              </w:rPr>
              <w:t>僵尸网络</w:t>
            </w:r>
          </w:p>
        </w:tc>
        <w:tc>
          <w:tcPr>
            <w:tcW w:w="2575" w:type="dxa"/>
            <w:vAlign w:val="center"/>
          </w:tcPr>
          <w:p w:rsidR="00320B6A" w:rsidRDefault="00D86D9D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</w:tr>
      <w:tr w:rsidR="00320B6A" w:rsidTr="00710BF4">
        <w:tc>
          <w:tcPr>
            <w:tcW w:w="1413" w:type="dxa"/>
            <w:vAlign w:val="center"/>
          </w:tcPr>
          <w:p w:rsidR="00320B6A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core</w:t>
            </w:r>
          </w:p>
        </w:tc>
        <w:tc>
          <w:tcPr>
            <w:tcW w:w="1559" w:type="dxa"/>
            <w:vAlign w:val="center"/>
          </w:tcPr>
          <w:p w:rsidR="00320B6A" w:rsidRDefault="005920D1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威胁评分</w:t>
            </w:r>
          </w:p>
        </w:tc>
        <w:tc>
          <w:tcPr>
            <w:tcW w:w="1276" w:type="dxa"/>
            <w:vAlign w:val="center"/>
          </w:tcPr>
          <w:p w:rsidR="00320B6A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410" w:type="dxa"/>
            <w:vAlign w:val="center"/>
          </w:tcPr>
          <w:p w:rsidR="00320B6A" w:rsidRDefault="00D86D9D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80</w:t>
            </w:r>
          </w:p>
        </w:tc>
        <w:tc>
          <w:tcPr>
            <w:tcW w:w="2575" w:type="dxa"/>
            <w:vAlign w:val="center"/>
          </w:tcPr>
          <w:p w:rsidR="00320B6A" w:rsidRDefault="001A36AF" w:rsidP="001A36AF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70-</w:t>
            </w:r>
            <w:r>
              <w:rPr>
                <w:rFonts w:ascii="微软雅黑" w:eastAsia="微软雅黑" w:hAnsi="微软雅黑" w:cs="微软雅黑" w:hint="eastAsia"/>
              </w:rPr>
              <w:t>低危，80-中危，90-高危</w:t>
            </w:r>
          </w:p>
        </w:tc>
      </w:tr>
      <w:tr w:rsidR="001C5B8C" w:rsidTr="00710BF4">
        <w:tc>
          <w:tcPr>
            <w:tcW w:w="1413" w:type="dxa"/>
            <w:vAlign w:val="center"/>
          </w:tcPr>
          <w:p w:rsidR="001C5B8C" w:rsidRDefault="001C5B8C" w:rsidP="001C5B8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art</w:t>
            </w:r>
            <w:r>
              <w:rPr>
                <w:rFonts w:ascii="微软雅黑" w:eastAsia="微软雅黑" w:hAnsi="微软雅黑" w:cs="微软雅黑"/>
              </w:rPr>
              <w:t>Time</w:t>
            </w:r>
          </w:p>
        </w:tc>
        <w:tc>
          <w:tcPr>
            <w:tcW w:w="1559" w:type="dxa"/>
            <w:vAlign w:val="center"/>
          </w:tcPr>
          <w:p w:rsidR="001C5B8C" w:rsidRDefault="001C5B8C" w:rsidP="001C5B8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攻击起始时间</w:t>
            </w:r>
          </w:p>
        </w:tc>
        <w:tc>
          <w:tcPr>
            <w:tcW w:w="1276" w:type="dxa"/>
            <w:vAlign w:val="center"/>
          </w:tcPr>
          <w:p w:rsidR="001C5B8C" w:rsidRDefault="001C5B8C" w:rsidP="001C5B8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atetime</w:t>
            </w:r>
          </w:p>
        </w:tc>
        <w:tc>
          <w:tcPr>
            <w:tcW w:w="2410" w:type="dxa"/>
            <w:vAlign w:val="center"/>
          </w:tcPr>
          <w:p w:rsidR="001C5B8C" w:rsidRDefault="00166EA8" w:rsidP="001C5B8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166EA8">
              <w:rPr>
                <w:rFonts w:ascii="微软雅黑" w:eastAsia="微软雅黑" w:hAnsi="微软雅黑" w:cs="微软雅黑"/>
              </w:rPr>
              <w:t>2020-03-29 22:12:53</w:t>
            </w:r>
          </w:p>
        </w:tc>
        <w:tc>
          <w:tcPr>
            <w:tcW w:w="2575" w:type="dxa"/>
            <w:vAlign w:val="center"/>
          </w:tcPr>
          <w:p w:rsidR="001C5B8C" w:rsidRDefault="001C5B8C" w:rsidP="001C5B8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攻击起始时间</w:t>
            </w:r>
          </w:p>
        </w:tc>
      </w:tr>
      <w:tr w:rsidR="001C5B8C" w:rsidTr="00710BF4">
        <w:tc>
          <w:tcPr>
            <w:tcW w:w="1413" w:type="dxa"/>
            <w:vAlign w:val="center"/>
          </w:tcPr>
          <w:p w:rsidR="001C5B8C" w:rsidRDefault="001C5B8C" w:rsidP="001C5B8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</w:t>
            </w:r>
            <w:r>
              <w:rPr>
                <w:rFonts w:ascii="微软雅黑" w:eastAsia="微软雅黑" w:hAnsi="微软雅黑" w:cs="微软雅黑"/>
              </w:rPr>
              <w:t>ndTime</w:t>
            </w:r>
          </w:p>
        </w:tc>
        <w:tc>
          <w:tcPr>
            <w:tcW w:w="1559" w:type="dxa"/>
            <w:vAlign w:val="center"/>
          </w:tcPr>
          <w:p w:rsidR="001C5B8C" w:rsidRDefault="001C5B8C" w:rsidP="001C5B8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攻击结束时间</w:t>
            </w:r>
          </w:p>
        </w:tc>
        <w:tc>
          <w:tcPr>
            <w:tcW w:w="1276" w:type="dxa"/>
            <w:vAlign w:val="center"/>
          </w:tcPr>
          <w:p w:rsidR="001C5B8C" w:rsidRDefault="001C5B8C" w:rsidP="001C5B8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atetime</w:t>
            </w:r>
          </w:p>
        </w:tc>
        <w:tc>
          <w:tcPr>
            <w:tcW w:w="2410" w:type="dxa"/>
            <w:vAlign w:val="center"/>
          </w:tcPr>
          <w:p w:rsidR="001C5B8C" w:rsidRPr="00710BF4" w:rsidRDefault="00166EA8" w:rsidP="001C5B8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710BF4">
              <w:rPr>
                <w:rFonts w:ascii="微软雅黑" w:eastAsia="微软雅黑" w:hAnsi="微软雅黑" w:cs="微软雅黑" w:hint="eastAsia"/>
              </w:rPr>
              <w:t>2</w:t>
            </w:r>
            <w:r w:rsidRPr="00166EA8">
              <w:rPr>
                <w:rFonts w:ascii="微软雅黑" w:eastAsia="微软雅黑" w:hAnsi="微软雅黑" w:cs="微软雅黑"/>
              </w:rPr>
              <w:t>020-04-01 09:31:46</w:t>
            </w:r>
          </w:p>
        </w:tc>
        <w:tc>
          <w:tcPr>
            <w:tcW w:w="2575" w:type="dxa"/>
            <w:vAlign w:val="center"/>
          </w:tcPr>
          <w:p w:rsidR="001C5B8C" w:rsidRDefault="001C5B8C" w:rsidP="001C5B8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攻击结束时间</w:t>
            </w:r>
          </w:p>
        </w:tc>
      </w:tr>
      <w:tr w:rsidR="001C5B8C" w:rsidTr="00710BF4">
        <w:tc>
          <w:tcPr>
            <w:tcW w:w="1413" w:type="dxa"/>
            <w:vAlign w:val="center"/>
          </w:tcPr>
          <w:p w:rsidR="001C5B8C" w:rsidRDefault="001C5B8C" w:rsidP="001C5B8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otal</w:t>
            </w:r>
          </w:p>
        </w:tc>
        <w:tc>
          <w:tcPr>
            <w:tcW w:w="1559" w:type="dxa"/>
            <w:vAlign w:val="center"/>
          </w:tcPr>
          <w:p w:rsidR="001C5B8C" w:rsidRDefault="001C5B8C" w:rsidP="001C5B8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攻击次数</w:t>
            </w:r>
          </w:p>
        </w:tc>
        <w:tc>
          <w:tcPr>
            <w:tcW w:w="1276" w:type="dxa"/>
            <w:vAlign w:val="center"/>
          </w:tcPr>
          <w:p w:rsidR="001C5B8C" w:rsidRDefault="001C5B8C" w:rsidP="001C5B8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2410" w:type="dxa"/>
            <w:vAlign w:val="center"/>
          </w:tcPr>
          <w:p w:rsidR="001C5B8C" w:rsidRDefault="007E28DD" w:rsidP="001C5B8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23</w:t>
            </w:r>
          </w:p>
        </w:tc>
        <w:tc>
          <w:tcPr>
            <w:tcW w:w="2575" w:type="dxa"/>
            <w:vAlign w:val="center"/>
          </w:tcPr>
          <w:p w:rsidR="001C5B8C" w:rsidRDefault="007E28DD" w:rsidP="001C5B8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攻击次数</w:t>
            </w:r>
          </w:p>
        </w:tc>
      </w:tr>
    </w:tbl>
    <w:p w:rsidR="00320B6A" w:rsidRPr="00320B6A" w:rsidRDefault="00320B6A" w:rsidP="00FC2F35">
      <w:pPr>
        <w:jc w:val="left"/>
        <w:rPr>
          <w:rFonts w:ascii="微软雅黑" w:eastAsia="微软雅黑" w:hAnsi="微软雅黑" w:cs="黑体-简"/>
          <w:bCs/>
          <w:sz w:val="20"/>
          <w:szCs w:val="20"/>
        </w:rPr>
      </w:pPr>
    </w:p>
    <w:p w:rsidR="00FC2F35" w:rsidRPr="004F015B" w:rsidRDefault="00FC2F35" w:rsidP="00FC2F35">
      <w:pPr>
        <w:jc w:val="left"/>
        <w:rPr>
          <w:rFonts w:ascii="微软雅黑" w:eastAsia="微软雅黑" w:hAnsi="微软雅黑" w:cs="黑体-简"/>
          <w:bCs/>
          <w:sz w:val="20"/>
          <w:szCs w:val="20"/>
        </w:rPr>
      </w:pPr>
      <w:r>
        <w:rPr>
          <w:rFonts w:ascii="微软雅黑" w:eastAsia="微软雅黑" w:hAnsi="微软雅黑" w:cs="黑体-简" w:hint="eastAsia"/>
          <w:bCs/>
          <w:sz w:val="20"/>
          <w:szCs w:val="20"/>
        </w:rPr>
        <w:t>返回示例</w:t>
      </w:r>
    </w:p>
    <w:p w:rsidR="00166EA8" w:rsidRPr="00166EA8" w:rsidRDefault="00FC2F35" w:rsidP="00FC2F35">
      <w:pPr>
        <w:pStyle w:val="20"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正确返回： </w:t>
      </w:r>
    </w:p>
    <w:p w:rsidR="00166EA8" w:rsidRPr="00166EA8" w:rsidRDefault="00166EA8" w:rsidP="00166EA8">
      <w:pPr>
        <w:ind w:firstLine="420"/>
      </w:pPr>
      <w:r w:rsidRPr="00166EA8">
        <w:t>{</w:t>
      </w:r>
    </w:p>
    <w:p w:rsidR="00166EA8" w:rsidRPr="00166EA8" w:rsidRDefault="00166EA8" w:rsidP="00166EA8">
      <w:pPr>
        <w:ind w:firstLine="420"/>
      </w:pPr>
      <w:r w:rsidRPr="00166EA8">
        <w:lastRenderedPageBreak/>
        <w:t>    "status": true,</w:t>
      </w:r>
    </w:p>
    <w:p w:rsidR="00166EA8" w:rsidRPr="00166EA8" w:rsidRDefault="00166EA8" w:rsidP="00166EA8">
      <w:pPr>
        <w:ind w:firstLine="420"/>
      </w:pPr>
      <w:r w:rsidRPr="00166EA8">
        <w:t>    "data": [</w:t>
      </w:r>
    </w:p>
    <w:p w:rsidR="00166EA8" w:rsidRPr="00166EA8" w:rsidRDefault="00166EA8" w:rsidP="00166EA8">
      <w:pPr>
        <w:ind w:firstLine="420"/>
      </w:pPr>
      <w:r w:rsidRPr="00166EA8">
        <w:t>        {</w:t>
      </w:r>
    </w:p>
    <w:p w:rsidR="00166EA8" w:rsidRPr="00166EA8" w:rsidRDefault="00166EA8" w:rsidP="00166EA8">
      <w:pPr>
        <w:ind w:firstLine="420"/>
      </w:pPr>
      <w:r w:rsidRPr="00166EA8">
        <w:t>            "status": "+",</w:t>
      </w:r>
    </w:p>
    <w:p w:rsidR="00166EA8" w:rsidRPr="00166EA8" w:rsidRDefault="00166EA8" w:rsidP="00166EA8">
      <w:pPr>
        <w:ind w:firstLine="420"/>
      </w:pPr>
      <w:r w:rsidRPr="00166EA8">
        <w:t>            "ip": "047.098.145.110",</w:t>
      </w:r>
    </w:p>
    <w:p w:rsidR="00166EA8" w:rsidRPr="00166EA8" w:rsidRDefault="00166EA8" w:rsidP="00166EA8">
      <w:pPr>
        <w:ind w:firstLine="420"/>
      </w:pPr>
      <w:r w:rsidRPr="00166EA8">
        <w:t>            "industry": "</w:t>
      </w:r>
      <w:r w:rsidRPr="00166EA8">
        <w:t>商业贸易</w:t>
      </w:r>
      <w:r w:rsidRPr="00166EA8">
        <w:t>",</w:t>
      </w:r>
    </w:p>
    <w:p w:rsidR="00166EA8" w:rsidRPr="00166EA8" w:rsidRDefault="00166EA8" w:rsidP="00166EA8">
      <w:pPr>
        <w:ind w:firstLine="420"/>
      </w:pPr>
      <w:r w:rsidRPr="00166EA8">
        <w:t>            "country": "</w:t>
      </w:r>
      <w:r w:rsidRPr="00166EA8">
        <w:t>中国</w:t>
      </w:r>
      <w:r w:rsidRPr="00166EA8">
        <w:t>",</w:t>
      </w:r>
    </w:p>
    <w:p w:rsidR="00166EA8" w:rsidRPr="00166EA8" w:rsidRDefault="00166EA8" w:rsidP="00166EA8">
      <w:pPr>
        <w:ind w:firstLine="420"/>
      </w:pPr>
      <w:r w:rsidRPr="00166EA8">
        <w:t>            "province": "</w:t>
      </w:r>
      <w:r w:rsidRPr="00166EA8">
        <w:t>浙江</w:t>
      </w:r>
      <w:r w:rsidRPr="00166EA8">
        <w:t>",</w:t>
      </w:r>
    </w:p>
    <w:p w:rsidR="00166EA8" w:rsidRPr="00166EA8" w:rsidRDefault="00166EA8" w:rsidP="00166EA8">
      <w:pPr>
        <w:ind w:firstLine="420"/>
      </w:pPr>
      <w:r w:rsidRPr="00166EA8">
        <w:t>            "city": "</w:t>
      </w:r>
      <w:r w:rsidRPr="00166EA8">
        <w:t>杭州</w:t>
      </w:r>
      <w:r w:rsidRPr="00166EA8">
        <w:t>",</w:t>
      </w:r>
    </w:p>
    <w:p w:rsidR="00166EA8" w:rsidRPr="00166EA8" w:rsidRDefault="00166EA8" w:rsidP="00166EA8">
      <w:pPr>
        <w:ind w:firstLine="420"/>
      </w:pPr>
      <w:r w:rsidRPr="00166EA8">
        <w:t>            "type": "</w:t>
      </w:r>
      <w:r w:rsidRPr="00166EA8">
        <w:t>恶意</w:t>
      </w:r>
      <w:r w:rsidRPr="00166EA8">
        <w:t>IP",</w:t>
      </w:r>
    </w:p>
    <w:p w:rsidR="00166EA8" w:rsidRPr="00166EA8" w:rsidRDefault="00166EA8" w:rsidP="00166EA8">
      <w:pPr>
        <w:ind w:firstLine="420"/>
      </w:pPr>
      <w:r w:rsidRPr="00166EA8">
        <w:t>            "score": "80",</w:t>
      </w:r>
    </w:p>
    <w:p w:rsidR="00166EA8" w:rsidRPr="00166EA8" w:rsidRDefault="00166EA8" w:rsidP="00166EA8">
      <w:pPr>
        <w:ind w:firstLine="420"/>
      </w:pPr>
      <w:r w:rsidRPr="00166EA8">
        <w:t>            "total": 14,</w:t>
      </w:r>
    </w:p>
    <w:p w:rsidR="00166EA8" w:rsidRPr="00166EA8" w:rsidRDefault="00166EA8" w:rsidP="00166EA8">
      <w:pPr>
        <w:ind w:firstLine="420"/>
      </w:pPr>
      <w:r w:rsidRPr="00166EA8">
        <w:t>            "endTime": "2020-04-01 09:31:46",</w:t>
      </w:r>
    </w:p>
    <w:p w:rsidR="00166EA8" w:rsidRPr="00166EA8" w:rsidRDefault="00166EA8" w:rsidP="00166EA8">
      <w:pPr>
        <w:ind w:firstLine="420"/>
      </w:pPr>
      <w:r w:rsidRPr="00166EA8">
        <w:t>            "startTime": "2020-03-29 22:12:53"</w:t>
      </w:r>
    </w:p>
    <w:p w:rsidR="00166EA8" w:rsidRPr="00166EA8" w:rsidRDefault="00166EA8" w:rsidP="00166EA8">
      <w:pPr>
        <w:ind w:firstLine="420"/>
      </w:pPr>
      <w:r w:rsidRPr="00166EA8">
        <w:t>        },…</w:t>
      </w:r>
    </w:p>
    <w:p w:rsidR="00166EA8" w:rsidRPr="00166EA8" w:rsidRDefault="00166EA8" w:rsidP="00166EA8">
      <w:pPr>
        <w:ind w:firstLine="420"/>
      </w:pPr>
      <w:r w:rsidRPr="00166EA8">
        <w:t>        </w:t>
      </w:r>
    </w:p>
    <w:p w:rsidR="00166EA8" w:rsidRPr="00166EA8" w:rsidRDefault="00166EA8" w:rsidP="00166EA8">
      <w:pPr>
        <w:ind w:firstLine="420"/>
      </w:pPr>
      <w:r w:rsidRPr="00166EA8">
        <w:t>    ],</w:t>
      </w:r>
    </w:p>
    <w:p w:rsidR="00166EA8" w:rsidRPr="00166EA8" w:rsidRDefault="00166EA8" w:rsidP="00166EA8">
      <w:pPr>
        <w:ind w:firstLine="420"/>
      </w:pPr>
      <w:r w:rsidRPr="00166EA8">
        <w:t>    "error_code": null,</w:t>
      </w:r>
    </w:p>
    <w:p w:rsidR="00166EA8" w:rsidRPr="00166EA8" w:rsidRDefault="00166EA8" w:rsidP="00166EA8">
      <w:pPr>
        <w:ind w:firstLine="420"/>
      </w:pPr>
      <w:r w:rsidRPr="00166EA8">
        <w:t>    "error_msg": null</w:t>
      </w:r>
    </w:p>
    <w:p w:rsidR="00166EA8" w:rsidRPr="00166EA8" w:rsidRDefault="00166EA8" w:rsidP="00166EA8">
      <w:pPr>
        <w:ind w:firstLine="420"/>
      </w:pPr>
      <w:r w:rsidRPr="00166EA8">
        <w:t>}</w:t>
      </w:r>
    </w:p>
    <w:p w:rsidR="00166EA8" w:rsidRDefault="00166EA8" w:rsidP="00FC2F35"/>
    <w:p w:rsidR="00FC2F35" w:rsidRPr="009C4001" w:rsidRDefault="00FC2F35" w:rsidP="00FC2F35">
      <w:pPr>
        <w:pStyle w:val="20"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错误返回： </w:t>
      </w:r>
    </w:p>
    <w:p w:rsidR="00772611" w:rsidRDefault="00FC2F35" w:rsidP="00FC2F35">
      <w:pPr>
        <w:spacing w:line="360" w:lineRule="auto"/>
        <w:rPr>
          <w:rFonts w:ascii="微软雅黑" w:eastAsia="微软雅黑" w:hAnsi="微软雅黑" w:cs="微软雅黑"/>
          <w:sz w:val="20"/>
          <w:szCs w:val="21"/>
        </w:rPr>
      </w:pPr>
      <w:r w:rsidRPr="001215A5">
        <w:rPr>
          <w:rFonts w:ascii="微软雅黑" w:eastAsia="微软雅黑" w:hAnsi="微软雅黑" w:cs="微软雅黑"/>
          <w:sz w:val="20"/>
          <w:szCs w:val="21"/>
        </w:rPr>
        <w:t>{"status": false, "error_code": 500, "error_msg": "</w:t>
      </w:r>
      <w:r>
        <w:rPr>
          <w:rFonts w:ascii="微软雅黑" w:eastAsia="微软雅黑" w:hAnsi="微软雅黑" w:cs="微软雅黑" w:hint="eastAsia"/>
          <w:sz w:val="20"/>
          <w:szCs w:val="20"/>
        </w:rPr>
        <w:t>系统内部</w:t>
      </w:r>
      <w:r>
        <w:rPr>
          <w:rFonts w:ascii="微软雅黑" w:eastAsia="微软雅黑" w:hAnsi="微软雅黑" w:cs="微软雅黑"/>
          <w:sz w:val="20"/>
          <w:szCs w:val="20"/>
        </w:rPr>
        <w:t>错误</w:t>
      </w:r>
      <w:r w:rsidRPr="001215A5">
        <w:rPr>
          <w:rFonts w:ascii="微软雅黑" w:eastAsia="微软雅黑" w:hAnsi="微软雅黑" w:cs="微软雅黑"/>
          <w:sz w:val="20"/>
          <w:szCs w:val="21"/>
        </w:rPr>
        <w:t>"}</w:t>
      </w:r>
    </w:p>
    <w:p w:rsidR="00166EA8" w:rsidRPr="00166EA8" w:rsidRDefault="00166EA8" w:rsidP="00FC2F35">
      <w:pPr>
        <w:spacing w:line="360" w:lineRule="auto"/>
        <w:rPr>
          <w:rFonts w:ascii="微软雅黑" w:eastAsia="微软雅黑" w:hAnsi="微软雅黑" w:cs="微软雅黑" w:hint="eastAsia"/>
          <w:sz w:val="20"/>
          <w:szCs w:val="21"/>
        </w:rPr>
      </w:pPr>
    </w:p>
    <w:p w:rsidR="009604F8" w:rsidRPr="00267043" w:rsidRDefault="009604F8" w:rsidP="009604F8">
      <w:pPr>
        <w:pStyle w:val="2"/>
        <w:spacing w:before="240" w:after="240" w:line="240" w:lineRule="auto"/>
        <w:ind w:left="453" w:hanging="340"/>
        <w:rPr>
          <w:rFonts w:ascii="Arial" w:eastAsia="黑体" w:hAnsi="Arial" w:cstheme="minorBidi"/>
          <w:bCs w:val="0"/>
          <w:sz w:val="28"/>
          <w:szCs w:val="24"/>
        </w:rPr>
      </w:pPr>
      <w:r>
        <w:rPr>
          <w:rFonts w:ascii="Arial" w:eastAsia="黑体" w:hAnsi="Arial" w:cstheme="minorBidi" w:hint="eastAsia"/>
          <w:bCs w:val="0"/>
          <w:sz w:val="28"/>
          <w:szCs w:val="24"/>
        </w:rPr>
        <w:t>接口</w:t>
      </w:r>
      <w:r>
        <w:rPr>
          <w:rFonts w:ascii="Arial" w:eastAsia="黑体" w:hAnsi="Arial" w:cstheme="minorBidi"/>
          <w:bCs w:val="0"/>
          <w:sz w:val="28"/>
          <w:szCs w:val="24"/>
        </w:rPr>
        <w:t>2</w:t>
      </w:r>
      <w:r>
        <w:rPr>
          <w:rFonts w:ascii="Arial" w:eastAsia="黑体" w:hAnsi="Arial" w:cstheme="minorBidi" w:hint="eastAsia"/>
          <w:bCs w:val="0"/>
          <w:sz w:val="28"/>
          <w:szCs w:val="24"/>
        </w:rPr>
        <w:t>：</w:t>
      </w:r>
      <w:r w:rsidR="005522A8">
        <w:rPr>
          <w:rFonts w:ascii="Arial" w:eastAsia="黑体" w:hAnsi="Arial" w:cstheme="minorBidi" w:hint="eastAsia"/>
          <w:bCs w:val="0"/>
          <w:sz w:val="28"/>
          <w:szCs w:val="24"/>
        </w:rPr>
        <w:t>获取</w:t>
      </w:r>
      <w:r>
        <w:rPr>
          <w:rFonts w:ascii="Arial" w:eastAsia="黑体" w:hAnsi="Arial" w:cstheme="minorBidi" w:hint="eastAsia"/>
          <w:bCs w:val="0"/>
          <w:sz w:val="28"/>
          <w:szCs w:val="24"/>
        </w:rPr>
        <w:t>木马情报数据</w:t>
      </w:r>
      <w:r w:rsidRPr="00267043">
        <w:rPr>
          <w:rFonts w:ascii="Arial" w:eastAsia="黑体" w:hAnsi="Arial" w:cstheme="minorBidi" w:hint="eastAsia"/>
          <w:bCs w:val="0"/>
          <w:sz w:val="28"/>
          <w:szCs w:val="24"/>
        </w:rPr>
        <w:t>接口</w:t>
      </w:r>
    </w:p>
    <w:p w:rsidR="009604F8" w:rsidRPr="001348A3" w:rsidRDefault="009604F8" w:rsidP="009604F8">
      <w:pPr>
        <w:pStyle w:val="3"/>
        <w:numPr>
          <w:ilvl w:val="2"/>
          <w:numId w:val="0"/>
        </w:numPr>
        <w:spacing w:before="240" w:after="240" w:line="240" w:lineRule="auto"/>
        <w:ind w:left="624" w:hanging="454"/>
        <w:rPr>
          <w:rFonts w:ascii="黑体-简" w:eastAsia="黑体-简" w:hAnsi="黑体-简" w:cs="黑体-简"/>
        </w:rPr>
      </w:pPr>
      <w:r w:rsidRPr="001348A3">
        <w:rPr>
          <w:rFonts w:ascii="黑体-简" w:eastAsia="黑体-简" w:hAnsi="黑体-简" w:cs="黑体-简"/>
        </w:rPr>
        <w:t>接口说明</w:t>
      </w:r>
    </w:p>
    <w:p w:rsidR="009604F8" w:rsidRDefault="009604F8" w:rsidP="009604F8">
      <w:pPr>
        <w:spacing w:line="360" w:lineRule="auto"/>
        <w:ind w:firstLineChars="200" w:firstLine="420"/>
        <w:rPr>
          <w:rFonts w:ascii="微软雅黑" w:eastAsia="微软雅黑" w:hAnsi="微软雅黑" w:cs="微软雅黑"/>
          <w:szCs w:val="21"/>
        </w:rPr>
      </w:pPr>
      <w:r w:rsidRPr="00424918">
        <w:rPr>
          <w:rFonts w:ascii="微软雅黑" w:eastAsia="微软雅黑" w:hAnsi="微软雅黑" w:cs="微软雅黑" w:hint="eastAsia"/>
          <w:szCs w:val="21"/>
        </w:rPr>
        <w:t>Token</w:t>
      </w:r>
      <w:r w:rsidRPr="00424918">
        <w:rPr>
          <w:rFonts w:ascii="微软雅黑" w:eastAsia="微软雅黑" w:hAnsi="微软雅黑" w:cs="微软雅黑"/>
          <w:szCs w:val="21"/>
        </w:rPr>
        <w:t>中的appid</w:t>
      </w:r>
      <w:r w:rsidRPr="00424918">
        <w:rPr>
          <w:rFonts w:ascii="微软雅黑" w:eastAsia="微软雅黑" w:hAnsi="微软雅黑" w:cs="微软雅黑" w:hint="eastAsia"/>
          <w:szCs w:val="21"/>
        </w:rPr>
        <w:t>约定</w:t>
      </w:r>
      <w:r w:rsidRPr="00424918">
        <w:rPr>
          <w:rFonts w:ascii="微软雅黑" w:eastAsia="微软雅黑" w:hAnsi="微软雅黑" w:cs="微软雅黑"/>
          <w:szCs w:val="21"/>
        </w:rPr>
        <w:t>为</w:t>
      </w:r>
      <w:r>
        <w:rPr>
          <w:rFonts w:ascii="微软雅黑" w:eastAsia="微软雅黑" w:hAnsi="微软雅黑" w:hint="eastAsia"/>
          <w:color w:val="333333"/>
        </w:rPr>
        <w:t>sinopec </w:t>
      </w:r>
      <w:r w:rsidRPr="00424918">
        <w:rPr>
          <w:rFonts w:ascii="微软雅黑" w:eastAsia="微软雅黑" w:hAnsi="微软雅黑" w:cs="微软雅黑" w:hint="eastAsia"/>
          <w:szCs w:val="21"/>
        </w:rPr>
        <w:t>。</w:t>
      </w:r>
    </w:p>
    <w:p w:rsidR="009604F8" w:rsidRPr="001348A3" w:rsidRDefault="009604F8" w:rsidP="009604F8">
      <w:pPr>
        <w:pStyle w:val="3"/>
        <w:numPr>
          <w:ilvl w:val="2"/>
          <w:numId w:val="0"/>
        </w:numPr>
        <w:spacing w:before="240" w:after="240" w:line="240" w:lineRule="auto"/>
        <w:ind w:left="624" w:hanging="454"/>
        <w:rPr>
          <w:rFonts w:ascii="黑体-简" w:eastAsia="黑体-简" w:hAnsi="黑体-简" w:cs="黑体-简"/>
        </w:rPr>
      </w:pPr>
      <w:r w:rsidRPr="001348A3">
        <w:rPr>
          <w:rFonts w:ascii="黑体-简" w:eastAsia="黑体-简" w:hAnsi="黑体-简" w:cs="黑体-简" w:hint="eastAsia"/>
        </w:rPr>
        <w:t>接口请求</w:t>
      </w:r>
    </w:p>
    <w:p w:rsidR="009604F8" w:rsidRDefault="009604F8" w:rsidP="009604F8">
      <w:pPr>
        <w:spacing w:line="360" w:lineRule="auto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接口路径:  /</w:t>
      </w:r>
      <w:r w:rsidR="00A74919" w:rsidRPr="00A74919">
        <w:rPr>
          <w:rFonts w:ascii="微软雅黑" w:eastAsia="微软雅黑" w:hAnsi="微软雅黑"/>
          <w:color w:val="333333"/>
        </w:rPr>
        <w:t>threatenInt</w:t>
      </w:r>
      <w:r w:rsidR="00A74919">
        <w:rPr>
          <w:rFonts w:ascii="微软雅黑" w:eastAsia="微软雅黑" w:hAnsi="微软雅黑" w:hint="eastAsia"/>
          <w:color w:val="333333"/>
        </w:rPr>
        <w:t>e</w:t>
      </w:r>
      <w:r w:rsidR="00A74919" w:rsidRPr="00A74919">
        <w:rPr>
          <w:rFonts w:ascii="微软雅黑" w:eastAsia="微软雅黑" w:hAnsi="微软雅黑"/>
          <w:color w:val="333333"/>
        </w:rPr>
        <w:t>lligence</w:t>
      </w:r>
      <w:r>
        <w:rPr>
          <w:rFonts w:ascii="微软雅黑" w:eastAsia="微软雅黑" w:hAnsi="微软雅黑" w:cs="微软雅黑" w:hint="eastAsia"/>
          <w:szCs w:val="21"/>
        </w:rPr>
        <w:t>/</w:t>
      </w:r>
      <w:r w:rsidRPr="009604F8">
        <w:rPr>
          <w:rFonts w:ascii="微软雅黑" w:eastAsia="微软雅黑" w:hAnsi="微软雅黑"/>
          <w:color w:val="333333"/>
        </w:rPr>
        <w:t>getTrojanList</w:t>
      </w:r>
    </w:p>
    <w:p w:rsidR="009604F8" w:rsidRDefault="009604F8" w:rsidP="009604F8">
      <w:pPr>
        <w:spacing w:line="360" w:lineRule="auto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请求类型： </w:t>
      </w:r>
      <w:r>
        <w:rPr>
          <w:rFonts w:ascii="微软雅黑" w:eastAsia="微软雅黑" w:hAnsi="微软雅黑" w:cs="微软雅黑"/>
          <w:szCs w:val="21"/>
        </w:rPr>
        <w:t>POST</w:t>
      </w:r>
    </w:p>
    <w:p w:rsidR="009604F8" w:rsidRDefault="009604F8" w:rsidP="009604F8">
      <w:pPr>
        <w:spacing w:line="360" w:lineRule="auto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请求参数：</w:t>
      </w:r>
    </w:p>
    <w:tbl>
      <w:tblPr>
        <w:tblStyle w:val="a5"/>
        <w:tblW w:w="9372" w:type="dxa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776"/>
        <w:gridCol w:w="851"/>
        <w:gridCol w:w="1859"/>
        <w:gridCol w:w="3152"/>
      </w:tblGrid>
      <w:tr w:rsidR="009604F8" w:rsidTr="009C2FE2">
        <w:tc>
          <w:tcPr>
            <w:tcW w:w="1367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变量名</w:t>
            </w:r>
          </w:p>
        </w:tc>
        <w:tc>
          <w:tcPr>
            <w:tcW w:w="1367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776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  <w:tc>
          <w:tcPr>
            <w:tcW w:w="851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59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示例值</w:t>
            </w:r>
          </w:p>
        </w:tc>
        <w:tc>
          <w:tcPr>
            <w:tcW w:w="3152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9604F8" w:rsidTr="009C2FE2">
        <w:tc>
          <w:tcPr>
            <w:tcW w:w="1367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9604F8">
              <w:rPr>
                <w:rFonts w:ascii="微软雅黑" w:eastAsia="微软雅黑" w:hAnsi="微软雅黑" w:cs="微软雅黑"/>
              </w:rPr>
              <w:t>appid</w:t>
            </w:r>
          </w:p>
        </w:tc>
        <w:tc>
          <w:tcPr>
            <w:tcW w:w="1367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9604F8">
              <w:rPr>
                <w:rFonts w:ascii="微软雅黑" w:eastAsia="微软雅黑" w:hAnsi="微软雅黑" w:cs="微软雅黑"/>
              </w:rPr>
              <w:t>appid</w:t>
            </w:r>
          </w:p>
        </w:tc>
        <w:tc>
          <w:tcPr>
            <w:tcW w:w="776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59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"</w:t>
            </w:r>
            <w:r w:rsidRPr="009604F8">
              <w:rPr>
                <w:rFonts w:ascii="微软雅黑" w:eastAsia="微软雅黑" w:hAnsi="微软雅黑" w:cs="微软雅黑" w:hint="eastAsia"/>
              </w:rPr>
              <w:t>sinopec</w:t>
            </w:r>
            <w:r>
              <w:rPr>
                <w:rFonts w:ascii="微软雅黑" w:eastAsia="微软雅黑" w:hAnsi="微软雅黑" w:cs="微软雅黑" w:hint="eastAsia"/>
              </w:rPr>
              <w:t xml:space="preserve">" </w:t>
            </w:r>
          </w:p>
        </w:tc>
        <w:tc>
          <w:tcPr>
            <w:tcW w:w="3152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约定的appid</w:t>
            </w:r>
          </w:p>
        </w:tc>
      </w:tr>
      <w:tr w:rsidR="009604F8" w:rsidTr="009C2FE2">
        <w:tc>
          <w:tcPr>
            <w:tcW w:w="1367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oken</w:t>
            </w:r>
          </w:p>
        </w:tc>
        <w:tc>
          <w:tcPr>
            <w:tcW w:w="1367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oken</w:t>
            </w:r>
          </w:p>
        </w:tc>
        <w:tc>
          <w:tcPr>
            <w:tcW w:w="776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59" w:type="dxa"/>
            <w:vAlign w:val="center"/>
          </w:tcPr>
          <w:p w:rsidR="009604F8" w:rsidRDefault="00320B6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320B6A">
              <w:rPr>
                <w:rFonts w:ascii="微软雅黑" w:eastAsia="微软雅黑" w:hAnsi="微软雅黑" w:cs="微软雅黑"/>
              </w:rPr>
              <w:t>080b1766cacb9fdc32252084337ef609</w:t>
            </w:r>
          </w:p>
        </w:tc>
        <w:tc>
          <w:tcPr>
            <w:tcW w:w="3152" w:type="dxa"/>
            <w:vAlign w:val="center"/>
          </w:tcPr>
          <w:p w:rsidR="009604F8" w:rsidRDefault="00D14C84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通过冒号组合的字符串，然后通过md5加密生成token</w:t>
            </w:r>
          </w:p>
        </w:tc>
      </w:tr>
      <w:tr w:rsidR="009604F8" w:rsidTr="009C2FE2">
        <w:tc>
          <w:tcPr>
            <w:tcW w:w="1367" w:type="dxa"/>
            <w:vAlign w:val="center"/>
          </w:tcPr>
          <w:p w:rsidR="009604F8" w:rsidRDefault="00D14C84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</w:t>
            </w:r>
            <w:r w:rsidR="009604F8">
              <w:rPr>
                <w:rFonts w:ascii="微软雅黑" w:eastAsia="微软雅黑" w:hAnsi="微软雅黑" w:cs="微软雅黑" w:hint="eastAsia"/>
              </w:rPr>
              <w:t>imestamp</w:t>
            </w:r>
          </w:p>
        </w:tc>
        <w:tc>
          <w:tcPr>
            <w:tcW w:w="1367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时间戳</w:t>
            </w:r>
          </w:p>
        </w:tc>
        <w:tc>
          <w:tcPr>
            <w:tcW w:w="776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ong</w:t>
            </w:r>
          </w:p>
        </w:tc>
        <w:tc>
          <w:tcPr>
            <w:tcW w:w="1859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0B134F">
              <w:rPr>
                <w:rFonts w:ascii="微软雅黑" w:eastAsia="微软雅黑" w:hAnsi="微软雅黑" w:cs="微软雅黑"/>
              </w:rPr>
              <w:t>1577407946</w:t>
            </w:r>
          </w:p>
        </w:tc>
        <w:tc>
          <w:tcPr>
            <w:tcW w:w="3152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时间的时间戳</w:t>
            </w:r>
          </w:p>
        </w:tc>
      </w:tr>
    </w:tbl>
    <w:p w:rsidR="009604F8" w:rsidRPr="00A74919" w:rsidRDefault="009604F8" w:rsidP="009604F8">
      <w:pPr>
        <w:spacing w:line="360" w:lineRule="auto"/>
        <w:jc w:val="left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sz w:val="20"/>
        </w:rPr>
        <w:t xml:space="preserve">curl -X </w:t>
      </w:r>
      <w:r>
        <w:rPr>
          <w:rFonts w:ascii="微软雅黑" w:eastAsia="微软雅黑" w:hAnsi="微软雅黑" w:cs="微软雅黑"/>
          <w:sz w:val="20"/>
        </w:rPr>
        <w:t>POST</w:t>
      </w:r>
      <w:r w:rsidR="00A74919">
        <w:rPr>
          <w:rFonts w:ascii="微软雅黑" w:eastAsia="微软雅黑" w:hAnsi="微软雅黑" w:cs="微软雅黑" w:hint="eastAsia"/>
          <w:sz w:val="20"/>
        </w:rPr>
        <w:t xml:space="preserve"> </w:t>
      </w:r>
      <w:r>
        <w:rPr>
          <w:rFonts w:ascii="微软雅黑" w:eastAsia="微软雅黑" w:hAnsi="微软雅黑" w:cs="微软雅黑" w:hint="eastAsia"/>
          <w:sz w:val="20"/>
        </w:rPr>
        <w:t>'</w:t>
      </w:r>
      <w:hyperlink r:id="rId10" w:history="1">
        <w:r w:rsidR="001B1A6C" w:rsidRPr="003400FB">
          <w:rPr>
            <w:rStyle w:val="a6"/>
            <w:rFonts w:ascii="微软雅黑" w:eastAsia="微软雅黑" w:hAnsi="微软雅黑" w:cs="微软雅黑"/>
            <w:sz w:val="20"/>
            <w:szCs w:val="21"/>
          </w:rPr>
          <w:t>http</w:t>
        </w:r>
        <w:r w:rsidR="001B1A6C" w:rsidRPr="003400FB">
          <w:rPr>
            <w:rStyle w:val="a6"/>
            <w:rFonts w:ascii="微软雅黑" w:eastAsia="微软雅黑" w:hAnsi="微软雅黑" w:cs="微软雅黑" w:hint="eastAsia"/>
            <w:sz w:val="20"/>
            <w:szCs w:val="21"/>
          </w:rPr>
          <w:t>s</w:t>
        </w:r>
        <w:r w:rsidR="001B1A6C" w:rsidRPr="003400FB">
          <w:rPr>
            <w:rStyle w:val="a6"/>
            <w:rFonts w:ascii="微软雅黑" w:eastAsia="微软雅黑" w:hAnsi="微软雅黑" w:cs="微软雅黑"/>
            <w:sz w:val="20"/>
            <w:szCs w:val="21"/>
          </w:rPr>
          <w:t>://</w:t>
        </w:r>
        <w:r w:rsidR="001B1A6C" w:rsidRPr="003400FB">
          <w:rPr>
            <w:rStyle w:val="a6"/>
            <w:rFonts w:ascii="微软雅黑" w:eastAsia="微软雅黑" w:hAnsi="微软雅黑" w:cs="微软雅黑" w:hint="eastAsia"/>
            <w:sz w:val="20"/>
            <w:szCs w:val="21"/>
          </w:rPr>
          <w:t>k</w:t>
        </w:r>
        <w:r w:rsidR="001B1A6C" w:rsidRPr="003400FB">
          <w:rPr>
            <w:rStyle w:val="a6"/>
            <w:rFonts w:ascii="微软雅黑" w:eastAsia="微软雅黑" w:hAnsi="微软雅黑" w:cs="微软雅黑"/>
            <w:sz w:val="20"/>
            <w:szCs w:val="21"/>
          </w:rPr>
          <w:t>01.weishi110.cn</w:t>
        </w:r>
      </w:hyperlink>
      <w:r w:rsidR="001B1A6C">
        <w:rPr>
          <w:rFonts w:ascii="微软雅黑" w:eastAsia="微软雅黑" w:hAnsi="微软雅黑" w:cs="微软雅黑" w:hint="eastAsia"/>
          <w:sz w:val="20"/>
          <w:szCs w:val="21"/>
        </w:rPr>
        <w:t>:</w:t>
      </w:r>
      <w:r w:rsidR="001B1A6C">
        <w:rPr>
          <w:rFonts w:ascii="微软雅黑" w:eastAsia="微软雅黑" w:hAnsi="微软雅黑" w:cs="微软雅黑"/>
          <w:sz w:val="20"/>
          <w:szCs w:val="21"/>
        </w:rPr>
        <w:t>9994/</w:t>
      </w:r>
      <w:r w:rsidR="00A74919" w:rsidRPr="00A74919">
        <w:rPr>
          <w:rFonts w:ascii="微软雅黑" w:eastAsia="微软雅黑" w:hAnsi="微软雅黑"/>
          <w:color w:val="333333"/>
        </w:rPr>
        <w:t xml:space="preserve"> </w:t>
      </w:r>
      <w:r w:rsidR="00A74919" w:rsidRPr="00A74919">
        <w:rPr>
          <w:rFonts w:ascii="微软雅黑" w:eastAsia="微软雅黑" w:hAnsi="微软雅黑"/>
          <w:color w:val="333333"/>
        </w:rPr>
        <w:t>threatenInt</w:t>
      </w:r>
      <w:r w:rsidR="00A74919">
        <w:rPr>
          <w:rFonts w:ascii="微软雅黑" w:eastAsia="微软雅黑" w:hAnsi="微软雅黑" w:hint="eastAsia"/>
          <w:color w:val="333333"/>
        </w:rPr>
        <w:t>e</w:t>
      </w:r>
      <w:r w:rsidR="00A74919" w:rsidRPr="00A74919">
        <w:rPr>
          <w:rFonts w:ascii="微软雅黑" w:eastAsia="微软雅黑" w:hAnsi="微软雅黑"/>
          <w:color w:val="333333"/>
        </w:rPr>
        <w:t>lligence</w:t>
      </w:r>
      <w:r w:rsidR="000C5CE0">
        <w:rPr>
          <w:rFonts w:ascii="微软雅黑" w:eastAsia="微软雅黑" w:hAnsi="微软雅黑"/>
          <w:color w:val="333333"/>
        </w:rPr>
        <w:t>/</w:t>
      </w:r>
      <w:r w:rsidR="000C5CE0" w:rsidRPr="009604F8">
        <w:rPr>
          <w:rFonts w:ascii="微软雅黑" w:eastAsia="微软雅黑" w:hAnsi="微软雅黑"/>
          <w:color w:val="333333"/>
        </w:rPr>
        <w:t>getTrojanList</w:t>
      </w:r>
      <w:r>
        <w:rPr>
          <w:rFonts w:ascii="微软雅黑" w:eastAsia="微软雅黑" w:hAnsi="微软雅黑" w:cs="微软雅黑" w:hint="eastAsia"/>
          <w:sz w:val="20"/>
        </w:rPr>
        <w:t>?appid=[appid]&amp;token=[token]&amp;timestamp=[timestamp]'</w:t>
      </w:r>
    </w:p>
    <w:p w:rsidR="009604F8" w:rsidRDefault="009604F8" w:rsidP="009604F8">
      <w:pPr>
        <w:pStyle w:val="3"/>
        <w:numPr>
          <w:ilvl w:val="2"/>
          <w:numId w:val="0"/>
        </w:numPr>
        <w:spacing w:before="240" w:after="240" w:line="240" w:lineRule="auto"/>
        <w:ind w:left="624" w:hanging="454"/>
        <w:rPr>
          <w:rFonts w:ascii="黑体-简" w:eastAsia="黑体-简" w:hAnsi="黑体-简" w:cs="黑体-简"/>
        </w:rPr>
      </w:pPr>
      <w:r>
        <w:rPr>
          <w:rFonts w:ascii="黑体-简" w:eastAsia="黑体-简" w:hAnsi="黑体-简" w:cs="黑体-简" w:hint="eastAsia"/>
        </w:rPr>
        <w:t>返回</w:t>
      </w:r>
      <w:r>
        <w:rPr>
          <w:rFonts w:ascii="黑体-简" w:eastAsia="黑体-简" w:hAnsi="黑体-简" w:cs="黑体-简"/>
        </w:rPr>
        <w:t>结果</w:t>
      </w:r>
    </w:p>
    <w:p w:rsidR="009604F8" w:rsidRDefault="009604F8" w:rsidP="009604F8">
      <w:pPr>
        <w:spacing w:line="360" w:lineRule="auto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格式：JSON</w:t>
      </w:r>
    </w:p>
    <w:tbl>
      <w:tblPr>
        <w:tblStyle w:val="a5"/>
        <w:tblW w:w="9174" w:type="dxa"/>
        <w:tblLayout w:type="fixed"/>
        <w:tblLook w:val="04A0" w:firstRow="1" w:lastRow="0" w:firstColumn="1" w:lastColumn="0" w:noHBand="0" w:noVBand="1"/>
      </w:tblPr>
      <w:tblGrid>
        <w:gridCol w:w="1482"/>
        <w:gridCol w:w="1482"/>
        <w:gridCol w:w="1283"/>
        <w:gridCol w:w="1511"/>
        <w:gridCol w:w="3416"/>
      </w:tblGrid>
      <w:tr w:rsidR="009604F8" w:rsidTr="009C2FE2">
        <w:tc>
          <w:tcPr>
            <w:tcW w:w="1482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1482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1283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511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示例值</w:t>
            </w:r>
          </w:p>
        </w:tc>
        <w:tc>
          <w:tcPr>
            <w:tcW w:w="3416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9604F8" w:rsidTr="009C2FE2">
        <w:tc>
          <w:tcPr>
            <w:tcW w:w="1482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482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</w:t>
            </w:r>
          </w:p>
        </w:tc>
        <w:tc>
          <w:tcPr>
            <w:tcW w:w="1283" w:type="dxa"/>
            <w:vAlign w:val="center"/>
          </w:tcPr>
          <w:p w:rsidR="009604F8" w:rsidRDefault="00940BB6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b</w:t>
            </w:r>
            <w:r w:rsidR="009604F8">
              <w:rPr>
                <w:rFonts w:ascii="微软雅黑" w:eastAsia="微软雅黑" w:hAnsi="微软雅黑" w:cs="微软雅黑" w:hint="eastAsia"/>
              </w:rPr>
              <w:t>ool</w:t>
            </w:r>
          </w:p>
        </w:tc>
        <w:tc>
          <w:tcPr>
            <w:tcW w:w="1511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rue</w:t>
            </w:r>
          </w:p>
        </w:tc>
        <w:tc>
          <w:tcPr>
            <w:tcW w:w="3416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rue表示请求成功，false表示请求失败。</w:t>
            </w:r>
          </w:p>
        </w:tc>
      </w:tr>
      <w:tr w:rsidR="00940BB6" w:rsidTr="009C2FE2">
        <w:tc>
          <w:tcPr>
            <w:tcW w:w="1482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e</w:t>
            </w:r>
            <w:r>
              <w:rPr>
                <w:rFonts w:ascii="微软雅黑" w:eastAsia="微软雅黑" w:hAnsi="微软雅黑" w:cs="微软雅黑" w:hint="eastAsia"/>
              </w:rPr>
              <w:t>rr</w:t>
            </w:r>
            <w:r>
              <w:rPr>
                <w:rFonts w:ascii="微软雅黑" w:eastAsia="微软雅黑" w:hAnsi="微软雅黑" w:cs="微软雅黑"/>
              </w:rPr>
              <w:t>_code</w:t>
            </w:r>
          </w:p>
        </w:tc>
        <w:tc>
          <w:tcPr>
            <w:tcW w:w="1482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错误代码</w:t>
            </w:r>
          </w:p>
        </w:tc>
        <w:tc>
          <w:tcPr>
            <w:tcW w:w="1283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1511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0</w:t>
            </w:r>
          </w:p>
        </w:tc>
        <w:tc>
          <w:tcPr>
            <w:tcW w:w="3416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为false时返回的错误代码</w:t>
            </w:r>
          </w:p>
        </w:tc>
      </w:tr>
      <w:tr w:rsidR="00940BB6" w:rsidTr="009C2FE2">
        <w:tc>
          <w:tcPr>
            <w:tcW w:w="1482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e</w:t>
            </w:r>
            <w:r>
              <w:rPr>
                <w:rFonts w:ascii="微软雅黑" w:eastAsia="微软雅黑" w:hAnsi="微软雅黑" w:cs="微软雅黑" w:hint="eastAsia"/>
              </w:rPr>
              <w:t>rr</w:t>
            </w:r>
            <w:r>
              <w:rPr>
                <w:rFonts w:ascii="微软雅黑" w:eastAsia="微软雅黑" w:hAnsi="微软雅黑" w:cs="微软雅黑"/>
              </w:rPr>
              <w:t>_msg</w:t>
            </w:r>
          </w:p>
        </w:tc>
        <w:tc>
          <w:tcPr>
            <w:tcW w:w="1482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错误</w:t>
            </w:r>
            <w:r>
              <w:rPr>
                <w:rFonts w:ascii="微软雅黑" w:eastAsia="微软雅黑" w:hAnsi="微软雅黑" w:cs="微软雅黑"/>
              </w:rPr>
              <w:t>信息</w:t>
            </w:r>
          </w:p>
        </w:tc>
        <w:tc>
          <w:tcPr>
            <w:tcW w:w="1283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511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系统内部</w:t>
            </w:r>
            <w:r>
              <w:rPr>
                <w:rFonts w:ascii="微软雅黑" w:eastAsia="微软雅黑" w:hAnsi="微软雅黑" w:cs="微软雅黑"/>
                <w:sz w:val="20"/>
                <w:szCs w:val="21"/>
              </w:rPr>
              <w:t>错误</w:t>
            </w:r>
          </w:p>
        </w:tc>
        <w:tc>
          <w:tcPr>
            <w:tcW w:w="3416" w:type="dxa"/>
            <w:vAlign w:val="center"/>
          </w:tcPr>
          <w:p w:rsidR="00940BB6" w:rsidRDefault="00940BB6" w:rsidP="00940BB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为false时返回的错误信息</w:t>
            </w:r>
          </w:p>
        </w:tc>
      </w:tr>
      <w:tr w:rsidR="009604F8" w:rsidTr="009C2FE2">
        <w:tc>
          <w:tcPr>
            <w:tcW w:w="1482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ata</w:t>
            </w:r>
          </w:p>
        </w:tc>
        <w:tc>
          <w:tcPr>
            <w:tcW w:w="1482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数据</w:t>
            </w:r>
          </w:p>
        </w:tc>
        <w:tc>
          <w:tcPr>
            <w:tcW w:w="1283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a</w:t>
            </w:r>
            <w:r>
              <w:rPr>
                <w:rFonts w:ascii="微软雅黑" w:eastAsia="微软雅黑" w:hAnsi="微软雅黑" w:cs="微软雅黑" w:hint="eastAsia"/>
              </w:rPr>
              <w:t>rra</w:t>
            </w:r>
            <w:r>
              <w:rPr>
                <w:rFonts w:ascii="微软雅黑" w:eastAsia="微软雅黑" w:hAnsi="微软雅黑" w:cs="微软雅黑"/>
              </w:rPr>
              <w:t>y</w:t>
            </w:r>
          </w:p>
        </w:tc>
        <w:tc>
          <w:tcPr>
            <w:tcW w:w="1511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]</w:t>
            </w:r>
          </w:p>
        </w:tc>
        <w:tc>
          <w:tcPr>
            <w:tcW w:w="3416" w:type="dxa"/>
            <w:vAlign w:val="center"/>
          </w:tcPr>
          <w:p w:rsidR="009604F8" w:rsidRDefault="009604F8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查询到</w:t>
            </w:r>
            <w:r>
              <w:rPr>
                <w:rFonts w:ascii="微软雅黑" w:eastAsia="微软雅黑" w:hAnsi="微软雅黑" w:cs="微软雅黑" w:hint="eastAsia"/>
              </w:rPr>
              <w:t>情报</w:t>
            </w:r>
            <w:r w:rsidR="00A96412">
              <w:rPr>
                <w:rFonts w:ascii="微软雅黑" w:eastAsia="微软雅黑" w:hAnsi="微软雅黑" w:cs="微软雅黑" w:hint="eastAsia"/>
              </w:rPr>
              <w:t>木马</w:t>
            </w:r>
            <w:r>
              <w:rPr>
                <w:rFonts w:ascii="微软雅黑" w:eastAsia="微软雅黑" w:hAnsi="微软雅黑" w:cs="微软雅黑"/>
              </w:rPr>
              <w:t>的明细</w:t>
            </w:r>
            <w:r>
              <w:rPr>
                <w:rFonts w:ascii="微软雅黑" w:eastAsia="微软雅黑" w:hAnsi="微软雅黑" w:cs="微软雅黑" w:hint="eastAsia"/>
              </w:rPr>
              <w:t>信息</w:t>
            </w:r>
          </w:p>
        </w:tc>
      </w:tr>
    </w:tbl>
    <w:p w:rsidR="009604F8" w:rsidRDefault="009604F8" w:rsidP="009604F8">
      <w:pPr>
        <w:jc w:val="left"/>
        <w:rPr>
          <w:rFonts w:ascii="微软雅黑" w:eastAsia="微软雅黑" w:hAnsi="微软雅黑" w:cs="黑体-简"/>
          <w:bCs/>
          <w:sz w:val="20"/>
          <w:szCs w:val="20"/>
        </w:rPr>
      </w:pPr>
    </w:p>
    <w:p w:rsidR="00A96412" w:rsidRDefault="00A96412" w:rsidP="00A96412">
      <w:pPr>
        <w:spacing w:line="360" w:lineRule="auto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</w:rPr>
        <w:t>data详细信息</w:t>
      </w:r>
    </w:p>
    <w:tbl>
      <w:tblPr>
        <w:tblStyle w:val="a5"/>
        <w:tblW w:w="923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1559"/>
        <w:gridCol w:w="3568"/>
      </w:tblGrid>
      <w:tr w:rsidR="00A96412" w:rsidTr="00F92506">
        <w:tc>
          <w:tcPr>
            <w:tcW w:w="1413" w:type="dxa"/>
            <w:vAlign w:val="center"/>
          </w:tcPr>
          <w:p w:rsidR="00A96412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1559" w:type="dxa"/>
            <w:vAlign w:val="center"/>
          </w:tcPr>
          <w:p w:rsidR="00A96412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</w:t>
            </w:r>
          </w:p>
        </w:tc>
        <w:tc>
          <w:tcPr>
            <w:tcW w:w="1134" w:type="dxa"/>
            <w:vAlign w:val="center"/>
          </w:tcPr>
          <w:p w:rsidR="00A96412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559" w:type="dxa"/>
            <w:vAlign w:val="center"/>
          </w:tcPr>
          <w:p w:rsidR="00A96412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示例值</w:t>
            </w:r>
          </w:p>
        </w:tc>
        <w:tc>
          <w:tcPr>
            <w:tcW w:w="3568" w:type="dxa"/>
            <w:vAlign w:val="center"/>
          </w:tcPr>
          <w:p w:rsidR="00A96412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1C6921" w:rsidTr="00F92506">
        <w:tc>
          <w:tcPr>
            <w:tcW w:w="1413" w:type="dxa"/>
            <w:vAlign w:val="center"/>
          </w:tcPr>
          <w:p w:rsidR="001C6921" w:rsidRPr="00A96412" w:rsidRDefault="001C6921" w:rsidP="001C6921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atus</w:t>
            </w:r>
          </w:p>
        </w:tc>
        <w:tc>
          <w:tcPr>
            <w:tcW w:w="1559" w:type="dxa"/>
            <w:vAlign w:val="center"/>
          </w:tcPr>
          <w:p w:rsidR="001C6921" w:rsidRPr="00A96412" w:rsidRDefault="0045661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</w:p>
        </w:tc>
        <w:tc>
          <w:tcPr>
            <w:tcW w:w="1134" w:type="dxa"/>
            <w:vAlign w:val="center"/>
          </w:tcPr>
          <w:p w:rsidR="001C6921" w:rsidRDefault="00FE4096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559" w:type="dxa"/>
            <w:vAlign w:val="center"/>
          </w:tcPr>
          <w:p w:rsidR="001C6921" w:rsidRPr="00A96412" w:rsidRDefault="00FE4096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+</w:t>
            </w:r>
          </w:p>
        </w:tc>
        <w:tc>
          <w:tcPr>
            <w:tcW w:w="3568" w:type="dxa"/>
            <w:vAlign w:val="center"/>
          </w:tcPr>
          <w:p w:rsidR="001C6921" w:rsidRPr="00A96412" w:rsidRDefault="0045661A" w:rsidP="0045661A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更新操作：（+，=）</w:t>
            </w:r>
          </w:p>
        </w:tc>
      </w:tr>
      <w:tr w:rsidR="00A96412" w:rsidTr="00F92506">
        <w:tc>
          <w:tcPr>
            <w:tcW w:w="1413" w:type="dxa"/>
            <w:vAlign w:val="center"/>
          </w:tcPr>
          <w:p w:rsidR="00A96412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A96412">
              <w:rPr>
                <w:rFonts w:ascii="微软雅黑" w:eastAsia="微软雅黑" w:hAnsi="微软雅黑" w:cs="微软雅黑"/>
              </w:rPr>
              <w:t>fileHash </w:t>
            </w:r>
          </w:p>
        </w:tc>
        <w:tc>
          <w:tcPr>
            <w:tcW w:w="1559" w:type="dxa"/>
            <w:vAlign w:val="center"/>
          </w:tcPr>
          <w:p w:rsidR="00A96412" w:rsidRDefault="0045661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Hash</w:t>
            </w:r>
            <w:r w:rsidR="00A96412" w:rsidRPr="00A96412">
              <w:rPr>
                <w:rFonts w:ascii="微软雅黑" w:eastAsia="微软雅黑" w:hAnsi="微软雅黑" w:cs="微软雅黑"/>
              </w:rPr>
              <w:t> </w:t>
            </w:r>
          </w:p>
        </w:tc>
        <w:tc>
          <w:tcPr>
            <w:tcW w:w="1134" w:type="dxa"/>
            <w:vAlign w:val="center"/>
          </w:tcPr>
          <w:p w:rsidR="00A96412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559" w:type="dxa"/>
            <w:vAlign w:val="center"/>
          </w:tcPr>
          <w:p w:rsidR="00A96412" w:rsidRDefault="00F92506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20df37…</w:t>
            </w:r>
          </w:p>
        </w:tc>
        <w:tc>
          <w:tcPr>
            <w:tcW w:w="3568" w:type="dxa"/>
            <w:vAlign w:val="center"/>
          </w:tcPr>
          <w:p w:rsidR="00A96412" w:rsidRDefault="00D86D9D" w:rsidP="00D86D9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A96412">
              <w:rPr>
                <w:rFonts w:ascii="微软雅黑" w:eastAsia="微软雅黑" w:hAnsi="微软雅黑" w:cs="微软雅黑"/>
              </w:rPr>
              <w:t>fileHash </w:t>
            </w:r>
            <w:r>
              <w:rPr>
                <w:rFonts w:ascii="微软雅黑" w:eastAsia="微软雅黑" w:hAnsi="微软雅黑" w:cs="微软雅黑" w:hint="eastAsia"/>
              </w:rPr>
              <w:t>值</w:t>
            </w:r>
          </w:p>
        </w:tc>
      </w:tr>
      <w:tr w:rsidR="00A96412" w:rsidTr="00F92506">
        <w:tc>
          <w:tcPr>
            <w:tcW w:w="1413" w:type="dxa"/>
            <w:vAlign w:val="center"/>
          </w:tcPr>
          <w:p w:rsidR="00A96412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fileType</w:t>
            </w:r>
          </w:p>
        </w:tc>
        <w:tc>
          <w:tcPr>
            <w:tcW w:w="1559" w:type="dxa"/>
            <w:vAlign w:val="center"/>
          </w:tcPr>
          <w:p w:rsidR="00A96412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类型</w:t>
            </w:r>
          </w:p>
        </w:tc>
        <w:tc>
          <w:tcPr>
            <w:tcW w:w="1134" w:type="dxa"/>
            <w:vAlign w:val="center"/>
          </w:tcPr>
          <w:p w:rsidR="00A96412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559" w:type="dxa"/>
            <w:vAlign w:val="center"/>
          </w:tcPr>
          <w:p w:rsidR="00A96412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A96412">
              <w:rPr>
                <w:rFonts w:ascii="微软雅黑" w:eastAsia="微软雅黑" w:hAnsi="微软雅黑" w:cs="微软雅黑"/>
              </w:rPr>
              <w:t>Php</w:t>
            </w:r>
            <w:r>
              <w:rPr>
                <w:rFonts w:ascii="微软雅黑" w:eastAsia="微软雅黑" w:hAnsi="微软雅黑" w:cs="微软雅黑"/>
              </w:rPr>
              <w:t>，</w:t>
            </w:r>
            <w:r w:rsidRPr="00A96412">
              <w:rPr>
                <w:rFonts w:ascii="微软雅黑" w:eastAsia="微软雅黑" w:hAnsi="微软雅黑" w:cs="微软雅黑"/>
              </w:rPr>
              <w:t>asp</w:t>
            </w:r>
          </w:p>
        </w:tc>
        <w:tc>
          <w:tcPr>
            <w:tcW w:w="3568" w:type="dxa"/>
            <w:vAlign w:val="center"/>
          </w:tcPr>
          <w:p w:rsidR="00A96412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的格式类型</w:t>
            </w:r>
          </w:p>
        </w:tc>
      </w:tr>
      <w:tr w:rsidR="00A96412" w:rsidTr="00F92506">
        <w:tc>
          <w:tcPr>
            <w:tcW w:w="1413" w:type="dxa"/>
            <w:vAlign w:val="center"/>
          </w:tcPr>
          <w:p w:rsidR="00A96412" w:rsidRDefault="00D86D9D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D86D9D">
              <w:rPr>
                <w:rFonts w:ascii="微软雅黑" w:eastAsia="微软雅黑" w:hAnsi="微软雅黑" w:cs="微软雅黑"/>
              </w:rPr>
              <w:lastRenderedPageBreak/>
              <w:t>eventType</w:t>
            </w:r>
          </w:p>
        </w:tc>
        <w:tc>
          <w:tcPr>
            <w:tcW w:w="1559" w:type="dxa"/>
            <w:vAlign w:val="center"/>
          </w:tcPr>
          <w:p w:rsidR="00A96412" w:rsidRDefault="0045661A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现方式</w:t>
            </w:r>
          </w:p>
        </w:tc>
        <w:tc>
          <w:tcPr>
            <w:tcW w:w="1134" w:type="dxa"/>
            <w:vAlign w:val="center"/>
          </w:tcPr>
          <w:p w:rsidR="00A96412" w:rsidRDefault="00A96412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559" w:type="dxa"/>
            <w:vAlign w:val="center"/>
          </w:tcPr>
          <w:p w:rsidR="00A96412" w:rsidRDefault="00710BF4" w:rsidP="009C2FE2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</w:t>
            </w:r>
          </w:p>
        </w:tc>
        <w:tc>
          <w:tcPr>
            <w:tcW w:w="3568" w:type="dxa"/>
            <w:vAlign w:val="center"/>
          </w:tcPr>
          <w:p w:rsidR="00D86D9D" w:rsidRDefault="00D86D9D" w:rsidP="00D86D9D">
            <w:pPr>
              <w:adjustRightInd w:val="0"/>
              <w:snapToGrid w:val="0"/>
              <w:spacing w:line="360" w:lineRule="auto"/>
              <w:ind w:left="200" w:hangingChars="100" w:hanging="200"/>
              <w:rPr>
                <w:rFonts w:ascii="微软雅黑" w:eastAsia="微软雅黑" w:hAnsi="微软雅黑" w:cs="微软雅黑"/>
                <w:sz w:val="20"/>
              </w:rPr>
            </w:pPr>
            <w:r w:rsidRPr="00D86D9D">
              <w:rPr>
                <w:rFonts w:ascii="微软雅黑" w:eastAsia="微软雅黑" w:hAnsi="微软雅黑" w:cs="微软雅黑"/>
                <w:sz w:val="20"/>
              </w:rPr>
              <w:t>1:subject.webPagePhysicalPath(web</w:t>
            </w:r>
            <w:r w:rsidRPr="00D86D9D">
              <w:rPr>
                <w:rFonts w:ascii="微软雅黑" w:eastAsia="微软雅黑" w:hAnsi="微软雅黑" w:cs="微软雅黑" w:hint="eastAsia"/>
                <w:sz w:val="20"/>
              </w:rPr>
              <w:t>访问：</w:t>
            </w:r>
            <w:r w:rsidRPr="00D86D9D">
              <w:rPr>
                <w:rFonts w:ascii="微软雅黑" w:eastAsia="微软雅黑" w:hAnsi="微软雅黑" w:cs="微软雅黑"/>
                <w:sz w:val="20"/>
              </w:rPr>
              <w:t>http</w:t>
            </w:r>
            <w:r w:rsidRPr="00D86D9D">
              <w:rPr>
                <w:rFonts w:ascii="微软雅黑" w:eastAsia="微软雅黑" w:hAnsi="微软雅黑" w:cs="微软雅黑" w:hint="eastAsia"/>
                <w:sz w:val="20"/>
              </w:rPr>
              <w:t>访问</w:t>
            </w:r>
            <w:r w:rsidRPr="00D86D9D">
              <w:rPr>
                <w:rFonts w:ascii="微软雅黑" w:eastAsia="微软雅黑" w:hAnsi="微软雅黑" w:cs="微软雅黑"/>
                <w:sz w:val="20"/>
              </w:rPr>
              <w:t>),</w:t>
            </w:r>
          </w:p>
          <w:p w:rsidR="00D86D9D" w:rsidRDefault="00D86D9D" w:rsidP="00D86D9D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sz w:val="20"/>
              </w:rPr>
            </w:pPr>
            <w:r w:rsidRPr="00D86D9D">
              <w:rPr>
                <w:rFonts w:ascii="微软雅黑" w:eastAsia="微软雅黑" w:hAnsi="微软雅黑" w:cs="微软雅黑"/>
                <w:sz w:val="20"/>
              </w:rPr>
              <w:t>2:object.file(</w:t>
            </w:r>
            <w:r w:rsidRPr="00D86D9D">
              <w:rPr>
                <w:rFonts w:ascii="微软雅黑" w:eastAsia="微软雅黑" w:hAnsi="微软雅黑" w:cs="微软雅黑" w:hint="eastAsia"/>
                <w:sz w:val="20"/>
              </w:rPr>
              <w:t>主机防御：上传</w:t>
            </w:r>
            <w:r w:rsidRPr="00D86D9D">
              <w:rPr>
                <w:rFonts w:ascii="微软雅黑" w:eastAsia="微软雅黑" w:hAnsi="微软雅黑" w:cs="微软雅黑"/>
                <w:sz w:val="20"/>
              </w:rPr>
              <w:t>/</w:t>
            </w:r>
            <w:r w:rsidRPr="00D86D9D">
              <w:rPr>
                <w:rFonts w:ascii="微软雅黑" w:eastAsia="微软雅黑" w:hAnsi="微软雅黑" w:cs="微软雅黑" w:hint="eastAsia"/>
                <w:sz w:val="20"/>
              </w:rPr>
              <w:t>创建</w:t>
            </w:r>
            <w:r w:rsidRPr="00D86D9D">
              <w:rPr>
                <w:rFonts w:ascii="微软雅黑" w:eastAsia="微软雅黑" w:hAnsi="微软雅黑" w:cs="微软雅黑"/>
                <w:sz w:val="20"/>
              </w:rPr>
              <w:t>),</w:t>
            </w:r>
          </w:p>
          <w:p w:rsidR="00D86D9D" w:rsidRDefault="00D86D9D" w:rsidP="00D86D9D">
            <w:pPr>
              <w:adjustRightInd w:val="0"/>
              <w:snapToGrid w:val="0"/>
              <w:spacing w:line="360" w:lineRule="auto"/>
              <w:ind w:left="200" w:hangingChars="100" w:hanging="200"/>
              <w:rPr>
                <w:rFonts w:ascii="微软雅黑" w:eastAsia="微软雅黑" w:hAnsi="微软雅黑" w:cs="微软雅黑"/>
                <w:sz w:val="20"/>
              </w:rPr>
            </w:pPr>
            <w:r w:rsidRPr="00D86D9D">
              <w:rPr>
                <w:rFonts w:ascii="微软雅黑" w:eastAsia="微软雅黑" w:hAnsi="微软雅黑" w:cs="微软雅黑"/>
                <w:sz w:val="20"/>
              </w:rPr>
              <w:t>3:subject.webPagePhysicalPath+object.file,</w:t>
            </w:r>
          </w:p>
          <w:p w:rsidR="00A96412" w:rsidRDefault="00D86D9D" w:rsidP="00D86D9D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</w:rPr>
            </w:pPr>
            <w:r w:rsidRPr="00D86D9D">
              <w:rPr>
                <w:rFonts w:ascii="微软雅黑" w:eastAsia="微软雅黑" w:hAnsi="微软雅黑" w:cs="微软雅黑"/>
                <w:sz w:val="20"/>
              </w:rPr>
              <w:t>4:</w:t>
            </w:r>
            <w:r w:rsidRPr="00D86D9D">
              <w:rPr>
                <w:rFonts w:ascii="微软雅黑" w:eastAsia="微软雅黑" w:hAnsi="微软雅黑" w:cs="微软雅黑" w:hint="eastAsia"/>
                <w:sz w:val="20"/>
              </w:rPr>
              <w:t>均为空</w:t>
            </w:r>
          </w:p>
        </w:tc>
      </w:tr>
      <w:tr w:rsidR="00FE4096" w:rsidTr="00F92506">
        <w:tc>
          <w:tcPr>
            <w:tcW w:w="1413" w:type="dxa"/>
            <w:vAlign w:val="center"/>
          </w:tcPr>
          <w:p w:rsidR="00FE4096" w:rsidRPr="00D86D9D" w:rsidRDefault="00FE4096" w:rsidP="00FE409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ps</w:t>
            </w:r>
          </w:p>
        </w:tc>
        <w:tc>
          <w:tcPr>
            <w:tcW w:w="1559" w:type="dxa"/>
            <w:vAlign w:val="center"/>
          </w:tcPr>
          <w:p w:rsidR="00FE4096" w:rsidRPr="00D86D9D" w:rsidRDefault="00FE4096" w:rsidP="00FE409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攻击I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个数</w:t>
            </w:r>
          </w:p>
        </w:tc>
        <w:tc>
          <w:tcPr>
            <w:tcW w:w="1134" w:type="dxa"/>
            <w:vAlign w:val="center"/>
          </w:tcPr>
          <w:p w:rsidR="00FE4096" w:rsidRDefault="00FE4096" w:rsidP="00FE409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559" w:type="dxa"/>
            <w:vAlign w:val="center"/>
          </w:tcPr>
          <w:p w:rsidR="00FE4096" w:rsidRDefault="00FE4096" w:rsidP="00FE409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3568" w:type="dxa"/>
            <w:vAlign w:val="center"/>
          </w:tcPr>
          <w:p w:rsidR="00FE4096" w:rsidRPr="00D86D9D" w:rsidRDefault="00FE4096" w:rsidP="00FE409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攻击I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个数</w:t>
            </w:r>
          </w:p>
        </w:tc>
      </w:tr>
      <w:tr w:rsidR="00FE4096" w:rsidTr="00F92506">
        <w:tc>
          <w:tcPr>
            <w:tcW w:w="1413" w:type="dxa"/>
            <w:vAlign w:val="center"/>
          </w:tcPr>
          <w:p w:rsidR="00FE4096" w:rsidRDefault="00FE4096" w:rsidP="00FE409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omains</w:t>
            </w:r>
          </w:p>
        </w:tc>
        <w:tc>
          <w:tcPr>
            <w:tcW w:w="1559" w:type="dxa"/>
            <w:vAlign w:val="center"/>
          </w:tcPr>
          <w:p w:rsidR="00FE4096" w:rsidRPr="00D86D9D" w:rsidRDefault="00FE4096" w:rsidP="00FE409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被攻击域名个数</w:t>
            </w:r>
          </w:p>
        </w:tc>
        <w:tc>
          <w:tcPr>
            <w:tcW w:w="1134" w:type="dxa"/>
            <w:vAlign w:val="center"/>
          </w:tcPr>
          <w:p w:rsidR="00FE4096" w:rsidRDefault="00FE4096" w:rsidP="00FE409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559" w:type="dxa"/>
            <w:vAlign w:val="center"/>
          </w:tcPr>
          <w:p w:rsidR="00FE4096" w:rsidRDefault="00FE4096" w:rsidP="00FE409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4</w:t>
            </w:r>
          </w:p>
        </w:tc>
        <w:tc>
          <w:tcPr>
            <w:tcW w:w="3568" w:type="dxa"/>
            <w:vAlign w:val="center"/>
          </w:tcPr>
          <w:p w:rsidR="00FE4096" w:rsidRPr="00D86D9D" w:rsidRDefault="00FE4096" w:rsidP="00FE409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被攻击域名个数</w:t>
            </w:r>
          </w:p>
        </w:tc>
      </w:tr>
      <w:tr w:rsidR="00FE4096" w:rsidTr="00F92506">
        <w:tc>
          <w:tcPr>
            <w:tcW w:w="1413" w:type="dxa"/>
            <w:vAlign w:val="center"/>
          </w:tcPr>
          <w:p w:rsidR="00FE4096" w:rsidRDefault="00F92506" w:rsidP="00FE409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h</w:t>
            </w:r>
            <w:r w:rsidR="00FE4096">
              <w:rPr>
                <w:rFonts w:ascii="微软雅黑" w:eastAsia="微软雅黑" w:hAnsi="微软雅黑" w:cs="微软雅黑" w:hint="eastAsia"/>
              </w:rPr>
              <w:t>osts</w:t>
            </w:r>
          </w:p>
        </w:tc>
        <w:tc>
          <w:tcPr>
            <w:tcW w:w="1559" w:type="dxa"/>
            <w:vAlign w:val="center"/>
          </w:tcPr>
          <w:p w:rsidR="00FE4096" w:rsidRDefault="00FE4096" w:rsidP="00FE409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机发现次数</w:t>
            </w:r>
          </w:p>
        </w:tc>
        <w:tc>
          <w:tcPr>
            <w:tcW w:w="1134" w:type="dxa"/>
            <w:vAlign w:val="center"/>
          </w:tcPr>
          <w:p w:rsidR="00FE4096" w:rsidRDefault="00FE4096" w:rsidP="00FE409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559" w:type="dxa"/>
            <w:vAlign w:val="center"/>
          </w:tcPr>
          <w:p w:rsidR="00FE4096" w:rsidRDefault="00FE4096" w:rsidP="00FE409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2</w:t>
            </w:r>
          </w:p>
        </w:tc>
        <w:tc>
          <w:tcPr>
            <w:tcW w:w="3568" w:type="dxa"/>
            <w:vAlign w:val="center"/>
          </w:tcPr>
          <w:p w:rsidR="00FE4096" w:rsidRDefault="00FE4096" w:rsidP="00FE409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机发现次数</w:t>
            </w:r>
          </w:p>
        </w:tc>
      </w:tr>
      <w:tr w:rsidR="00710BF4" w:rsidTr="00F92506">
        <w:tc>
          <w:tcPr>
            <w:tcW w:w="1413" w:type="dxa"/>
            <w:vAlign w:val="center"/>
          </w:tcPr>
          <w:p w:rsidR="00710BF4" w:rsidRDefault="00F92506" w:rsidP="00710BF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 w:rsidR="00710BF4">
              <w:rPr>
                <w:rFonts w:ascii="微软雅黑" w:eastAsia="微软雅黑" w:hAnsi="微软雅黑" w:cs="微软雅黑" w:hint="eastAsia"/>
              </w:rPr>
              <w:t>tart</w:t>
            </w:r>
            <w:r w:rsidR="00710BF4">
              <w:rPr>
                <w:rFonts w:ascii="微软雅黑" w:eastAsia="微软雅黑" w:hAnsi="微软雅黑" w:cs="微软雅黑"/>
              </w:rPr>
              <w:t>Time</w:t>
            </w:r>
          </w:p>
        </w:tc>
        <w:tc>
          <w:tcPr>
            <w:tcW w:w="1559" w:type="dxa"/>
            <w:vAlign w:val="center"/>
          </w:tcPr>
          <w:p w:rsidR="00710BF4" w:rsidRDefault="00710BF4" w:rsidP="00710BF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一次发现时间</w:t>
            </w:r>
          </w:p>
        </w:tc>
        <w:tc>
          <w:tcPr>
            <w:tcW w:w="1134" w:type="dxa"/>
            <w:vAlign w:val="center"/>
          </w:tcPr>
          <w:p w:rsidR="00710BF4" w:rsidRDefault="00710BF4" w:rsidP="00710BF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atetime</w:t>
            </w:r>
          </w:p>
        </w:tc>
        <w:tc>
          <w:tcPr>
            <w:tcW w:w="1559" w:type="dxa"/>
            <w:vAlign w:val="center"/>
          </w:tcPr>
          <w:p w:rsidR="00710BF4" w:rsidRDefault="00710BF4" w:rsidP="00710BF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166EA8">
              <w:rPr>
                <w:rFonts w:ascii="微软雅黑" w:eastAsia="微软雅黑" w:hAnsi="微软雅黑" w:cs="微软雅黑"/>
              </w:rPr>
              <w:t>2020-03-29 22:12:53</w:t>
            </w:r>
          </w:p>
        </w:tc>
        <w:tc>
          <w:tcPr>
            <w:tcW w:w="3568" w:type="dxa"/>
            <w:vAlign w:val="center"/>
          </w:tcPr>
          <w:p w:rsidR="00710BF4" w:rsidRDefault="00710BF4" w:rsidP="00710BF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一次发现时间</w:t>
            </w:r>
          </w:p>
        </w:tc>
      </w:tr>
      <w:tr w:rsidR="00710BF4" w:rsidTr="00F92506">
        <w:tc>
          <w:tcPr>
            <w:tcW w:w="1413" w:type="dxa"/>
            <w:vAlign w:val="center"/>
          </w:tcPr>
          <w:p w:rsidR="00710BF4" w:rsidRDefault="00710BF4" w:rsidP="00710BF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ndTime</w:t>
            </w:r>
          </w:p>
        </w:tc>
        <w:tc>
          <w:tcPr>
            <w:tcW w:w="1559" w:type="dxa"/>
            <w:vAlign w:val="center"/>
          </w:tcPr>
          <w:p w:rsidR="00710BF4" w:rsidRDefault="00710BF4" w:rsidP="00710BF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最后一次发现时间</w:t>
            </w:r>
          </w:p>
        </w:tc>
        <w:tc>
          <w:tcPr>
            <w:tcW w:w="1134" w:type="dxa"/>
            <w:vAlign w:val="center"/>
          </w:tcPr>
          <w:p w:rsidR="00710BF4" w:rsidRDefault="00710BF4" w:rsidP="00710BF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atetime</w:t>
            </w:r>
          </w:p>
        </w:tc>
        <w:tc>
          <w:tcPr>
            <w:tcW w:w="1559" w:type="dxa"/>
            <w:vAlign w:val="center"/>
          </w:tcPr>
          <w:p w:rsidR="00710BF4" w:rsidRPr="00710BF4" w:rsidRDefault="00710BF4" w:rsidP="00710BF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710BF4">
              <w:rPr>
                <w:rFonts w:ascii="微软雅黑" w:eastAsia="微软雅黑" w:hAnsi="微软雅黑" w:cs="微软雅黑" w:hint="eastAsia"/>
              </w:rPr>
              <w:t>2</w:t>
            </w:r>
            <w:r w:rsidRPr="00166EA8">
              <w:rPr>
                <w:rFonts w:ascii="微软雅黑" w:eastAsia="微软雅黑" w:hAnsi="微软雅黑" w:cs="微软雅黑"/>
              </w:rPr>
              <w:t>020-04-01 09:31:46</w:t>
            </w:r>
          </w:p>
        </w:tc>
        <w:tc>
          <w:tcPr>
            <w:tcW w:w="3568" w:type="dxa"/>
            <w:vAlign w:val="center"/>
          </w:tcPr>
          <w:p w:rsidR="00710BF4" w:rsidRDefault="00710BF4" w:rsidP="00710BF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最后一次发现时间</w:t>
            </w:r>
          </w:p>
        </w:tc>
      </w:tr>
    </w:tbl>
    <w:p w:rsidR="00A96412" w:rsidRPr="00D86D9D" w:rsidRDefault="00A96412" w:rsidP="009604F8">
      <w:pPr>
        <w:jc w:val="left"/>
        <w:rPr>
          <w:rFonts w:ascii="微软雅黑" w:eastAsia="微软雅黑" w:hAnsi="微软雅黑" w:cs="黑体-简"/>
          <w:bCs/>
          <w:sz w:val="20"/>
          <w:szCs w:val="20"/>
        </w:rPr>
      </w:pPr>
    </w:p>
    <w:p w:rsidR="009604F8" w:rsidRPr="004F015B" w:rsidRDefault="009604F8" w:rsidP="009604F8">
      <w:pPr>
        <w:jc w:val="left"/>
        <w:rPr>
          <w:rFonts w:ascii="微软雅黑" w:eastAsia="微软雅黑" w:hAnsi="微软雅黑" w:cs="黑体-简"/>
          <w:bCs/>
          <w:sz w:val="20"/>
          <w:szCs w:val="20"/>
        </w:rPr>
      </w:pPr>
      <w:r>
        <w:rPr>
          <w:rFonts w:ascii="微软雅黑" w:eastAsia="微软雅黑" w:hAnsi="微软雅黑" w:cs="黑体-简" w:hint="eastAsia"/>
          <w:bCs/>
          <w:sz w:val="20"/>
          <w:szCs w:val="20"/>
        </w:rPr>
        <w:t>返回示例</w:t>
      </w:r>
    </w:p>
    <w:p w:rsidR="00166EA8" w:rsidRPr="00166EA8" w:rsidRDefault="009604F8" w:rsidP="009604F8">
      <w:pPr>
        <w:pStyle w:val="20"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正确返回： </w:t>
      </w:r>
    </w:p>
    <w:p w:rsidR="00166EA8" w:rsidRPr="00166EA8" w:rsidRDefault="00166EA8" w:rsidP="00166EA8">
      <w:pPr>
        <w:ind w:firstLine="420"/>
      </w:pPr>
      <w:r w:rsidRPr="00166EA8">
        <w:t>{</w:t>
      </w:r>
    </w:p>
    <w:p w:rsidR="00166EA8" w:rsidRPr="00166EA8" w:rsidRDefault="00166EA8" w:rsidP="00166EA8">
      <w:pPr>
        <w:ind w:firstLine="420"/>
      </w:pPr>
      <w:r w:rsidRPr="00166EA8">
        <w:t>    "status": true,</w:t>
      </w:r>
    </w:p>
    <w:p w:rsidR="00166EA8" w:rsidRPr="00166EA8" w:rsidRDefault="00166EA8" w:rsidP="00166EA8">
      <w:pPr>
        <w:ind w:firstLine="420"/>
      </w:pPr>
      <w:r w:rsidRPr="00166EA8">
        <w:t>    "data": [</w:t>
      </w:r>
    </w:p>
    <w:p w:rsidR="00166EA8" w:rsidRPr="00166EA8" w:rsidRDefault="00166EA8" w:rsidP="00166EA8">
      <w:pPr>
        <w:ind w:firstLine="420"/>
      </w:pPr>
      <w:r w:rsidRPr="00166EA8">
        <w:t>        {</w:t>
      </w:r>
    </w:p>
    <w:p w:rsidR="00166EA8" w:rsidRPr="00166EA8" w:rsidRDefault="00166EA8" w:rsidP="00166EA8">
      <w:pPr>
        <w:ind w:firstLine="420"/>
      </w:pPr>
      <w:r w:rsidRPr="00166EA8">
        <w:t>            "status": "+",</w:t>
      </w:r>
    </w:p>
    <w:p w:rsidR="00166EA8" w:rsidRPr="00166EA8" w:rsidRDefault="00166EA8" w:rsidP="00166EA8">
      <w:pPr>
        <w:ind w:firstLine="420"/>
      </w:pPr>
      <w:r w:rsidRPr="00166EA8">
        <w:t>            "fileHash": "e2c7adb07c88164761bc15f3e2dc7fd0</w:t>
      </w:r>
      <w:r>
        <w:t>50face99aab1b5e3f1bfbee5e3148</w:t>
      </w:r>
      <w:r w:rsidRPr="00166EA8">
        <w:t>",</w:t>
      </w:r>
    </w:p>
    <w:p w:rsidR="00166EA8" w:rsidRPr="00166EA8" w:rsidRDefault="00166EA8" w:rsidP="00166EA8">
      <w:pPr>
        <w:ind w:firstLine="420"/>
      </w:pPr>
      <w:r w:rsidRPr="00166EA8">
        <w:t>            "fileType": "php",</w:t>
      </w:r>
    </w:p>
    <w:p w:rsidR="00166EA8" w:rsidRPr="00166EA8" w:rsidRDefault="00166EA8" w:rsidP="00166EA8">
      <w:pPr>
        <w:ind w:firstLine="420"/>
      </w:pPr>
      <w:r w:rsidRPr="00166EA8">
        <w:t>            "eventType": "2",</w:t>
      </w:r>
    </w:p>
    <w:p w:rsidR="00166EA8" w:rsidRPr="00166EA8" w:rsidRDefault="00166EA8" w:rsidP="00166EA8">
      <w:pPr>
        <w:ind w:firstLine="420"/>
      </w:pPr>
      <w:r w:rsidRPr="00166EA8">
        <w:t>            "ips": 0,</w:t>
      </w:r>
    </w:p>
    <w:p w:rsidR="00166EA8" w:rsidRPr="00166EA8" w:rsidRDefault="00166EA8" w:rsidP="00166EA8">
      <w:pPr>
        <w:ind w:firstLine="420"/>
      </w:pPr>
      <w:r w:rsidRPr="00166EA8">
        <w:t>            "domains": 0,</w:t>
      </w:r>
    </w:p>
    <w:p w:rsidR="00166EA8" w:rsidRPr="00166EA8" w:rsidRDefault="00166EA8" w:rsidP="00166EA8">
      <w:pPr>
        <w:ind w:firstLine="420"/>
      </w:pPr>
      <w:r w:rsidRPr="00166EA8">
        <w:t>            "endTime": "2018-11-07 19:37:06",</w:t>
      </w:r>
    </w:p>
    <w:p w:rsidR="00166EA8" w:rsidRPr="00166EA8" w:rsidRDefault="00166EA8" w:rsidP="00166EA8">
      <w:pPr>
        <w:ind w:firstLine="420"/>
      </w:pPr>
      <w:r w:rsidRPr="00166EA8">
        <w:t>            "startTime": "2018-11-07 19:37:06",</w:t>
      </w:r>
    </w:p>
    <w:p w:rsidR="00166EA8" w:rsidRPr="00166EA8" w:rsidRDefault="00166EA8" w:rsidP="00166EA8">
      <w:pPr>
        <w:ind w:firstLine="420"/>
      </w:pPr>
      <w:r w:rsidRPr="00166EA8">
        <w:t>            "hosts": 1</w:t>
      </w:r>
    </w:p>
    <w:p w:rsidR="00166EA8" w:rsidRPr="00166EA8" w:rsidRDefault="00166EA8" w:rsidP="00166EA8">
      <w:pPr>
        <w:ind w:firstLine="420"/>
        <w:rPr>
          <w:rFonts w:hint="eastAsia"/>
        </w:rPr>
      </w:pPr>
      <w:r w:rsidRPr="00166EA8">
        <w:t>        },…</w:t>
      </w:r>
    </w:p>
    <w:p w:rsidR="00166EA8" w:rsidRPr="00166EA8" w:rsidRDefault="00166EA8" w:rsidP="00166EA8">
      <w:pPr>
        <w:ind w:firstLine="420"/>
      </w:pPr>
      <w:r w:rsidRPr="00166EA8">
        <w:lastRenderedPageBreak/>
        <w:t>    ],</w:t>
      </w:r>
    </w:p>
    <w:p w:rsidR="00166EA8" w:rsidRPr="00166EA8" w:rsidRDefault="00166EA8" w:rsidP="00166EA8">
      <w:pPr>
        <w:ind w:firstLine="420"/>
      </w:pPr>
      <w:r w:rsidRPr="00166EA8">
        <w:t>    "error_code": null,</w:t>
      </w:r>
    </w:p>
    <w:p w:rsidR="00166EA8" w:rsidRPr="00166EA8" w:rsidRDefault="00166EA8" w:rsidP="00166EA8">
      <w:pPr>
        <w:ind w:firstLine="420"/>
      </w:pPr>
      <w:r w:rsidRPr="00166EA8">
        <w:t>    "error_msg": null</w:t>
      </w:r>
    </w:p>
    <w:p w:rsidR="00166EA8" w:rsidRPr="00166EA8" w:rsidRDefault="00166EA8" w:rsidP="00166EA8">
      <w:pPr>
        <w:ind w:firstLine="420"/>
      </w:pPr>
      <w:r w:rsidRPr="00166EA8">
        <w:t>}</w:t>
      </w:r>
    </w:p>
    <w:p w:rsidR="00166EA8" w:rsidRDefault="00166EA8" w:rsidP="009604F8"/>
    <w:p w:rsidR="009604F8" w:rsidRPr="009C4001" w:rsidRDefault="009604F8" w:rsidP="009604F8">
      <w:pPr>
        <w:pStyle w:val="20"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错误返回： </w:t>
      </w:r>
    </w:p>
    <w:p w:rsidR="003350A2" w:rsidRPr="00940BB6" w:rsidRDefault="009604F8" w:rsidP="00940BB6">
      <w:pPr>
        <w:ind w:firstLine="420"/>
        <w:rPr>
          <w:rFonts w:hint="eastAsia"/>
        </w:rPr>
      </w:pPr>
      <w:r w:rsidRPr="00166EA8">
        <w:t>{"status": false, "error_code": 500, "error_msg": "</w:t>
      </w:r>
      <w:r w:rsidRPr="00166EA8">
        <w:rPr>
          <w:rFonts w:hint="eastAsia"/>
        </w:rPr>
        <w:t>系统内部</w:t>
      </w:r>
      <w:r w:rsidRPr="00166EA8">
        <w:t>错误</w:t>
      </w:r>
      <w:r w:rsidRPr="00166EA8">
        <w:t>"}</w:t>
      </w:r>
      <w:bookmarkStart w:id="12" w:name="_GoBack"/>
      <w:bookmarkEnd w:id="12"/>
    </w:p>
    <w:sectPr w:rsidR="003350A2" w:rsidRPr="00940B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6C" w:rsidRDefault="00C76A6C" w:rsidP="006A3AE1">
      <w:r>
        <w:separator/>
      </w:r>
    </w:p>
  </w:endnote>
  <w:endnote w:type="continuationSeparator" w:id="0">
    <w:p w:rsidR="00C76A6C" w:rsidRDefault="00C76A6C" w:rsidP="006A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黑体-简">
    <w:altName w:val="Arial Unicode MS"/>
    <w:charset w:val="86"/>
    <w:family w:val="auto"/>
    <w:pitch w:val="default"/>
    <w:sig w:usb0="00000000" w:usb1="0800004A" w:usb2="00000000" w:usb3="00000000" w:csb0="2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6C" w:rsidRDefault="00C76A6C" w:rsidP="006A3AE1">
      <w:r>
        <w:separator/>
      </w:r>
    </w:p>
  </w:footnote>
  <w:footnote w:type="continuationSeparator" w:id="0">
    <w:p w:rsidR="00C76A6C" w:rsidRDefault="00C76A6C" w:rsidP="006A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42325B6"/>
    <w:multiLevelType w:val="singleLevel"/>
    <w:tmpl w:val="D42325B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8B05920"/>
    <w:multiLevelType w:val="multilevel"/>
    <w:tmpl w:val="18B0592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77D9B"/>
    <w:multiLevelType w:val="multilevel"/>
    <w:tmpl w:val="29C77D9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AB44FC"/>
    <w:multiLevelType w:val="hybridMultilevel"/>
    <w:tmpl w:val="358C9336"/>
    <w:lvl w:ilvl="0" w:tplc="4A089A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0578C7"/>
    <w:multiLevelType w:val="multilevel"/>
    <w:tmpl w:val="580578C7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B692084"/>
    <w:multiLevelType w:val="hybridMultilevel"/>
    <w:tmpl w:val="4A96AA98"/>
    <w:lvl w:ilvl="0" w:tplc="51E04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7D1"/>
    <w:rsid w:val="000113EE"/>
    <w:rsid w:val="000116DC"/>
    <w:rsid w:val="00013719"/>
    <w:rsid w:val="00013D57"/>
    <w:rsid w:val="0001422F"/>
    <w:rsid w:val="00026A91"/>
    <w:rsid w:val="000308EE"/>
    <w:rsid w:val="0004150E"/>
    <w:rsid w:val="000445C2"/>
    <w:rsid w:val="00072AD0"/>
    <w:rsid w:val="00075117"/>
    <w:rsid w:val="000753A9"/>
    <w:rsid w:val="00081F22"/>
    <w:rsid w:val="00084114"/>
    <w:rsid w:val="00084F98"/>
    <w:rsid w:val="00087142"/>
    <w:rsid w:val="0009127F"/>
    <w:rsid w:val="00091315"/>
    <w:rsid w:val="00093B9B"/>
    <w:rsid w:val="0009653A"/>
    <w:rsid w:val="00096CD2"/>
    <w:rsid w:val="000A1A02"/>
    <w:rsid w:val="000B00E0"/>
    <w:rsid w:val="000B134F"/>
    <w:rsid w:val="000B787E"/>
    <w:rsid w:val="000B7B8E"/>
    <w:rsid w:val="000C5CE0"/>
    <w:rsid w:val="000C70C2"/>
    <w:rsid w:val="000D348C"/>
    <w:rsid w:val="000D38F0"/>
    <w:rsid w:val="000D3C24"/>
    <w:rsid w:val="000D484A"/>
    <w:rsid w:val="000E3561"/>
    <w:rsid w:val="000E458F"/>
    <w:rsid w:val="00101607"/>
    <w:rsid w:val="00101C02"/>
    <w:rsid w:val="001021D0"/>
    <w:rsid w:val="00102F63"/>
    <w:rsid w:val="00104C67"/>
    <w:rsid w:val="00104DD1"/>
    <w:rsid w:val="0011230C"/>
    <w:rsid w:val="00116C8A"/>
    <w:rsid w:val="001215A5"/>
    <w:rsid w:val="001227C2"/>
    <w:rsid w:val="00127E3F"/>
    <w:rsid w:val="001348A3"/>
    <w:rsid w:val="00140B62"/>
    <w:rsid w:val="00143C5F"/>
    <w:rsid w:val="00146333"/>
    <w:rsid w:val="00146421"/>
    <w:rsid w:val="00156716"/>
    <w:rsid w:val="00157893"/>
    <w:rsid w:val="00160CF4"/>
    <w:rsid w:val="00166EA8"/>
    <w:rsid w:val="00170BB0"/>
    <w:rsid w:val="00172A27"/>
    <w:rsid w:val="001740D3"/>
    <w:rsid w:val="0017433B"/>
    <w:rsid w:val="0017683D"/>
    <w:rsid w:val="00190D8F"/>
    <w:rsid w:val="00192E97"/>
    <w:rsid w:val="00194121"/>
    <w:rsid w:val="001A36AF"/>
    <w:rsid w:val="001B1A6C"/>
    <w:rsid w:val="001B467E"/>
    <w:rsid w:val="001C1589"/>
    <w:rsid w:val="001C2F8C"/>
    <w:rsid w:val="001C5B8C"/>
    <w:rsid w:val="001C6921"/>
    <w:rsid w:val="001D2C9B"/>
    <w:rsid w:val="001E15E5"/>
    <w:rsid w:val="001E4D8D"/>
    <w:rsid w:val="001E64CA"/>
    <w:rsid w:val="001F1452"/>
    <w:rsid w:val="00201679"/>
    <w:rsid w:val="00203A12"/>
    <w:rsid w:val="002067D6"/>
    <w:rsid w:val="0021058D"/>
    <w:rsid w:val="00215FA5"/>
    <w:rsid w:val="00226213"/>
    <w:rsid w:val="0022668E"/>
    <w:rsid w:val="00234A8D"/>
    <w:rsid w:val="00242E09"/>
    <w:rsid w:val="002440A6"/>
    <w:rsid w:val="002501AA"/>
    <w:rsid w:val="00250294"/>
    <w:rsid w:val="00256689"/>
    <w:rsid w:val="00263398"/>
    <w:rsid w:val="00267043"/>
    <w:rsid w:val="00272AF7"/>
    <w:rsid w:val="002754D6"/>
    <w:rsid w:val="00280C8E"/>
    <w:rsid w:val="00283E1C"/>
    <w:rsid w:val="00293870"/>
    <w:rsid w:val="00295A48"/>
    <w:rsid w:val="002A3FE2"/>
    <w:rsid w:val="002B0256"/>
    <w:rsid w:val="002B3255"/>
    <w:rsid w:val="002C0410"/>
    <w:rsid w:val="002C32CD"/>
    <w:rsid w:val="002D3B64"/>
    <w:rsid w:val="002E257D"/>
    <w:rsid w:val="002E7007"/>
    <w:rsid w:val="002F21BB"/>
    <w:rsid w:val="00307981"/>
    <w:rsid w:val="00311C85"/>
    <w:rsid w:val="0031739F"/>
    <w:rsid w:val="00320B6A"/>
    <w:rsid w:val="00330C59"/>
    <w:rsid w:val="0033461F"/>
    <w:rsid w:val="003350A2"/>
    <w:rsid w:val="0034016E"/>
    <w:rsid w:val="00341593"/>
    <w:rsid w:val="003447D8"/>
    <w:rsid w:val="00355D56"/>
    <w:rsid w:val="0036201C"/>
    <w:rsid w:val="00365860"/>
    <w:rsid w:val="003775BC"/>
    <w:rsid w:val="00391652"/>
    <w:rsid w:val="00394C7A"/>
    <w:rsid w:val="003B36A0"/>
    <w:rsid w:val="003C434F"/>
    <w:rsid w:val="003C50F5"/>
    <w:rsid w:val="003D355B"/>
    <w:rsid w:val="003D5650"/>
    <w:rsid w:val="003E0D10"/>
    <w:rsid w:val="003E5586"/>
    <w:rsid w:val="003F0AA6"/>
    <w:rsid w:val="00402D4A"/>
    <w:rsid w:val="004050B5"/>
    <w:rsid w:val="00417D68"/>
    <w:rsid w:val="00424918"/>
    <w:rsid w:val="00425CC2"/>
    <w:rsid w:val="0042692A"/>
    <w:rsid w:val="00427995"/>
    <w:rsid w:val="004361A0"/>
    <w:rsid w:val="00440A65"/>
    <w:rsid w:val="0045204D"/>
    <w:rsid w:val="0045661A"/>
    <w:rsid w:val="00460099"/>
    <w:rsid w:val="00474A21"/>
    <w:rsid w:val="004767FB"/>
    <w:rsid w:val="0048138E"/>
    <w:rsid w:val="00482A35"/>
    <w:rsid w:val="00486540"/>
    <w:rsid w:val="004920BD"/>
    <w:rsid w:val="004940FD"/>
    <w:rsid w:val="004965A0"/>
    <w:rsid w:val="004967E4"/>
    <w:rsid w:val="004B0B58"/>
    <w:rsid w:val="004D6698"/>
    <w:rsid w:val="004D723D"/>
    <w:rsid w:val="004E6688"/>
    <w:rsid w:val="004F015B"/>
    <w:rsid w:val="004F1278"/>
    <w:rsid w:val="004F1A8A"/>
    <w:rsid w:val="004F3BEA"/>
    <w:rsid w:val="004F43ED"/>
    <w:rsid w:val="004F68E2"/>
    <w:rsid w:val="00501F52"/>
    <w:rsid w:val="00502CDF"/>
    <w:rsid w:val="00506A14"/>
    <w:rsid w:val="005227B2"/>
    <w:rsid w:val="005229A3"/>
    <w:rsid w:val="00523799"/>
    <w:rsid w:val="00525454"/>
    <w:rsid w:val="005335CC"/>
    <w:rsid w:val="0053417D"/>
    <w:rsid w:val="00535BA6"/>
    <w:rsid w:val="00537946"/>
    <w:rsid w:val="0054083F"/>
    <w:rsid w:val="00547C32"/>
    <w:rsid w:val="005505DA"/>
    <w:rsid w:val="005506B1"/>
    <w:rsid w:val="005508F5"/>
    <w:rsid w:val="005522A8"/>
    <w:rsid w:val="00553DAD"/>
    <w:rsid w:val="00564E64"/>
    <w:rsid w:val="00570AA3"/>
    <w:rsid w:val="00571032"/>
    <w:rsid w:val="00574D6D"/>
    <w:rsid w:val="00577C7A"/>
    <w:rsid w:val="0058045D"/>
    <w:rsid w:val="00587256"/>
    <w:rsid w:val="005920D1"/>
    <w:rsid w:val="00593300"/>
    <w:rsid w:val="0059772D"/>
    <w:rsid w:val="005A17F4"/>
    <w:rsid w:val="005C0CA2"/>
    <w:rsid w:val="005C392A"/>
    <w:rsid w:val="005C71B9"/>
    <w:rsid w:val="005D50BC"/>
    <w:rsid w:val="005D6587"/>
    <w:rsid w:val="005E5AF5"/>
    <w:rsid w:val="005E69B2"/>
    <w:rsid w:val="005F1729"/>
    <w:rsid w:val="005F422E"/>
    <w:rsid w:val="005F59B3"/>
    <w:rsid w:val="005F5AEC"/>
    <w:rsid w:val="005F6184"/>
    <w:rsid w:val="00600167"/>
    <w:rsid w:val="00600ED5"/>
    <w:rsid w:val="00601470"/>
    <w:rsid w:val="00606300"/>
    <w:rsid w:val="006078F6"/>
    <w:rsid w:val="00613570"/>
    <w:rsid w:val="00624CC1"/>
    <w:rsid w:val="00625474"/>
    <w:rsid w:val="00625D78"/>
    <w:rsid w:val="00627F10"/>
    <w:rsid w:val="00630EC2"/>
    <w:rsid w:val="006311F7"/>
    <w:rsid w:val="00633305"/>
    <w:rsid w:val="006339F5"/>
    <w:rsid w:val="00641F47"/>
    <w:rsid w:val="0064206B"/>
    <w:rsid w:val="006428A4"/>
    <w:rsid w:val="00643E67"/>
    <w:rsid w:val="006444F9"/>
    <w:rsid w:val="00645DFE"/>
    <w:rsid w:val="006513F4"/>
    <w:rsid w:val="00651F22"/>
    <w:rsid w:val="00652EC4"/>
    <w:rsid w:val="00653F2D"/>
    <w:rsid w:val="00656326"/>
    <w:rsid w:val="00661B11"/>
    <w:rsid w:val="006643F2"/>
    <w:rsid w:val="006767DC"/>
    <w:rsid w:val="00683BE4"/>
    <w:rsid w:val="00684A34"/>
    <w:rsid w:val="006917EE"/>
    <w:rsid w:val="0069322B"/>
    <w:rsid w:val="00694107"/>
    <w:rsid w:val="006A3AE1"/>
    <w:rsid w:val="006A7AFA"/>
    <w:rsid w:val="006B0DBF"/>
    <w:rsid w:val="006B2746"/>
    <w:rsid w:val="006B4864"/>
    <w:rsid w:val="006B496D"/>
    <w:rsid w:val="006C01F2"/>
    <w:rsid w:val="006D2372"/>
    <w:rsid w:val="006D3A8D"/>
    <w:rsid w:val="006E0050"/>
    <w:rsid w:val="006E38B4"/>
    <w:rsid w:val="006E6CD7"/>
    <w:rsid w:val="006E7846"/>
    <w:rsid w:val="006F3211"/>
    <w:rsid w:val="00702618"/>
    <w:rsid w:val="00706718"/>
    <w:rsid w:val="00710BF4"/>
    <w:rsid w:val="0071578E"/>
    <w:rsid w:val="00720471"/>
    <w:rsid w:val="007216E4"/>
    <w:rsid w:val="007273CC"/>
    <w:rsid w:val="00735F1D"/>
    <w:rsid w:val="007425D2"/>
    <w:rsid w:val="007446DF"/>
    <w:rsid w:val="007451C4"/>
    <w:rsid w:val="00746E16"/>
    <w:rsid w:val="007504B7"/>
    <w:rsid w:val="00750E1A"/>
    <w:rsid w:val="00753245"/>
    <w:rsid w:val="00757FB8"/>
    <w:rsid w:val="00763402"/>
    <w:rsid w:val="00765028"/>
    <w:rsid w:val="00772611"/>
    <w:rsid w:val="00773406"/>
    <w:rsid w:val="00773563"/>
    <w:rsid w:val="007766EE"/>
    <w:rsid w:val="0078300D"/>
    <w:rsid w:val="007854A7"/>
    <w:rsid w:val="00785D8A"/>
    <w:rsid w:val="007910CA"/>
    <w:rsid w:val="007A3A84"/>
    <w:rsid w:val="007A4BF0"/>
    <w:rsid w:val="007B0971"/>
    <w:rsid w:val="007B28CB"/>
    <w:rsid w:val="007C2CB6"/>
    <w:rsid w:val="007C704D"/>
    <w:rsid w:val="007D7EE4"/>
    <w:rsid w:val="007E28DD"/>
    <w:rsid w:val="007E2DFB"/>
    <w:rsid w:val="007E5617"/>
    <w:rsid w:val="007E7CA1"/>
    <w:rsid w:val="007F1638"/>
    <w:rsid w:val="007F21C0"/>
    <w:rsid w:val="00822FE1"/>
    <w:rsid w:val="00834831"/>
    <w:rsid w:val="008354EE"/>
    <w:rsid w:val="00835EE5"/>
    <w:rsid w:val="00836825"/>
    <w:rsid w:val="008379AD"/>
    <w:rsid w:val="008422C6"/>
    <w:rsid w:val="00844F74"/>
    <w:rsid w:val="008455D4"/>
    <w:rsid w:val="00851E39"/>
    <w:rsid w:val="008523B7"/>
    <w:rsid w:val="00854198"/>
    <w:rsid w:val="008566D0"/>
    <w:rsid w:val="00875A5B"/>
    <w:rsid w:val="00875E47"/>
    <w:rsid w:val="00877BD4"/>
    <w:rsid w:val="00881F73"/>
    <w:rsid w:val="00882BA7"/>
    <w:rsid w:val="0088480F"/>
    <w:rsid w:val="00885017"/>
    <w:rsid w:val="00885F7B"/>
    <w:rsid w:val="00897DF3"/>
    <w:rsid w:val="008B159E"/>
    <w:rsid w:val="008B433F"/>
    <w:rsid w:val="008B608F"/>
    <w:rsid w:val="008C42CF"/>
    <w:rsid w:val="008D1E33"/>
    <w:rsid w:val="008E2519"/>
    <w:rsid w:val="008E6853"/>
    <w:rsid w:val="00912777"/>
    <w:rsid w:val="00917CCA"/>
    <w:rsid w:val="00920F2F"/>
    <w:rsid w:val="00922C0C"/>
    <w:rsid w:val="00930500"/>
    <w:rsid w:val="00934CA5"/>
    <w:rsid w:val="00935A0A"/>
    <w:rsid w:val="009363C4"/>
    <w:rsid w:val="00940BB6"/>
    <w:rsid w:val="0094382B"/>
    <w:rsid w:val="00943B1C"/>
    <w:rsid w:val="00946559"/>
    <w:rsid w:val="00946A14"/>
    <w:rsid w:val="00946F09"/>
    <w:rsid w:val="009508F4"/>
    <w:rsid w:val="0095734E"/>
    <w:rsid w:val="00960239"/>
    <w:rsid w:val="009604F8"/>
    <w:rsid w:val="00961252"/>
    <w:rsid w:val="00970719"/>
    <w:rsid w:val="0098228E"/>
    <w:rsid w:val="0098453D"/>
    <w:rsid w:val="00995A8A"/>
    <w:rsid w:val="009A2CAC"/>
    <w:rsid w:val="009A4DBB"/>
    <w:rsid w:val="009A4E49"/>
    <w:rsid w:val="009A5F87"/>
    <w:rsid w:val="009A60CB"/>
    <w:rsid w:val="009B0E99"/>
    <w:rsid w:val="009B3269"/>
    <w:rsid w:val="009C24BD"/>
    <w:rsid w:val="009C2BE2"/>
    <w:rsid w:val="009C3F56"/>
    <w:rsid w:val="009C4001"/>
    <w:rsid w:val="009C42ED"/>
    <w:rsid w:val="009C510E"/>
    <w:rsid w:val="009C6FF0"/>
    <w:rsid w:val="009C764A"/>
    <w:rsid w:val="009D1ADF"/>
    <w:rsid w:val="009D4A08"/>
    <w:rsid w:val="009E1B57"/>
    <w:rsid w:val="009E288E"/>
    <w:rsid w:val="009E5F97"/>
    <w:rsid w:val="009F4649"/>
    <w:rsid w:val="00A02D38"/>
    <w:rsid w:val="00A11D02"/>
    <w:rsid w:val="00A17D42"/>
    <w:rsid w:val="00A270FA"/>
    <w:rsid w:val="00A362E6"/>
    <w:rsid w:val="00A40E5B"/>
    <w:rsid w:val="00A526AC"/>
    <w:rsid w:val="00A54C62"/>
    <w:rsid w:val="00A56A0B"/>
    <w:rsid w:val="00A61871"/>
    <w:rsid w:val="00A618B1"/>
    <w:rsid w:val="00A61B9B"/>
    <w:rsid w:val="00A63B43"/>
    <w:rsid w:val="00A655ED"/>
    <w:rsid w:val="00A67E91"/>
    <w:rsid w:val="00A72A2D"/>
    <w:rsid w:val="00A73036"/>
    <w:rsid w:val="00A74919"/>
    <w:rsid w:val="00A776CA"/>
    <w:rsid w:val="00A8313B"/>
    <w:rsid w:val="00A87BC2"/>
    <w:rsid w:val="00A96412"/>
    <w:rsid w:val="00A972E9"/>
    <w:rsid w:val="00AA2A3F"/>
    <w:rsid w:val="00AA4BC7"/>
    <w:rsid w:val="00AB39E0"/>
    <w:rsid w:val="00AC5E0F"/>
    <w:rsid w:val="00AD3A1B"/>
    <w:rsid w:val="00AD4364"/>
    <w:rsid w:val="00AD7211"/>
    <w:rsid w:val="00AD7BE2"/>
    <w:rsid w:val="00AE1F6D"/>
    <w:rsid w:val="00AE271E"/>
    <w:rsid w:val="00AF2DD8"/>
    <w:rsid w:val="00AF2FC0"/>
    <w:rsid w:val="00AF3350"/>
    <w:rsid w:val="00AF6675"/>
    <w:rsid w:val="00AF7002"/>
    <w:rsid w:val="00B005A9"/>
    <w:rsid w:val="00B01287"/>
    <w:rsid w:val="00B049B8"/>
    <w:rsid w:val="00B0541E"/>
    <w:rsid w:val="00B06246"/>
    <w:rsid w:val="00B10FB9"/>
    <w:rsid w:val="00B1146E"/>
    <w:rsid w:val="00B139E2"/>
    <w:rsid w:val="00B1514C"/>
    <w:rsid w:val="00B22EE6"/>
    <w:rsid w:val="00B2517D"/>
    <w:rsid w:val="00B3026D"/>
    <w:rsid w:val="00B30B3D"/>
    <w:rsid w:val="00B31C56"/>
    <w:rsid w:val="00B40049"/>
    <w:rsid w:val="00B45805"/>
    <w:rsid w:val="00B45C92"/>
    <w:rsid w:val="00B45FA1"/>
    <w:rsid w:val="00B479F7"/>
    <w:rsid w:val="00B501CD"/>
    <w:rsid w:val="00B527E0"/>
    <w:rsid w:val="00B5637E"/>
    <w:rsid w:val="00B66823"/>
    <w:rsid w:val="00B73D7F"/>
    <w:rsid w:val="00B74034"/>
    <w:rsid w:val="00B75D79"/>
    <w:rsid w:val="00B9098F"/>
    <w:rsid w:val="00B91071"/>
    <w:rsid w:val="00B915E0"/>
    <w:rsid w:val="00B91F8B"/>
    <w:rsid w:val="00BA092A"/>
    <w:rsid w:val="00BB3290"/>
    <w:rsid w:val="00BC1486"/>
    <w:rsid w:val="00BC2D3A"/>
    <w:rsid w:val="00BC3B1F"/>
    <w:rsid w:val="00BD04DE"/>
    <w:rsid w:val="00BD24FE"/>
    <w:rsid w:val="00BD3061"/>
    <w:rsid w:val="00BD553D"/>
    <w:rsid w:val="00BD59B7"/>
    <w:rsid w:val="00BE3B8D"/>
    <w:rsid w:val="00BF489B"/>
    <w:rsid w:val="00BF4F1B"/>
    <w:rsid w:val="00BF7057"/>
    <w:rsid w:val="00BF7B8E"/>
    <w:rsid w:val="00C054B2"/>
    <w:rsid w:val="00C056C6"/>
    <w:rsid w:val="00C06FD8"/>
    <w:rsid w:val="00C13E61"/>
    <w:rsid w:val="00C15ED7"/>
    <w:rsid w:val="00C15F7E"/>
    <w:rsid w:val="00C162EF"/>
    <w:rsid w:val="00C27F3A"/>
    <w:rsid w:val="00C31F26"/>
    <w:rsid w:val="00C361D9"/>
    <w:rsid w:val="00C44A4E"/>
    <w:rsid w:val="00C50A55"/>
    <w:rsid w:val="00C55552"/>
    <w:rsid w:val="00C577C4"/>
    <w:rsid w:val="00C577ED"/>
    <w:rsid w:val="00C61090"/>
    <w:rsid w:val="00C617FB"/>
    <w:rsid w:val="00C66625"/>
    <w:rsid w:val="00C670E0"/>
    <w:rsid w:val="00C76A6C"/>
    <w:rsid w:val="00C806A9"/>
    <w:rsid w:val="00C8109E"/>
    <w:rsid w:val="00C82012"/>
    <w:rsid w:val="00C8368D"/>
    <w:rsid w:val="00C8569E"/>
    <w:rsid w:val="00C9038E"/>
    <w:rsid w:val="00C91F30"/>
    <w:rsid w:val="00C92D8D"/>
    <w:rsid w:val="00C9370C"/>
    <w:rsid w:val="00C93DAD"/>
    <w:rsid w:val="00C946B4"/>
    <w:rsid w:val="00C95486"/>
    <w:rsid w:val="00CA7011"/>
    <w:rsid w:val="00CB23FB"/>
    <w:rsid w:val="00CB483E"/>
    <w:rsid w:val="00CB5D74"/>
    <w:rsid w:val="00CC0ADB"/>
    <w:rsid w:val="00CD39A4"/>
    <w:rsid w:val="00CD7B32"/>
    <w:rsid w:val="00CE2D1F"/>
    <w:rsid w:val="00CE7015"/>
    <w:rsid w:val="00CF6F9F"/>
    <w:rsid w:val="00D05603"/>
    <w:rsid w:val="00D10A4B"/>
    <w:rsid w:val="00D1420D"/>
    <w:rsid w:val="00D14C84"/>
    <w:rsid w:val="00D161E7"/>
    <w:rsid w:val="00D214A7"/>
    <w:rsid w:val="00D263DC"/>
    <w:rsid w:val="00D333C6"/>
    <w:rsid w:val="00D348B0"/>
    <w:rsid w:val="00D36377"/>
    <w:rsid w:val="00D3786A"/>
    <w:rsid w:val="00D37905"/>
    <w:rsid w:val="00D37991"/>
    <w:rsid w:val="00D41A8F"/>
    <w:rsid w:val="00D461ED"/>
    <w:rsid w:val="00D4639F"/>
    <w:rsid w:val="00D53B6D"/>
    <w:rsid w:val="00D54346"/>
    <w:rsid w:val="00D62833"/>
    <w:rsid w:val="00D63D24"/>
    <w:rsid w:val="00D64AFB"/>
    <w:rsid w:val="00D7166A"/>
    <w:rsid w:val="00D80803"/>
    <w:rsid w:val="00D8081A"/>
    <w:rsid w:val="00D86B45"/>
    <w:rsid w:val="00D86D9D"/>
    <w:rsid w:val="00D90AC4"/>
    <w:rsid w:val="00D97B2A"/>
    <w:rsid w:val="00DA0EFD"/>
    <w:rsid w:val="00DA3E07"/>
    <w:rsid w:val="00DA5E45"/>
    <w:rsid w:val="00DA63A1"/>
    <w:rsid w:val="00DC51A9"/>
    <w:rsid w:val="00DD4401"/>
    <w:rsid w:val="00DD51A7"/>
    <w:rsid w:val="00DE2462"/>
    <w:rsid w:val="00DE2BF3"/>
    <w:rsid w:val="00DF23BC"/>
    <w:rsid w:val="00E00E28"/>
    <w:rsid w:val="00E02E6E"/>
    <w:rsid w:val="00E04D8E"/>
    <w:rsid w:val="00E153A1"/>
    <w:rsid w:val="00E15B09"/>
    <w:rsid w:val="00E170A7"/>
    <w:rsid w:val="00E20701"/>
    <w:rsid w:val="00E209BD"/>
    <w:rsid w:val="00E329BB"/>
    <w:rsid w:val="00E36C67"/>
    <w:rsid w:val="00E405B2"/>
    <w:rsid w:val="00E40BB2"/>
    <w:rsid w:val="00E4276D"/>
    <w:rsid w:val="00E51C57"/>
    <w:rsid w:val="00E51E09"/>
    <w:rsid w:val="00E54639"/>
    <w:rsid w:val="00E547B5"/>
    <w:rsid w:val="00E62901"/>
    <w:rsid w:val="00E63F21"/>
    <w:rsid w:val="00E70AB8"/>
    <w:rsid w:val="00E77B8C"/>
    <w:rsid w:val="00E82FA2"/>
    <w:rsid w:val="00E85553"/>
    <w:rsid w:val="00E862E6"/>
    <w:rsid w:val="00E86830"/>
    <w:rsid w:val="00E9003D"/>
    <w:rsid w:val="00E9103C"/>
    <w:rsid w:val="00E94C9E"/>
    <w:rsid w:val="00E971F0"/>
    <w:rsid w:val="00EA06CD"/>
    <w:rsid w:val="00EA0B10"/>
    <w:rsid w:val="00EA2D64"/>
    <w:rsid w:val="00EA3F5D"/>
    <w:rsid w:val="00EA4C5A"/>
    <w:rsid w:val="00EB3E08"/>
    <w:rsid w:val="00EC1468"/>
    <w:rsid w:val="00EC1DD9"/>
    <w:rsid w:val="00EC6A79"/>
    <w:rsid w:val="00ED0BFA"/>
    <w:rsid w:val="00ED2118"/>
    <w:rsid w:val="00ED4019"/>
    <w:rsid w:val="00EE481E"/>
    <w:rsid w:val="00EE5146"/>
    <w:rsid w:val="00EF04F6"/>
    <w:rsid w:val="00F03B0F"/>
    <w:rsid w:val="00F0565E"/>
    <w:rsid w:val="00F0783A"/>
    <w:rsid w:val="00F1008D"/>
    <w:rsid w:val="00F11B27"/>
    <w:rsid w:val="00F135E6"/>
    <w:rsid w:val="00F2061A"/>
    <w:rsid w:val="00F20C39"/>
    <w:rsid w:val="00F21165"/>
    <w:rsid w:val="00F25327"/>
    <w:rsid w:val="00F26D91"/>
    <w:rsid w:val="00F337FC"/>
    <w:rsid w:val="00F37DA9"/>
    <w:rsid w:val="00F418E7"/>
    <w:rsid w:val="00F44B48"/>
    <w:rsid w:val="00F44C22"/>
    <w:rsid w:val="00F52D99"/>
    <w:rsid w:val="00F53BAC"/>
    <w:rsid w:val="00F5619A"/>
    <w:rsid w:val="00F63108"/>
    <w:rsid w:val="00F66FFF"/>
    <w:rsid w:val="00F711AF"/>
    <w:rsid w:val="00F84B98"/>
    <w:rsid w:val="00F90DD8"/>
    <w:rsid w:val="00F91FA1"/>
    <w:rsid w:val="00F92506"/>
    <w:rsid w:val="00F9619B"/>
    <w:rsid w:val="00FB0A87"/>
    <w:rsid w:val="00FB2886"/>
    <w:rsid w:val="00FB4A47"/>
    <w:rsid w:val="00FB4E7F"/>
    <w:rsid w:val="00FC2023"/>
    <w:rsid w:val="00FC2F35"/>
    <w:rsid w:val="00FD60F2"/>
    <w:rsid w:val="00FE0BB8"/>
    <w:rsid w:val="00FE0C78"/>
    <w:rsid w:val="00FE0F40"/>
    <w:rsid w:val="00FE3526"/>
    <w:rsid w:val="00FE4096"/>
    <w:rsid w:val="00FE6AA0"/>
    <w:rsid w:val="00FF209A"/>
    <w:rsid w:val="00FF2C42"/>
    <w:rsid w:val="01A9062C"/>
    <w:rsid w:val="01D4475D"/>
    <w:rsid w:val="02366D7F"/>
    <w:rsid w:val="031532C8"/>
    <w:rsid w:val="032F3868"/>
    <w:rsid w:val="04134773"/>
    <w:rsid w:val="041B184C"/>
    <w:rsid w:val="04BF75C3"/>
    <w:rsid w:val="05E64501"/>
    <w:rsid w:val="05EF268F"/>
    <w:rsid w:val="06D21F0C"/>
    <w:rsid w:val="06E550D8"/>
    <w:rsid w:val="075004BF"/>
    <w:rsid w:val="07CB5FDE"/>
    <w:rsid w:val="07F33407"/>
    <w:rsid w:val="08967C5D"/>
    <w:rsid w:val="08AA428D"/>
    <w:rsid w:val="09B42937"/>
    <w:rsid w:val="0A085F3D"/>
    <w:rsid w:val="0B9D4F99"/>
    <w:rsid w:val="0D214C3E"/>
    <w:rsid w:val="0D987583"/>
    <w:rsid w:val="0DDE21AC"/>
    <w:rsid w:val="0EAB5B89"/>
    <w:rsid w:val="0EC56A5F"/>
    <w:rsid w:val="0EE040D9"/>
    <w:rsid w:val="0F0F3CDA"/>
    <w:rsid w:val="0FDE69A1"/>
    <w:rsid w:val="11087054"/>
    <w:rsid w:val="11BA682D"/>
    <w:rsid w:val="125E1B7F"/>
    <w:rsid w:val="12662465"/>
    <w:rsid w:val="12AD2971"/>
    <w:rsid w:val="12BF3F85"/>
    <w:rsid w:val="12F45870"/>
    <w:rsid w:val="133628BA"/>
    <w:rsid w:val="136E6771"/>
    <w:rsid w:val="13844840"/>
    <w:rsid w:val="14A2581C"/>
    <w:rsid w:val="15F54E2C"/>
    <w:rsid w:val="162612AC"/>
    <w:rsid w:val="17875D84"/>
    <w:rsid w:val="184966DC"/>
    <w:rsid w:val="1A336AB0"/>
    <w:rsid w:val="1B3B3592"/>
    <w:rsid w:val="1CC6485B"/>
    <w:rsid w:val="1CD37EF6"/>
    <w:rsid w:val="1CE4547D"/>
    <w:rsid w:val="1D9E01A8"/>
    <w:rsid w:val="1DC326B1"/>
    <w:rsid w:val="1DE7618A"/>
    <w:rsid w:val="1E7918BA"/>
    <w:rsid w:val="202F5EB9"/>
    <w:rsid w:val="20417955"/>
    <w:rsid w:val="20784124"/>
    <w:rsid w:val="20BF137C"/>
    <w:rsid w:val="211639E8"/>
    <w:rsid w:val="2177161B"/>
    <w:rsid w:val="21D31216"/>
    <w:rsid w:val="21F51062"/>
    <w:rsid w:val="220D5928"/>
    <w:rsid w:val="228F1D12"/>
    <w:rsid w:val="22E46A7F"/>
    <w:rsid w:val="230C649F"/>
    <w:rsid w:val="23D8135A"/>
    <w:rsid w:val="24482E20"/>
    <w:rsid w:val="251C13AA"/>
    <w:rsid w:val="2596373E"/>
    <w:rsid w:val="26294A8D"/>
    <w:rsid w:val="26BC4163"/>
    <w:rsid w:val="270C0717"/>
    <w:rsid w:val="275D3DC0"/>
    <w:rsid w:val="28797C50"/>
    <w:rsid w:val="2979133B"/>
    <w:rsid w:val="2BDC7ACE"/>
    <w:rsid w:val="2C546681"/>
    <w:rsid w:val="2C804511"/>
    <w:rsid w:val="2C8D391F"/>
    <w:rsid w:val="2E20323C"/>
    <w:rsid w:val="2E5A71B1"/>
    <w:rsid w:val="2F1F422A"/>
    <w:rsid w:val="31B20D87"/>
    <w:rsid w:val="3292109B"/>
    <w:rsid w:val="32AA4111"/>
    <w:rsid w:val="336705F9"/>
    <w:rsid w:val="33F66AB6"/>
    <w:rsid w:val="346740E5"/>
    <w:rsid w:val="35DE1412"/>
    <w:rsid w:val="35E54E06"/>
    <w:rsid w:val="38DA1C18"/>
    <w:rsid w:val="39346F62"/>
    <w:rsid w:val="3B2B3F19"/>
    <w:rsid w:val="3B4F09EE"/>
    <w:rsid w:val="3B7370DF"/>
    <w:rsid w:val="3D1D06BA"/>
    <w:rsid w:val="3D457A5E"/>
    <w:rsid w:val="3DA84D86"/>
    <w:rsid w:val="3E231D52"/>
    <w:rsid w:val="3E694096"/>
    <w:rsid w:val="3EF474DC"/>
    <w:rsid w:val="3F38558A"/>
    <w:rsid w:val="400778AF"/>
    <w:rsid w:val="41176B54"/>
    <w:rsid w:val="43A46A61"/>
    <w:rsid w:val="44D1600D"/>
    <w:rsid w:val="45102E74"/>
    <w:rsid w:val="47263A7E"/>
    <w:rsid w:val="47635ADC"/>
    <w:rsid w:val="489D0A6E"/>
    <w:rsid w:val="4AEF74CF"/>
    <w:rsid w:val="4F9E75A5"/>
    <w:rsid w:val="50651D5F"/>
    <w:rsid w:val="51913A27"/>
    <w:rsid w:val="51D816B6"/>
    <w:rsid w:val="526858A4"/>
    <w:rsid w:val="52D967D4"/>
    <w:rsid w:val="538D2280"/>
    <w:rsid w:val="53B146AE"/>
    <w:rsid w:val="53E455C4"/>
    <w:rsid w:val="53EE57F6"/>
    <w:rsid w:val="540D3203"/>
    <w:rsid w:val="54B94C5E"/>
    <w:rsid w:val="54BB6E97"/>
    <w:rsid w:val="54F30AE6"/>
    <w:rsid w:val="5540708E"/>
    <w:rsid w:val="55B7259A"/>
    <w:rsid w:val="56623647"/>
    <w:rsid w:val="56A24053"/>
    <w:rsid w:val="56F036B1"/>
    <w:rsid w:val="570835FA"/>
    <w:rsid w:val="573770B8"/>
    <w:rsid w:val="57E87BA3"/>
    <w:rsid w:val="58102A2D"/>
    <w:rsid w:val="58C961B5"/>
    <w:rsid w:val="58DF6F6E"/>
    <w:rsid w:val="58EE3F0B"/>
    <w:rsid w:val="58F362FA"/>
    <w:rsid w:val="59531A69"/>
    <w:rsid w:val="59980D1A"/>
    <w:rsid w:val="5A597FBF"/>
    <w:rsid w:val="5A950C65"/>
    <w:rsid w:val="5AD735FB"/>
    <w:rsid w:val="5C485953"/>
    <w:rsid w:val="5E15240A"/>
    <w:rsid w:val="5E6A1DF6"/>
    <w:rsid w:val="5E715DD5"/>
    <w:rsid w:val="5EC0798F"/>
    <w:rsid w:val="5FBB41C9"/>
    <w:rsid w:val="5FD071A7"/>
    <w:rsid w:val="5FE17EF5"/>
    <w:rsid w:val="62F77DCF"/>
    <w:rsid w:val="64CB24EE"/>
    <w:rsid w:val="655245BD"/>
    <w:rsid w:val="662E6234"/>
    <w:rsid w:val="67316483"/>
    <w:rsid w:val="67D0032C"/>
    <w:rsid w:val="68FE0410"/>
    <w:rsid w:val="691A40DF"/>
    <w:rsid w:val="692D0894"/>
    <w:rsid w:val="69397877"/>
    <w:rsid w:val="6BD66037"/>
    <w:rsid w:val="6C6210AB"/>
    <w:rsid w:val="6C8F17EF"/>
    <w:rsid w:val="6D0F435D"/>
    <w:rsid w:val="6E897B45"/>
    <w:rsid w:val="6E8F43E2"/>
    <w:rsid w:val="6EB14B9C"/>
    <w:rsid w:val="6F6A6A5C"/>
    <w:rsid w:val="6F95654B"/>
    <w:rsid w:val="70B1286D"/>
    <w:rsid w:val="70E84B22"/>
    <w:rsid w:val="711722A0"/>
    <w:rsid w:val="72544D78"/>
    <w:rsid w:val="728057B2"/>
    <w:rsid w:val="72FA2640"/>
    <w:rsid w:val="7312274A"/>
    <w:rsid w:val="743B636B"/>
    <w:rsid w:val="760B4148"/>
    <w:rsid w:val="762C07C5"/>
    <w:rsid w:val="769F2C69"/>
    <w:rsid w:val="780B193D"/>
    <w:rsid w:val="797368AD"/>
    <w:rsid w:val="79B86D7F"/>
    <w:rsid w:val="7ACE7F68"/>
    <w:rsid w:val="7AF8011C"/>
    <w:rsid w:val="7B3A735F"/>
    <w:rsid w:val="7BD966D4"/>
    <w:rsid w:val="7C7F737B"/>
    <w:rsid w:val="7CCB0545"/>
    <w:rsid w:val="7FA4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E6EAB-3646-4E61-9754-AE6A8CD3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1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77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670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rPr>
      <w:rFonts w:ascii="Calibri" w:eastAsia="宋体" w:hAnsi="Calibri" w:cs="Times New Roman"/>
      <w:b/>
      <w:sz w:val="32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rsid w:val="0026704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0">
    <w:name w:val="列出段落2"/>
    <w:basedOn w:val="a"/>
    <w:uiPriority w:val="99"/>
    <w:qFormat/>
    <w:rsid w:val="0026704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10">
    <w:name w:val="列出段落1"/>
    <w:basedOn w:val="a"/>
    <w:uiPriority w:val="99"/>
    <w:qFormat/>
    <w:rsid w:val="003350A2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Char">
    <w:name w:val="标题 1 Char"/>
    <w:basedOn w:val="a0"/>
    <w:link w:val="1"/>
    <w:uiPriority w:val="9"/>
    <w:rsid w:val="00A776CA"/>
    <w:rPr>
      <w:rFonts w:ascii="Calibri" w:hAnsi="Calibri"/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86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86D9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01.weishi110.cn" TargetMode="External"/><Relationship Id="rId4" Type="http://schemas.openxmlformats.org/officeDocument/2006/relationships/styles" Target="styles.xml"/><Relationship Id="rId9" Type="http://schemas.openxmlformats.org/officeDocument/2006/relationships/hyperlink" Target="https://k01.weishi110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1142C-2C93-42D2-A4E0-74FF80C3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8</TotalTime>
  <Pages>7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fei</dc:creator>
  <cp:lastModifiedBy>cwq</cp:lastModifiedBy>
  <cp:revision>1229</cp:revision>
  <dcterms:created xsi:type="dcterms:W3CDTF">2019-08-09T09:54:00Z</dcterms:created>
  <dcterms:modified xsi:type="dcterms:W3CDTF">2020-04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